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E1986" w14:textId="77777777" w:rsidR="00284A09" w:rsidRPr="008167BA" w:rsidRDefault="00284A09" w:rsidP="00284A0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69DAFC6D" w:rsidR="00284A09" w:rsidRPr="008167BA" w:rsidRDefault="00AF02CC" w:rsidP="00284A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0</w:t>
      </w:r>
    </w:p>
    <w:p w14:paraId="179D9CF1" w14:textId="71EA5D08" w:rsidR="00284A09" w:rsidRPr="008167BA" w:rsidRDefault="00284A09" w:rsidP="00284A0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DF092A">
        <w:rPr>
          <w:rFonts w:ascii="Montserrat" w:hAnsi="Montserrat"/>
          <w:b/>
          <w:color w:val="000000" w:themeColor="text1"/>
          <w:sz w:val="48"/>
          <w:szCs w:val="48"/>
        </w:rPr>
        <w:t>Marzo</w:t>
      </w:r>
      <w:proofErr w:type="gramEnd"/>
    </w:p>
    <w:p w14:paraId="149A7A55" w14:textId="77777777" w:rsidR="00284A09" w:rsidRPr="00FF57FA" w:rsidRDefault="00284A09" w:rsidP="00284A09">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284A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16C38343" w:rsidR="00284A09" w:rsidRDefault="00284A09" w:rsidP="00284A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FF57FA" w:rsidRDefault="00284A09" w:rsidP="00284A09">
      <w:pPr>
        <w:spacing w:after="0" w:line="240" w:lineRule="auto"/>
        <w:jc w:val="center"/>
        <w:rPr>
          <w:rFonts w:ascii="Montserrat" w:hAnsi="Montserrat"/>
          <w:b/>
          <w:color w:val="000000" w:themeColor="text1"/>
          <w:sz w:val="40"/>
          <w:szCs w:val="40"/>
        </w:rPr>
      </w:pPr>
    </w:p>
    <w:p w14:paraId="7883E920" w14:textId="52003B9F" w:rsidR="00284A09" w:rsidRPr="008167BA" w:rsidRDefault="00FF57FA" w:rsidP="00284A0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Qué dijo el astronauta?</w:t>
      </w:r>
      <w:r w:rsidR="003B51B0" w:rsidRPr="003B51B0">
        <w:rPr>
          <w:rFonts w:ascii="Montserrat" w:hAnsi="Montserrat"/>
          <w:bCs/>
          <w:i/>
          <w:iCs/>
          <w:color w:val="000000" w:themeColor="text1"/>
          <w:sz w:val="48"/>
          <w:szCs w:val="48"/>
        </w:rPr>
        <w:t xml:space="preserve"> Redactemos el reporte de entrevista</w:t>
      </w:r>
    </w:p>
    <w:p w14:paraId="00C59513" w14:textId="77777777" w:rsidR="00C0062C" w:rsidRDefault="00C0062C" w:rsidP="00284A09">
      <w:pPr>
        <w:spacing w:after="0" w:line="240" w:lineRule="auto"/>
        <w:jc w:val="both"/>
        <w:rPr>
          <w:rFonts w:ascii="Montserrat" w:hAnsi="Montserrat"/>
          <w:b/>
          <w:i/>
          <w:iCs/>
          <w:color w:val="000000" w:themeColor="text1"/>
        </w:rPr>
      </w:pPr>
    </w:p>
    <w:p w14:paraId="61FFE72E" w14:textId="77777777" w:rsidR="00C0062C" w:rsidRDefault="00C0062C" w:rsidP="00284A09">
      <w:pPr>
        <w:spacing w:after="0" w:line="240" w:lineRule="auto"/>
        <w:jc w:val="both"/>
        <w:rPr>
          <w:rFonts w:ascii="Montserrat" w:hAnsi="Montserrat"/>
          <w:b/>
          <w:i/>
          <w:iCs/>
          <w:color w:val="000000" w:themeColor="text1"/>
        </w:rPr>
      </w:pPr>
    </w:p>
    <w:p w14:paraId="4B830690" w14:textId="36F4A237" w:rsidR="00284A09" w:rsidRDefault="00284A09" w:rsidP="00284A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3B51B0" w:rsidRPr="003B51B0">
        <w:rPr>
          <w:rFonts w:ascii="Montserrat" w:hAnsi="Montserrat"/>
          <w:i/>
          <w:iCs/>
          <w:color w:val="000000" w:themeColor="text1"/>
        </w:rPr>
        <w:t>Recupera información a partir de entrevistas.</w:t>
      </w:r>
    </w:p>
    <w:p w14:paraId="7C9FB0D4" w14:textId="77777777" w:rsidR="00284A09" w:rsidRPr="00B41116" w:rsidRDefault="00284A09" w:rsidP="00284A09">
      <w:pPr>
        <w:spacing w:after="0" w:line="240" w:lineRule="auto"/>
        <w:jc w:val="both"/>
        <w:rPr>
          <w:rFonts w:ascii="Montserrat" w:hAnsi="Montserrat"/>
          <w:i/>
          <w:iCs/>
        </w:rPr>
      </w:pPr>
    </w:p>
    <w:p w14:paraId="154FB226" w14:textId="6C85FE9A" w:rsidR="00284A09" w:rsidRPr="00B41116" w:rsidRDefault="00284A09" w:rsidP="003B51B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3B51B0" w:rsidRPr="003B51B0">
        <w:rPr>
          <w:rFonts w:ascii="Montserrat" w:hAnsi="Montserrat"/>
          <w:i/>
          <w:iCs/>
          <w:color w:val="000000" w:themeColor="text1"/>
        </w:rPr>
        <w:t>Distingue entre el discurso directo y el indirecto en las formas de redactar el reporte de entrevista.</w:t>
      </w:r>
      <w:r w:rsidR="00607D64">
        <w:rPr>
          <w:rFonts w:ascii="Montserrat" w:hAnsi="Montserrat"/>
          <w:i/>
          <w:iCs/>
          <w:color w:val="000000" w:themeColor="text1"/>
        </w:rPr>
        <w:t xml:space="preserve"> </w:t>
      </w:r>
      <w:r w:rsidR="003B51B0" w:rsidRPr="003B51B0">
        <w:rPr>
          <w:rFonts w:ascii="Montserrat" w:hAnsi="Montserrat"/>
          <w:i/>
          <w:iCs/>
          <w:color w:val="000000" w:themeColor="text1"/>
        </w:rPr>
        <w:t>Redacta el reporte.</w:t>
      </w:r>
    </w:p>
    <w:p w14:paraId="2D721C78" w14:textId="6DFC2464" w:rsidR="00284A09" w:rsidRDefault="00284A09" w:rsidP="00284A09">
      <w:pPr>
        <w:spacing w:after="0" w:line="240" w:lineRule="auto"/>
        <w:jc w:val="both"/>
        <w:rPr>
          <w:rFonts w:ascii="Montserrat" w:hAnsi="Montserrat"/>
        </w:rPr>
      </w:pPr>
    </w:p>
    <w:p w14:paraId="7D0D042A" w14:textId="77777777" w:rsidR="00FF57FA" w:rsidRPr="008167BA" w:rsidRDefault="00FF57FA" w:rsidP="00284A09">
      <w:pPr>
        <w:spacing w:after="0" w:line="240" w:lineRule="auto"/>
        <w:jc w:val="both"/>
        <w:rPr>
          <w:rFonts w:ascii="Montserrat" w:hAnsi="Montserrat"/>
        </w:rPr>
      </w:pPr>
    </w:p>
    <w:p w14:paraId="0DBAF812" w14:textId="77777777" w:rsidR="00284A09" w:rsidRPr="008167BA" w:rsidRDefault="00284A09" w:rsidP="00284A09">
      <w:pPr>
        <w:spacing w:after="0" w:line="240" w:lineRule="auto"/>
        <w:jc w:val="both"/>
        <w:rPr>
          <w:rFonts w:ascii="Montserrat" w:hAnsi="Montserrat"/>
          <w:b/>
          <w:sz w:val="28"/>
        </w:rPr>
      </w:pPr>
      <w:r w:rsidRPr="008167BA">
        <w:rPr>
          <w:rFonts w:ascii="Montserrat" w:hAnsi="Montserrat"/>
          <w:b/>
          <w:sz w:val="28"/>
        </w:rPr>
        <w:t>¿Qué vamos a aprender?</w:t>
      </w:r>
    </w:p>
    <w:p w14:paraId="58CB8129" w14:textId="34994258" w:rsidR="00284A09" w:rsidRDefault="00284A09" w:rsidP="00284A09">
      <w:pPr>
        <w:spacing w:after="0" w:line="240" w:lineRule="auto"/>
        <w:jc w:val="both"/>
        <w:rPr>
          <w:rFonts w:ascii="Montserrat" w:hAnsi="Montserrat"/>
        </w:rPr>
      </w:pPr>
    </w:p>
    <w:p w14:paraId="7692F6EB" w14:textId="29918CCC" w:rsidR="002834BF" w:rsidRDefault="002834BF" w:rsidP="002834BF">
      <w:pPr>
        <w:spacing w:after="0" w:line="240" w:lineRule="auto"/>
        <w:jc w:val="center"/>
        <w:rPr>
          <w:rFonts w:ascii="Montserrat" w:hAnsi="Montserrat"/>
        </w:rPr>
      </w:pPr>
      <w:r w:rsidRPr="002834BF">
        <w:rPr>
          <w:rFonts w:ascii="Calibri" w:eastAsia="Calibri" w:hAnsi="Calibri" w:cs="Arial"/>
          <w:noProof/>
          <w:lang w:val="en-US"/>
        </w:rPr>
        <w:drawing>
          <wp:inline distT="0" distB="0" distL="0" distR="0" wp14:anchorId="4FD32F99" wp14:editId="3C348B30">
            <wp:extent cx="3657600" cy="2036065"/>
            <wp:effectExtent l="19050" t="19050" r="19050" b="21590"/>
            <wp:docPr id="650552741" name="Imagen 6505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0552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5105" cy="2068076"/>
                    </a:xfrm>
                    <a:prstGeom prst="rect">
                      <a:avLst/>
                    </a:prstGeom>
                    <a:ln>
                      <a:solidFill>
                        <a:schemeClr val="accent2"/>
                      </a:solidFill>
                    </a:ln>
                  </pic:spPr>
                </pic:pic>
              </a:graphicData>
            </a:graphic>
          </wp:inline>
        </w:drawing>
      </w:r>
    </w:p>
    <w:p w14:paraId="4434385B" w14:textId="77777777" w:rsidR="002834BF" w:rsidRDefault="002834BF" w:rsidP="00284A09">
      <w:pPr>
        <w:spacing w:after="0" w:line="240" w:lineRule="auto"/>
        <w:jc w:val="both"/>
        <w:rPr>
          <w:rFonts w:ascii="Montserrat" w:hAnsi="Montserrat"/>
        </w:rPr>
      </w:pPr>
    </w:p>
    <w:p w14:paraId="49A3F158" w14:textId="5E8F4CDF" w:rsidR="006C5ABF" w:rsidRPr="006C5ABF" w:rsidRDefault="006C5ABF" w:rsidP="006C5ABF">
      <w:pPr>
        <w:pStyle w:val="Sinespaciado"/>
        <w:jc w:val="both"/>
        <w:rPr>
          <w:rFonts w:ascii="Montserrat" w:hAnsi="Montserrat"/>
        </w:rPr>
      </w:pPr>
      <w:r w:rsidRPr="006C5ABF">
        <w:rPr>
          <w:rFonts w:ascii="Montserrat" w:hAnsi="Montserrat"/>
        </w:rPr>
        <w:t>Distinguir</w:t>
      </w:r>
      <w:r>
        <w:rPr>
          <w:rFonts w:ascii="Montserrat" w:hAnsi="Montserrat"/>
        </w:rPr>
        <w:t>ás</w:t>
      </w:r>
      <w:r w:rsidRPr="006C5ABF">
        <w:rPr>
          <w:rFonts w:ascii="Montserrat" w:hAnsi="Montserrat"/>
        </w:rPr>
        <w:t xml:space="preserve"> entre el discurso directo y el indirecto en las formas de red</w:t>
      </w:r>
      <w:r>
        <w:rPr>
          <w:rFonts w:ascii="Montserrat" w:hAnsi="Montserrat"/>
        </w:rPr>
        <w:t>actar el reporte de entrevista.</w:t>
      </w:r>
    </w:p>
    <w:p w14:paraId="19A88480" w14:textId="77777777" w:rsidR="00C0062C" w:rsidRDefault="00C0062C" w:rsidP="00284A09">
      <w:pPr>
        <w:spacing w:after="0" w:line="240" w:lineRule="auto"/>
        <w:rPr>
          <w:rFonts w:ascii="Montserrat" w:hAnsi="Montserrat"/>
          <w:b/>
          <w:sz w:val="28"/>
        </w:rPr>
      </w:pPr>
    </w:p>
    <w:p w14:paraId="3B38B1C5" w14:textId="77777777" w:rsidR="00C0062C" w:rsidRDefault="00C0062C" w:rsidP="00284A09">
      <w:pPr>
        <w:spacing w:after="0" w:line="240" w:lineRule="auto"/>
        <w:rPr>
          <w:rFonts w:ascii="Montserrat" w:hAnsi="Montserrat"/>
          <w:b/>
          <w:sz w:val="28"/>
        </w:rPr>
      </w:pPr>
    </w:p>
    <w:p w14:paraId="246AFA32" w14:textId="70EFD12D" w:rsidR="00284A09" w:rsidRDefault="00284A09" w:rsidP="00284A09">
      <w:pPr>
        <w:spacing w:after="0" w:line="240" w:lineRule="auto"/>
        <w:rPr>
          <w:rFonts w:ascii="Montserrat" w:hAnsi="Montserrat"/>
          <w:b/>
          <w:sz w:val="28"/>
        </w:rPr>
      </w:pPr>
      <w:r w:rsidRPr="008167BA">
        <w:rPr>
          <w:rFonts w:ascii="Montserrat" w:hAnsi="Montserrat"/>
          <w:b/>
          <w:sz w:val="28"/>
        </w:rPr>
        <w:t>¿Qué hacemos?</w:t>
      </w:r>
    </w:p>
    <w:p w14:paraId="370D219D" w14:textId="77777777" w:rsidR="00284A09" w:rsidRPr="009F59EA" w:rsidRDefault="00284A09" w:rsidP="00284A09">
      <w:pPr>
        <w:spacing w:after="0" w:line="240" w:lineRule="auto"/>
        <w:rPr>
          <w:rFonts w:ascii="Montserrat" w:hAnsi="Montserrat"/>
        </w:rPr>
      </w:pPr>
    </w:p>
    <w:p w14:paraId="03B0C0EB" w14:textId="1718BA49" w:rsidR="00284A09" w:rsidRDefault="009F59EA" w:rsidP="005B3A9C">
      <w:pPr>
        <w:spacing w:after="0" w:line="240" w:lineRule="auto"/>
        <w:contextualSpacing/>
        <w:jc w:val="both"/>
        <w:rPr>
          <w:rFonts w:ascii="Montserrat" w:eastAsia="Arial" w:hAnsi="Montserrat" w:cs="Arial"/>
        </w:rPr>
      </w:pPr>
      <w:r>
        <w:rPr>
          <w:rFonts w:ascii="Montserrat" w:eastAsia="Arial" w:hAnsi="Montserrat" w:cs="Arial"/>
        </w:rPr>
        <w:t>Recordarás que</w:t>
      </w:r>
      <w:r w:rsidR="005B3A9C">
        <w:rPr>
          <w:rFonts w:ascii="Montserrat" w:eastAsia="Arial" w:hAnsi="Montserrat" w:cs="Arial"/>
        </w:rPr>
        <w:t xml:space="preserve"> en </w:t>
      </w:r>
      <w:r>
        <w:rPr>
          <w:rFonts w:ascii="Montserrat" w:eastAsia="Arial" w:hAnsi="Montserrat" w:cs="Arial"/>
        </w:rPr>
        <w:t>la se</w:t>
      </w:r>
      <w:r w:rsidR="005B3A9C">
        <w:rPr>
          <w:rFonts w:ascii="Montserrat" w:eastAsia="Arial" w:hAnsi="Montserrat" w:cs="Arial"/>
        </w:rPr>
        <w:t>sión</w:t>
      </w:r>
      <w:r>
        <w:rPr>
          <w:rFonts w:ascii="Montserrat" w:eastAsia="Arial" w:hAnsi="Montserrat" w:cs="Arial"/>
        </w:rPr>
        <w:t xml:space="preserve"> anterior</w:t>
      </w:r>
      <w:r w:rsidR="005B3A9C">
        <w:rPr>
          <w:rFonts w:ascii="Montserrat" w:eastAsia="Arial" w:hAnsi="Montserrat" w:cs="Arial"/>
        </w:rPr>
        <w:t xml:space="preserve"> se realizó una entrevista </w:t>
      </w:r>
      <w:r w:rsidRPr="009F59EA">
        <w:rPr>
          <w:rFonts w:ascii="Montserrat" w:eastAsia="Arial" w:hAnsi="Montserrat" w:cs="Arial"/>
        </w:rPr>
        <w:t>al astronauta Mateo Estrella.</w:t>
      </w:r>
    </w:p>
    <w:p w14:paraId="6D8308BA" w14:textId="1680C5DF" w:rsidR="005D3509" w:rsidRDefault="005D3509" w:rsidP="00284A09">
      <w:pPr>
        <w:spacing w:after="0" w:line="240" w:lineRule="auto"/>
        <w:contextualSpacing/>
        <w:rPr>
          <w:rFonts w:ascii="Montserrat" w:eastAsia="Arial" w:hAnsi="Montserrat" w:cs="Arial"/>
        </w:rPr>
      </w:pPr>
    </w:p>
    <w:p w14:paraId="2E63C7D9" w14:textId="4E8E8FC3" w:rsidR="009F59EA" w:rsidRDefault="009F59EA" w:rsidP="009F59EA">
      <w:pPr>
        <w:spacing w:after="0" w:line="240" w:lineRule="auto"/>
        <w:contextualSpacing/>
        <w:jc w:val="center"/>
        <w:rPr>
          <w:rFonts w:ascii="Montserrat" w:eastAsia="Arial" w:hAnsi="Montserrat" w:cs="Arial"/>
        </w:rPr>
      </w:pPr>
      <w:r w:rsidRPr="009F59EA">
        <w:rPr>
          <w:rFonts w:ascii="Calibri" w:eastAsia="Calibri" w:hAnsi="Calibri" w:cs="Arial"/>
          <w:noProof/>
          <w:lang w:val="en-US"/>
        </w:rPr>
        <w:drawing>
          <wp:inline distT="0" distB="0" distL="0" distR="0" wp14:anchorId="4E2E0E5F" wp14:editId="53CDCD55">
            <wp:extent cx="3354823" cy="1895475"/>
            <wp:effectExtent l="19050" t="19050" r="17145" b="9525"/>
            <wp:docPr id="1388681136" name="Imagen 138868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8681136"/>
                    <pic:cNvPicPr/>
                  </pic:nvPicPr>
                  <pic:blipFill>
                    <a:blip r:embed="rId9">
                      <a:extLst>
                        <a:ext uri="{28A0092B-C50C-407E-A947-70E740481C1C}">
                          <a14:useLocalDpi xmlns:a14="http://schemas.microsoft.com/office/drawing/2010/main" val="0"/>
                        </a:ext>
                      </a:extLst>
                    </a:blip>
                    <a:stretch>
                      <a:fillRect/>
                    </a:stretch>
                  </pic:blipFill>
                  <pic:spPr>
                    <a:xfrm>
                      <a:off x="0" y="0"/>
                      <a:ext cx="3373679" cy="1906128"/>
                    </a:xfrm>
                    <a:prstGeom prst="rect">
                      <a:avLst/>
                    </a:prstGeom>
                    <a:ln>
                      <a:solidFill>
                        <a:schemeClr val="accent2"/>
                      </a:solidFill>
                    </a:ln>
                  </pic:spPr>
                </pic:pic>
              </a:graphicData>
            </a:graphic>
          </wp:inline>
        </w:drawing>
      </w:r>
    </w:p>
    <w:p w14:paraId="4661F6F3" w14:textId="374B9BAC" w:rsidR="009F59EA" w:rsidRDefault="009F59EA" w:rsidP="00284A09">
      <w:pPr>
        <w:spacing w:after="0" w:line="240" w:lineRule="auto"/>
        <w:contextualSpacing/>
        <w:rPr>
          <w:rFonts w:ascii="Montserrat" w:eastAsia="Arial" w:hAnsi="Montserrat" w:cs="Arial"/>
        </w:rPr>
      </w:pPr>
    </w:p>
    <w:p w14:paraId="4128AE93" w14:textId="22DCB9C1" w:rsidR="007F53C6" w:rsidRPr="007F53C6" w:rsidRDefault="00FF5790" w:rsidP="007F53C6">
      <w:pPr>
        <w:spacing w:after="0" w:line="240" w:lineRule="auto"/>
        <w:contextualSpacing/>
        <w:jc w:val="both"/>
        <w:rPr>
          <w:rFonts w:ascii="Montserrat" w:eastAsia="Arial" w:hAnsi="Montserrat" w:cs="Arial"/>
        </w:rPr>
      </w:pPr>
      <w:r>
        <w:rPr>
          <w:rFonts w:ascii="Montserrat" w:eastAsia="Arial" w:hAnsi="Montserrat" w:cs="Arial"/>
        </w:rPr>
        <w:t>Y tomaste</w:t>
      </w:r>
      <w:r w:rsidRPr="00FF5790">
        <w:rPr>
          <w:rFonts w:ascii="Montserrat" w:eastAsia="Arial" w:hAnsi="Montserrat" w:cs="Arial"/>
        </w:rPr>
        <w:t xml:space="preserve"> nota de las respuestas del entrevistado.</w:t>
      </w:r>
      <w:r w:rsidR="00FF57FA">
        <w:rPr>
          <w:rFonts w:ascii="Montserrat" w:eastAsia="Arial" w:hAnsi="Montserrat" w:cs="Arial"/>
        </w:rPr>
        <w:t xml:space="preserve"> </w:t>
      </w:r>
      <w:r w:rsidR="007F53C6">
        <w:rPr>
          <w:rFonts w:ascii="Montserrat" w:eastAsia="Arial" w:hAnsi="Montserrat" w:cs="Arial"/>
        </w:rPr>
        <w:t>Te acuerdas</w:t>
      </w:r>
      <w:r w:rsidR="00FF57FA">
        <w:rPr>
          <w:rFonts w:ascii="Montserrat" w:eastAsia="Arial" w:hAnsi="Montserrat" w:cs="Arial"/>
        </w:rPr>
        <w:t>,</w:t>
      </w:r>
      <w:r w:rsidR="007F53C6" w:rsidRPr="007F53C6">
        <w:rPr>
          <w:rFonts w:ascii="Montserrat" w:eastAsia="Arial" w:hAnsi="Montserrat" w:cs="Arial"/>
        </w:rPr>
        <w:t xml:space="preserve"> ¿</w:t>
      </w:r>
      <w:r w:rsidR="00607D64">
        <w:rPr>
          <w:rFonts w:ascii="Montserrat" w:eastAsia="Arial" w:hAnsi="Montserrat" w:cs="Arial"/>
        </w:rPr>
        <w:t>C</w:t>
      </w:r>
      <w:r w:rsidR="007F53C6" w:rsidRPr="007F53C6">
        <w:rPr>
          <w:rFonts w:ascii="Montserrat" w:eastAsia="Arial" w:hAnsi="Montserrat" w:cs="Arial"/>
        </w:rPr>
        <w:t>uál es el discurso directo?</w:t>
      </w:r>
    </w:p>
    <w:p w14:paraId="547F0FB0" w14:textId="2989AF2D" w:rsidR="007F53C6" w:rsidRDefault="007F53C6" w:rsidP="00552584">
      <w:pPr>
        <w:spacing w:after="0" w:line="240" w:lineRule="auto"/>
        <w:contextualSpacing/>
        <w:jc w:val="both"/>
        <w:rPr>
          <w:rFonts w:ascii="Montserrat" w:eastAsia="Arial" w:hAnsi="Montserrat" w:cs="Arial"/>
        </w:rPr>
      </w:pPr>
    </w:p>
    <w:p w14:paraId="56FC259A" w14:textId="66699CBB" w:rsidR="00196BAC" w:rsidRPr="00196BAC" w:rsidRDefault="00196BAC" w:rsidP="00196BAC">
      <w:pPr>
        <w:spacing w:after="0" w:line="240" w:lineRule="auto"/>
        <w:contextualSpacing/>
        <w:jc w:val="both"/>
        <w:rPr>
          <w:rFonts w:ascii="Montserrat" w:eastAsia="Arial" w:hAnsi="Montserrat" w:cs="Arial"/>
        </w:rPr>
      </w:pPr>
      <w:r>
        <w:rPr>
          <w:rFonts w:ascii="Montserrat" w:eastAsia="Arial" w:hAnsi="Montserrat" w:cs="Arial"/>
        </w:rPr>
        <w:t>E</w:t>
      </w:r>
      <w:r w:rsidRPr="00196BAC">
        <w:rPr>
          <w:rFonts w:ascii="Montserrat" w:eastAsia="Arial" w:hAnsi="Montserrat" w:cs="Arial"/>
        </w:rPr>
        <w:t>l discurso directo se refiere al diálogo entre dos o más personas.</w:t>
      </w:r>
    </w:p>
    <w:p w14:paraId="22121BD4" w14:textId="2BC25C9F" w:rsidR="007F53C6" w:rsidRDefault="007F53C6" w:rsidP="00552584">
      <w:pPr>
        <w:spacing w:after="0" w:line="240" w:lineRule="auto"/>
        <w:contextualSpacing/>
        <w:jc w:val="both"/>
        <w:rPr>
          <w:rFonts w:ascii="Montserrat" w:eastAsia="Arial" w:hAnsi="Montserrat" w:cs="Arial"/>
        </w:rPr>
      </w:pPr>
    </w:p>
    <w:p w14:paraId="5A6819F9" w14:textId="31E8737B" w:rsidR="007F53C6" w:rsidRDefault="001018CD" w:rsidP="00552584">
      <w:pPr>
        <w:spacing w:after="0" w:line="240" w:lineRule="auto"/>
        <w:contextualSpacing/>
        <w:jc w:val="both"/>
        <w:rPr>
          <w:rFonts w:ascii="Montserrat" w:eastAsia="Arial" w:hAnsi="Montserrat" w:cs="Arial"/>
        </w:rPr>
      </w:pPr>
      <w:r>
        <w:rPr>
          <w:rFonts w:ascii="Montserrat" w:eastAsia="Arial" w:hAnsi="Montserrat" w:cs="Arial"/>
        </w:rPr>
        <w:t>Observa</w:t>
      </w:r>
      <w:r w:rsidRPr="001018CD">
        <w:rPr>
          <w:rFonts w:ascii="Montserrat" w:eastAsia="Arial" w:hAnsi="Montserrat" w:cs="Arial"/>
        </w:rPr>
        <w:t xml:space="preserve"> las siguientes imágenes que rescatan la información de la página 79 de</w:t>
      </w:r>
      <w:r>
        <w:rPr>
          <w:rFonts w:ascii="Montserrat" w:eastAsia="Arial" w:hAnsi="Montserrat" w:cs="Arial"/>
        </w:rPr>
        <w:t xml:space="preserve"> tu libro de texto.</w:t>
      </w:r>
    </w:p>
    <w:p w14:paraId="6FBD6A3D" w14:textId="50A19C9F" w:rsidR="007F53C6" w:rsidRDefault="007F53C6" w:rsidP="00552584">
      <w:pPr>
        <w:spacing w:after="0" w:line="240" w:lineRule="auto"/>
        <w:contextualSpacing/>
        <w:jc w:val="both"/>
        <w:rPr>
          <w:rFonts w:ascii="Montserrat" w:eastAsia="Arial" w:hAnsi="Montserrat" w:cs="Arial"/>
        </w:rPr>
      </w:pPr>
    </w:p>
    <w:p w14:paraId="63026058" w14:textId="33626D15" w:rsidR="007F53C6" w:rsidRDefault="001C227C" w:rsidP="001C227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717D553" wp14:editId="620D7872">
            <wp:extent cx="3161850" cy="1781175"/>
            <wp:effectExtent l="19050" t="19050" r="1968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407" cy="1787685"/>
                    </a:xfrm>
                    <a:prstGeom prst="rect">
                      <a:avLst/>
                    </a:prstGeom>
                    <a:noFill/>
                    <a:ln>
                      <a:solidFill>
                        <a:schemeClr val="accent2"/>
                      </a:solidFill>
                    </a:ln>
                  </pic:spPr>
                </pic:pic>
              </a:graphicData>
            </a:graphic>
          </wp:inline>
        </w:drawing>
      </w:r>
    </w:p>
    <w:p w14:paraId="7567CCF7" w14:textId="1DCC3C6F" w:rsidR="00607D64" w:rsidRPr="00607D64" w:rsidRDefault="00637D5C" w:rsidP="001C227C">
      <w:pPr>
        <w:spacing w:after="0" w:line="240" w:lineRule="auto"/>
        <w:contextualSpacing/>
        <w:jc w:val="center"/>
        <w:rPr>
          <w:rFonts w:ascii="Montserrat" w:eastAsia="Arial" w:hAnsi="Montserrat" w:cs="Arial"/>
        </w:rPr>
      </w:pPr>
      <w:hyperlink r:id="rId11" w:anchor="page/79" w:history="1">
        <w:r w:rsidR="00607D64" w:rsidRPr="00607D64">
          <w:rPr>
            <w:rStyle w:val="Hipervnculo"/>
            <w:rFonts w:ascii="Montserrat" w:eastAsia="Arial" w:hAnsi="Montserrat" w:cs="Arial"/>
            <w:u w:val="none"/>
          </w:rPr>
          <w:t>https://libros.conaliteg.gob.mx/20/P4ESA.htm?#page/79</w:t>
        </w:r>
      </w:hyperlink>
    </w:p>
    <w:p w14:paraId="6F7AD2F2" w14:textId="55FB7DEE" w:rsidR="007F53C6" w:rsidRDefault="007F53C6" w:rsidP="00552584">
      <w:pPr>
        <w:spacing w:after="0" w:line="240" w:lineRule="auto"/>
        <w:contextualSpacing/>
        <w:jc w:val="both"/>
        <w:rPr>
          <w:rFonts w:ascii="Montserrat" w:eastAsia="Arial" w:hAnsi="Montserrat" w:cs="Arial"/>
        </w:rPr>
      </w:pPr>
    </w:p>
    <w:p w14:paraId="2C1B0295" w14:textId="7D8737AF" w:rsidR="007F53C6" w:rsidRDefault="001C227C" w:rsidP="001C227C">
      <w:pPr>
        <w:spacing w:after="0" w:line="240" w:lineRule="auto"/>
        <w:contextualSpacing/>
        <w:jc w:val="both"/>
        <w:rPr>
          <w:rFonts w:ascii="Montserrat" w:eastAsia="Arial" w:hAnsi="Montserrat" w:cs="Arial"/>
        </w:rPr>
      </w:pPr>
      <w:r w:rsidRPr="000058B1">
        <w:rPr>
          <w:rFonts w:ascii="Montserrat" w:eastAsia="Arial" w:hAnsi="Montserrat" w:cs="Arial"/>
        </w:rPr>
        <w:t>Discurso directo.</w:t>
      </w:r>
      <w:r w:rsidRPr="001C227C">
        <w:rPr>
          <w:rFonts w:ascii="Montserrat" w:eastAsia="Arial" w:hAnsi="Montserrat" w:cs="Arial"/>
        </w:rPr>
        <w:t xml:space="preserve"> Cuando en el reporte de una entrevista se transcribe el diálogo, se emplea el discurso directo; es decir, que todas las palabras se escriben tal</w:t>
      </w:r>
      <w:r>
        <w:rPr>
          <w:rFonts w:ascii="Montserrat" w:eastAsia="Arial" w:hAnsi="Montserrat" w:cs="Arial"/>
        </w:rPr>
        <w:t xml:space="preserve"> como las dijo el entrevistado.</w:t>
      </w:r>
    </w:p>
    <w:p w14:paraId="3BBB3048" w14:textId="1737FFB1" w:rsidR="007F53C6" w:rsidRDefault="007F53C6" w:rsidP="00552584">
      <w:pPr>
        <w:spacing w:after="0" w:line="240" w:lineRule="auto"/>
        <w:contextualSpacing/>
        <w:jc w:val="both"/>
        <w:rPr>
          <w:rFonts w:ascii="Montserrat" w:eastAsia="Arial" w:hAnsi="Montserrat" w:cs="Arial"/>
        </w:rPr>
      </w:pPr>
    </w:p>
    <w:p w14:paraId="525E8E3A" w14:textId="5290C83B" w:rsidR="001C227C" w:rsidRPr="001C227C" w:rsidRDefault="001C227C" w:rsidP="001C227C">
      <w:pPr>
        <w:spacing w:after="0" w:line="240" w:lineRule="auto"/>
        <w:contextualSpacing/>
        <w:jc w:val="both"/>
        <w:rPr>
          <w:rFonts w:ascii="Montserrat" w:eastAsia="Arial" w:hAnsi="Montserrat" w:cs="Arial"/>
        </w:rPr>
      </w:pPr>
      <w:r w:rsidRPr="001C227C">
        <w:rPr>
          <w:rFonts w:ascii="Montserrat" w:eastAsia="Arial" w:hAnsi="Montserrat" w:cs="Arial"/>
        </w:rPr>
        <w:t>Entonces, si el repor</w:t>
      </w:r>
      <w:r>
        <w:rPr>
          <w:rFonts w:ascii="Montserrat" w:eastAsia="Arial" w:hAnsi="Montserrat" w:cs="Arial"/>
        </w:rPr>
        <w:t>te de la entrevista lo elabora</w:t>
      </w:r>
      <w:r w:rsidR="000058B1">
        <w:rPr>
          <w:rFonts w:ascii="Montserrat" w:eastAsia="Arial" w:hAnsi="Montserrat" w:cs="Arial"/>
        </w:rPr>
        <w:t xml:space="preserve">s en discurso directo </w:t>
      </w:r>
      <w:r>
        <w:rPr>
          <w:rFonts w:ascii="Montserrat" w:eastAsia="Arial" w:hAnsi="Montserrat" w:cs="Arial"/>
        </w:rPr>
        <w:t>debe</w:t>
      </w:r>
      <w:r w:rsidRPr="001C227C">
        <w:rPr>
          <w:rFonts w:ascii="Montserrat" w:eastAsia="Arial" w:hAnsi="Montserrat" w:cs="Arial"/>
        </w:rPr>
        <w:t>s anotar todo lo que el entrevistado conteste</w:t>
      </w:r>
      <w:r w:rsidR="000058B1">
        <w:rPr>
          <w:rFonts w:ascii="Montserrat" w:eastAsia="Arial" w:hAnsi="Montserrat" w:cs="Arial"/>
        </w:rPr>
        <w:t>,</w:t>
      </w:r>
      <w:r w:rsidRPr="001C227C">
        <w:rPr>
          <w:rFonts w:ascii="Montserrat" w:eastAsia="Arial" w:hAnsi="Montserrat" w:cs="Arial"/>
        </w:rPr>
        <w:t xml:space="preserve"> </w:t>
      </w:r>
      <w:r w:rsidR="000058B1">
        <w:rPr>
          <w:rFonts w:ascii="Montserrat" w:eastAsia="Arial" w:hAnsi="Montserrat" w:cs="Arial"/>
        </w:rPr>
        <w:t>t</w:t>
      </w:r>
      <w:r w:rsidRPr="001C227C">
        <w:rPr>
          <w:rFonts w:ascii="Montserrat" w:eastAsia="Arial" w:hAnsi="Montserrat" w:cs="Arial"/>
        </w:rPr>
        <w:t>al y como lo dijo</w:t>
      </w:r>
      <w:r w:rsidR="000058B1">
        <w:rPr>
          <w:rFonts w:ascii="Montserrat" w:eastAsia="Arial" w:hAnsi="Montserrat" w:cs="Arial"/>
        </w:rPr>
        <w:t>.</w:t>
      </w:r>
    </w:p>
    <w:p w14:paraId="5A58F25B" w14:textId="21566AB9" w:rsidR="007F53C6" w:rsidRDefault="007F53C6" w:rsidP="00552584">
      <w:pPr>
        <w:spacing w:after="0" w:line="240" w:lineRule="auto"/>
        <w:contextualSpacing/>
        <w:jc w:val="both"/>
        <w:rPr>
          <w:rFonts w:ascii="Montserrat" w:eastAsia="Arial" w:hAnsi="Montserrat" w:cs="Arial"/>
        </w:rPr>
      </w:pPr>
    </w:p>
    <w:p w14:paraId="0B48F0A2" w14:textId="622BB22E" w:rsidR="007F53C6" w:rsidRDefault="00E628E8" w:rsidP="00552584">
      <w:pPr>
        <w:spacing w:after="0" w:line="240" w:lineRule="auto"/>
        <w:contextualSpacing/>
        <w:jc w:val="both"/>
        <w:rPr>
          <w:rFonts w:ascii="Montserrat" w:eastAsia="Arial" w:hAnsi="Montserrat" w:cs="Arial"/>
        </w:rPr>
      </w:pPr>
      <w:r>
        <w:rPr>
          <w:rFonts w:ascii="Montserrat" w:eastAsia="Arial" w:hAnsi="Montserrat" w:cs="Arial"/>
        </w:rPr>
        <w:t>¿Te acuerdas</w:t>
      </w:r>
      <w:r w:rsidRPr="00E628E8">
        <w:rPr>
          <w:rFonts w:ascii="Montserrat" w:eastAsia="Arial" w:hAnsi="Montserrat" w:cs="Arial"/>
        </w:rPr>
        <w:t xml:space="preserve"> del reporte de la entrevista al Dr. Ancona que </w:t>
      </w:r>
      <w:r w:rsidR="0092083D" w:rsidRPr="00E628E8">
        <w:rPr>
          <w:rFonts w:ascii="Montserrat" w:eastAsia="Arial" w:hAnsi="Montserrat" w:cs="Arial"/>
        </w:rPr>
        <w:t>le</w:t>
      </w:r>
      <w:r w:rsidR="0092083D">
        <w:rPr>
          <w:rFonts w:ascii="Montserrat" w:eastAsia="Arial" w:hAnsi="Montserrat" w:cs="Arial"/>
        </w:rPr>
        <w:t>íste</w:t>
      </w:r>
      <w:r w:rsidRPr="00E628E8">
        <w:rPr>
          <w:rFonts w:ascii="Montserrat" w:eastAsia="Arial" w:hAnsi="Montserrat" w:cs="Arial"/>
        </w:rPr>
        <w:t xml:space="preserve"> en clases pasadas?</w:t>
      </w:r>
    </w:p>
    <w:p w14:paraId="04CF7237" w14:textId="4034BEB3" w:rsidR="006E52FE" w:rsidRPr="006E52FE" w:rsidRDefault="006E52FE" w:rsidP="006E52FE">
      <w:pPr>
        <w:spacing w:after="0" w:line="240" w:lineRule="auto"/>
        <w:contextualSpacing/>
        <w:jc w:val="both"/>
        <w:rPr>
          <w:rFonts w:ascii="Montserrat" w:eastAsia="Arial" w:hAnsi="Montserrat" w:cs="Arial"/>
        </w:rPr>
      </w:pPr>
      <w:r w:rsidRPr="006E52FE">
        <w:rPr>
          <w:rFonts w:ascii="Montserrat" w:eastAsia="Arial" w:hAnsi="Montserrat" w:cs="Arial"/>
        </w:rPr>
        <w:t>¿</w:t>
      </w:r>
      <w:r>
        <w:rPr>
          <w:rFonts w:ascii="Montserrat" w:eastAsia="Arial" w:hAnsi="Montserrat" w:cs="Arial"/>
        </w:rPr>
        <w:t>Lee</w:t>
      </w:r>
      <w:r w:rsidRPr="006E52FE">
        <w:rPr>
          <w:rFonts w:ascii="Montserrat" w:eastAsia="Arial" w:hAnsi="Montserrat" w:cs="Arial"/>
        </w:rPr>
        <w:t xml:space="preserve"> un par de preguntas y sus respectivas respuestas?</w:t>
      </w:r>
    </w:p>
    <w:p w14:paraId="64EED1E3" w14:textId="7D3CB6E2" w:rsidR="00EA4C92" w:rsidRDefault="00EA4C92" w:rsidP="00552584">
      <w:pPr>
        <w:spacing w:after="0" w:line="240" w:lineRule="auto"/>
        <w:contextualSpacing/>
        <w:jc w:val="both"/>
        <w:rPr>
          <w:rFonts w:ascii="Montserrat" w:eastAsia="Arial" w:hAnsi="Montserrat" w:cs="Arial"/>
        </w:rPr>
      </w:pPr>
    </w:p>
    <w:p w14:paraId="7CE70B59" w14:textId="4BDA40D9" w:rsidR="007F53C6" w:rsidRDefault="0092083D" w:rsidP="000A6D7A">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B723FA2" wp14:editId="315BBA0B">
            <wp:extent cx="3228975" cy="2109598"/>
            <wp:effectExtent l="19050" t="19050" r="9525" b="241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810" cy="2121904"/>
                    </a:xfrm>
                    <a:prstGeom prst="rect">
                      <a:avLst/>
                    </a:prstGeom>
                    <a:noFill/>
                    <a:ln>
                      <a:solidFill>
                        <a:schemeClr val="accent2"/>
                      </a:solidFill>
                    </a:ln>
                  </pic:spPr>
                </pic:pic>
              </a:graphicData>
            </a:graphic>
          </wp:inline>
        </w:drawing>
      </w:r>
    </w:p>
    <w:p w14:paraId="0EF6B527" w14:textId="77777777" w:rsidR="00FF57FA" w:rsidRDefault="00FF57FA" w:rsidP="000A6D7A">
      <w:pPr>
        <w:spacing w:after="0" w:line="240" w:lineRule="auto"/>
        <w:contextualSpacing/>
        <w:jc w:val="center"/>
        <w:rPr>
          <w:rFonts w:ascii="Montserrat" w:eastAsia="Arial" w:hAnsi="Montserrat" w:cs="Arial"/>
        </w:rPr>
      </w:pPr>
    </w:p>
    <w:p w14:paraId="3592DF61" w14:textId="20D9B311" w:rsidR="007F53C6" w:rsidRPr="00FF5790" w:rsidRDefault="00436AE4" w:rsidP="00552584">
      <w:pPr>
        <w:spacing w:after="0" w:line="240" w:lineRule="auto"/>
        <w:contextualSpacing/>
        <w:jc w:val="both"/>
        <w:rPr>
          <w:rFonts w:ascii="Montserrat" w:eastAsia="Arial" w:hAnsi="Montserrat" w:cs="Arial"/>
        </w:rPr>
      </w:pPr>
      <w:r w:rsidRPr="00436AE4">
        <w:rPr>
          <w:rFonts w:ascii="Montserrat" w:eastAsia="Arial" w:hAnsi="Montserrat" w:cs="Arial"/>
        </w:rPr>
        <w:t>Este ejemplo, es precisamente un reporte de entrevista en discurso directo, porque el diálogo entre el entrevistador y el entrevistado está transcrito.</w:t>
      </w:r>
    </w:p>
    <w:p w14:paraId="6A9FF5B1" w14:textId="4A3208E1" w:rsidR="009F59EA" w:rsidRDefault="009F59EA" w:rsidP="00284A09">
      <w:pPr>
        <w:spacing w:after="0" w:line="240" w:lineRule="auto"/>
        <w:contextualSpacing/>
        <w:rPr>
          <w:rFonts w:ascii="Montserrat" w:eastAsia="Arial" w:hAnsi="Montserrat" w:cs="Arial"/>
        </w:rPr>
      </w:pPr>
    </w:p>
    <w:p w14:paraId="78066F88" w14:textId="77777777" w:rsidR="00EE0056" w:rsidRPr="00EE0056" w:rsidRDefault="00EE0056" w:rsidP="00EE0056">
      <w:pPr>
        <w:spacing w:after="0" w:line="240" w:lineRule="auto"/>
        <w:contextualSpacing/>
        <w:jc w:val="both"/>
        <w:rPr>
          <w:rFonts w:ascii="Montserrat" w:eastAsia="Arial" w:hAnsi="Montserrat" w:cs="Arial"/>
        </w:rPr>
      </w:pPr>
      <w:r w:rsidRPr="00EE0056">
        <w:rPr>
          <w:rFonts w:ascii="Montserrat" w:eastAsia="Arial" w:hAnsi="Montserrat" w:cs="Arial"/>
        </w:rPr>
        <w:t>Este es el discurso directo, porque está registrado lo que dijeron el entrevistador y el entrevistado, tal cual.</w:t>
      </w:r>
    </w:p>
    <w:p w14:paraId="7C8B82CA" w14:textId="0F258489" w:rsidR="00436AE4" w:rsidRDefault="00436AE4" w:rsidP="00284A09">
      <w:pPr>
        <w:spacing w:after="0" w:line="240" w:lineRule="auto"/>
        <w:contextualSpacing/>
        <w:rPr>
          <w:rFonts w:ascii="Montserrat" w:eastAsia="Arial" w:hAnsi="Montserrat" w:cs="Arial"/>
        </w:rPr>
      </w:pPr>
    </w:p>
    <w:p w14:paraId="2D5A26B4" w14:textId="578EAC15" w:rsidR="00436AE4" w:rsidRDefault="00EE0056" w:rsidP="00EE0056">
      <w:pPr>
        <w:spacing w:after="0" w:line="240" w:lineRule="auto"/>
        <w:contextualSpacing/>
        <w:jc w:val="both"/>
        <w:rPr>
          <w:rFonts w:ascii="Montserrat" w:eastAsia="Arial" w:hAnsi="Montserrat" w:cs="Arial"/>
        </w:rPr>
      </w:pPr>
      <w:r>
        <w:rPr>
          <w:rFonts w:ascii="Montserrat" w:eastAsia="Arial" w:hAnsi="Montserrat" w:cs="Arial"/>
        </w:rPr>
        <w:t>Ahora verá</w:t>
      </w:r>
      <w:r w:rsidRPr="00EE0056">
        <w:rPr>
          <w:rFonts w:ascii="Montserrat" w:eastAsia="Arial" w:hAnsi="Montserrat" w:cs="Arial"/>
        </w:rPr>
        <w:t>s cuál es el discurso indirecto y la cita textual en un reporte de entrevista.</w:t>
      </w:r>
    </w:p>
    <w:p w14:paraId="662B00CD" w14:textId="1ACAA8CB" w:rsidR="00436AE4" w:rsidRDefault="00436AE4" w:rsidP="00284A09">
      <w:pPr>
        <w:spacing w:after="0" w:line="240" w:lineRule="auto"/>
        <w:contextualSpacing/>
        <w:rPr>
          <w:rFonts w:ascii="Montserrat" w:eastAsia="Arial" w:hAnsi="Montserrat" w:cs="Arial"/>
        </w:rPr>
      </w:pPr>
    </w:p>
    <w:p w14:paraId="6BBA31EF" w14:textId="2B114360" w:rsidR="00436AE4" w:rsidRDefault="00D61F1F" w:rsidP="00D61F1F">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02E9541" wp14:editId="6B082FF9">
            <wp:extent cx="3409950" cy="1920938"/>
            <wp:effectExtent l="19050" t="19050" r="19050" b="222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624" cy="1944978"/>
                    </a:xfrm>
                    <a:prstGeom prst="rect">
                      <a:avLst/>
                    </a:prstGeom>
                    <a:noFill/>
                    <a:ln>
                      <a:solidFill>
                        <a:schemeClr val="accent2"/>
                      </a:solidFill>
                    </a:ln>
                  </pic:spPr>
                </pic:pic>
              </a:graphicData>
            </a:graphic>
          </wp:inline>
        </w:drawing>
      </w:r>
    </w:p>
    <w:p w14:paraId="53CE9411" w14:textId="37133495" w:rsidR="00436AE4" w:rsidRDefault="00436AE4" w:rsidP="00284A09">
      <w:pPr>
        <w:spacing w:after="0" w:line="240" w:lineRule="auto"/>
        <w:contextualSpacing/>
        <w:rPr>
          <w:rFonts w:ascii="Montserrat" w:eastAsia="Arial" w:hAnsi="Montserrat" w:cs="Arial"/>
        </w:rPr>
      </w:pPr>
    </w:p>
    <w:p w14:paraId="043D41E7" w14:textId="26FD0985" w:rsidR="00D61F1F" w:rsidRPr="00D61F1F" w:rsidRDefault="00D61F1F" w:rsidP="000678DD">
      <w:pPr>
        <w:spacing w:after="0" w:line="240" w:lineRule="auto"/>
        <w:contextualSpacing/>
        <w:jc w:val="both"/>
        <w:rPr>
          <w:rFonts w:ascii="Montserrat" w:eastAsia="Arial" w:hAnsi="Montserrat" w:cs="Arial"/>
        </w:rPr>
      </w:pPr>
      <w:r w:rsidRPr="00D61F1F">
        <w:rPr>
          <w:rFonts w:ascii="Montserrat" w:eastAsia="Arial" w:hAnsi="Montserrat" w:cs="Arial"/>
        </w:rPr>
        <w:t>En el ejemplo, uno de los niños dice: “… y nos dij</w:t>
      </w:r>
      <w:r w:rsidR="00190F32">
        <w:rPr>
          <w:rFonts w:ascii="Montserrat" w:eastAsia="Arial" w:hAnsi="Montserrat" w:cs="Arial"/>
        </w:rPr>
        <w:t>o que debíamos hacer ejercicio”</w:t>
      </w:r>
      <w:r w:rsidR="00FF57FA">
        <w:rPr>
          <w:rFonts w:ascii="Montserrat" w:eastAsia="Arial" w:hAnsi="Montserrat" w:cs="Arial"/>
        </w:rPr>
        <w:t>.</w:t>
      </w:r>
    </w:p>
    <w:p w14:paraId="76D4FAE3" w14:textId="63A9D099" w:rsidR="00436AE4" w:rsidRDefault="00436AE4" w:rsidP="000678DD">
      <w:pPr>
        <w:spacing w:after="0" w:line="240" w:lineRule="auto"/>
        <w:contextualSpacing/>
        <w:jc w:val="both"/>
        <w:rPr>
          <w:rFonts w:ascii="Montserrat" w:eastAsia="Arial" w:hAnsi="Montserrat" w:cs="Arial"/>
        </w:rPr>
      </w:pPr>
    </w:p>
    <w:p w14:paraId="46A5E1E8" w14:textId="545AEEB9" w:rsidR="000678DD" w:rsidRPr="000678DD" w:rsidRDefault="000678DD" w:rsidP="000678DD">
      <w:pPr>
        <w:spacing w:after="0" w:line="240" w:lineRule="auto"/>
        <w:contextualSpacing/>
        <w:jc w:val="both"/>
        <w:rPr>
          <w:rFonts w:ascii="Montserrat" w:eastAsia="Arial" w:hAnsi="Montserrat" w:cs="Arial"/>
        </w:rPr>
      </w:pPr>
      <w:r w:rsidRPr="000678DD">
        <w:rPr>
          <w:rFonts w:ascii="Montserrat" w:eastAsia="Arial" w:hAnsi="Montserrat" w:cs="Arial"/>
        </w:rPr>
        <w:t>Se refiere a la respuesta del Dr. Ancona, pero utilizando el discurso i</w:t>
      </w:r>
      <w:r w:rsidR="00190F32">
        <w:rPr>
          <w:rFonts w:ascii="Montserrat" w:eastAsia="Arial" w:hAnsi="Montserrat" w:cs="Arial"/>
        </w:rPr>
        <w:t>ndirecto.</w:t>
      </w:r>
    </w:p>
    <w:p w14:paraId="04B45A6C" w14:textId="15FD96BC" w:rsidR="00436AE4" w:rsidRDefault="00436AE4" w:rsidP="00284A09">
      <w:pPr>
        <w:spacing w:after="0" w:line="240" w:lineRule="auto"/>
        <w:contextualSpacing/>
        <w:rPr>
          <w:rFonts w:ascii="Montserrat" w:eastAsia="Arial" w:hAnsi="Montserrat" w:cs="Arial"/>
        </w:rPr>
      </w:pPr>
    </w:p>
    <w:p w14:paraId="3C8C784C" w14:textId="03303333" w:rsidR="00436AE4" w:rsidRDefault="000678DD" w:rsidP="000678DD">
      <w:pPr>
        <w:spacing w:after="0" w:line="240" w:lineRule="auto"/>
        <w:contextualSpacing/>
        <w:jc w:val="both"/>
        <w:rPr>
          <w:rFonts w:ascii="Montserrat" w:eastAsia="Arial" w:hAnsi="Montserrat" w:cs="Arial"/>
        </w:rPr>
      </w:pPr>
      <w:r w:rsidRPr="000678DD">
        <w:rPr>
          <w:rFonts w:ascii="Montserrat" w:eastAsia="Arial" w:hAnsi="Montserrat" w:cs="Arial"/>
        </w:rPr>
        <w:t>Es importante considerar que, en este tipo de discurso, se usan las citas textuales. ¿Te acuerdas de las citas textuales?</w:t>
      </w:r>
    </w:p>
    <w:p w14:paraId="535DC8A1" w14:textId="4FE6A852" w:rsidR="00436AE4" w:rsidRDefault="00436AE4" w:rsidP="00284A09">
      <w:pPr>
        <w:spacing w:after="0" w:line="240" w:lineRule="auto"/>
        <w:contextualSpacing/>
        <w:rPr>
          <w:rFonts w:ascii="Montserrat" w:eastAsia="Arial" w:hAnsi="Montserrat" w:cs="Arial"/>
        </w:rPr>
      </w:pPr>
    </w:p>
    <w:p w14:paraId="1A4D6EEE" w14:textId="25D1552F" w:rsidR="003F422B" w:rsidRPr="003F422B" w:rsidRDefault="003F422B" w:rsidP="003F422B">
      <w:pPr>
        <w:spacing w:after="0" w:line="240" w:lineRule="auto"/>
        <w:contextualSpacing/>
        <w:jc w:val="both"/>
        <w:rPr>
          <w:rFonts w:ascii="Montserrat" w:eastAsia="Arial" w:hAnsi="Montserrat" w:cs="Arial"/>
        </w:rPr>
      </w:pPr>
      <w:r w:rsidRPr="003F422B">
        <w:rPr>
          <w:rFonts w:ascii="Montserrat" w:eastAsia="Arial" w:hAnsi="Montserrat" w:cs="Arial"/>
        </w:rPr>
        <w:lastRenderedPageBreak/>
        <w:t xml:space="preserve">En las citas textuales </w:t>
      </w:r>
      <w:r w:rsidR="000A6D7A">
        <w:rPr>
          <w:rFonts w:ascii="Montserrat" w:eastAsia="Arial" w:hAnsi="Montserrat" w:cs="Arial"/>
        </w:rPr>
        <w:t xml:space="preserve">se </w:t>
      </w:r>
      <w:r w:rsidRPr="003F422B">
        <w:rPr>
          <w:rFonts w:ascii="Montserrat" w:eastAsia="Arial" w:hAnsi="Montserrat" w:cs="Arial"/>
        </w:rPr>
        <w:t>usa</w:t>
      </w:r>
      <w:r w:rsidR="000A6D7A">
        <w:rPr>
          <w:rFonts w:ascii="Montserrat" w:eastAsia="Arial" w:hAnsi="Montserrat" w:cs="Arial"/>
        </w:rPr>
        <w:t>n</w:t>
      </w:r>
      <w:r w:rsidRPr="003F422B">
        <w:rPr>
          <w:rFonts w:ascii="Montserrat" w:eastAsia="Arial" w:hAnsi="Montserrat" w:cs="Arial"/>
        </w:rPr>
        <w:t xml:space="preserve"> las comillas, para señalar que eso es lo que dijo</w:t>
      </w:r>
      <w:r w:rsidR="000A6D7A">
        <w:rPr>
          <w:rFonts w:ascii="Montserrat" w:eastAsia="Arial" w:hAnsi="Montserrat" w:cs="Arial"/>
        </w:rPr>
        <w:t xml:space="preserve"> el entrevistado</w:t>
      </w:r>
      <w:r w:rsidRPr="003F422B">
        <w:rPr>
          <w:rFonts w:ascii="Montserrat" w:eastAsia="Arial" w:hAnsi="Montserrat" w:cs="Arial"/>
        </w:rPr>
        <w:t>.</w:t>
      </w:r>
    </w:p>
    <w:p w14:paraId="5ED437D7" w14:textId="0E6F1C15" w:rsidR="00436AE4" w:rsidRDefault="00436AE4" w:rsidP="00284A09">
      <w:pPr>
        <w:spacing w:after="0" w:line="240" w:lineRule="auto"/>
        <w:contextualSpacing/>
        <w:rPr>
          <w:rFonts w:ascii="Montserrat" w:eastAsia="Arial" w:hAnsi="Montserrat" w:cs="Arial"/>
        </w:rPr>
      </w:pPr>
    </w:p>
    <w:p w14:paraId="57951776" w14:textId="747884F5" w:rsidR="00436AE4" w:rsidRDefault="006520C6" w:rsidP="006520C6">
      <w:pPr>
        <w:spacing w:after="0" w:line="240" w:lineRule="auto"/>
        <w:contextualSpacing/>
        <w:jc w:val="both"/>
        <w:rPr>
          <w:rFonts w:ascii="Montserrat" w:eastAsia="Arial" w:hAnsi="Montserrat" w:cs="Arial"/>
        </w:rPr>
      </w:pPr>
      <w:r>
        <w:rPr>
          <w:rFonts w:ascii="Montserrat" w:eastAsia="Arial" w:hAnsi="Montserrat" w:cs="Arial"/>
        </w:rPr>
        <w:t>E</w:t>
      </w:r>
      <w:r w:rsidRPr="006520C6">
        <w:rPr>
          <w:rFonts w:ascii="Montserrat" w:eastAsia="Arial" w:hAnsi="Montserrat" w:cs="Arial"/>
        </w:rPr>
        <w:t>n el discurso indirecto ya</w:t>
      </w:r>
      <w:r>
        <w:rPr>
          <w:rFonts w:ascii="Montserrat" w:eastAsia="Arial" w:hAnsi="Montserrat" w:cs="Arial"/>
        </w:rPr>
        <w:t xml:space="preserve"> no se escriben las preguntas.</w:t>
      </w:r>
      <w:r w:rsidRPr="006520C6">
        <w:rPr>
          <w:rFonts w:ascii="Montserrat" w:eastAsia="Arial" w:hAnsi="Montserrat" w:cs="Arial"/>
        </w:rPr>
        <w:t xml:space="preserve"> Y </w:t>
      </w:r>
      <w:r>
        <w:rPr>
          <w:rFonts w:ascii="Montserrat" w:eastAsia="Arial" w:hAnsi="Montserrat" w:cs="Arial"/>
        </w:rPr>
        <w:t>tampoco las respuestas.</w:t>
      </w:r>
      <w:r w:rsidR="00133752" w:rsidRPr="00133752">
        <w:rPr>
          <w:rFonts w:ascii="Arial" w:eastAsia="Arial" w:hAnsi="Arial" w:cs="Arial"/>
        </w:rPr>
        <w:t xml:space="preserve"> </w:t>
      </w:r>
      <w:r w:rsidR="00133752" w:rsidRPr="00133752">
        <w:rPr>
          <w:rFonts w:ascii="Montserrat" w:eastAsia="Arial" w:hAnsi="Montserrat" w:cs="Arial"/>
        </w:rPr>
        <w:t>No de manera literal</w:t>
      </w:r>
      <w:r w:rsidR="00133752">
        <w:rPr>
          <w:rFonts w:ascii="Montserrat" w:eastAsia="Arial" w:hAnsi="Montserrat" w:cs="Arial"/>
        </w:rPr>
        <w:t>.</w:t>
      </w:r>
    </w:p>
    <w:p w14:paraId="31AFC79E" w14:textId="3F89BC0F" w:rsidR="00436AE4" w:rsidRDefault="00436AE4" w:rsidP="00284A09">
      <w:pPr>
        <w:spacing w:after="0" w:line="240" w:lineRule="auto"/>
        <w:contextualSpacing/>
        <w:rPr>
          <w:rFonts w:ascii="Montserrat" w:eastAsia="Arial" w:hAnsi="Montserrat" w:cs="Arial"/>
        </w:rPr>
      </w:pPr>
    </w:p>
    <w:p w14:paraId="2200661D" w14:textId="49890382" w:rsidR="00436AE4" w:rsidRDefault="00A4046F" w:rsidP="00A4046F">
      <w:pPr>
        <w:spacing w:after="0" w:line="240" w:lineRule="auto"/>
        <w:contextualSpacing/>
        <w:jc w:val="both"/>
        <w:rPr>
          <w:rFonts w:ascii="Montserrat" w:eastAsia="Arial" w:hAnsi="Montserrat" w:cs="Arial"/>
        </w:rPr>
      </w:pPr>
      <w:r>
        <w:rPr>
          <w:rFonts w:ascii="Montserrat" w:eastAsia="Arial" w:hAnsi="Montserrat" w:cs="Arial"/>
        </w:rPr>
        <w:t>Ve a</w:t>
      </w:r>
      <w:r w:rsidRPr="00A4046F">
        <w:rPr>
          <w:rFonts w:ascii="Montserrat" w:eastAsia="Arial" w:hAnsi="Montserrat" w:cs="Arial"/>
        </w:rPr>
        <w:t xml:space="preserve"> la página 80 del libro de texto, </w:t>
      </w:r>
      <w:r>
        <w:rPr>
          <w:rFonts w:ascii="Montserrat" w:eastAsia="Arial" w:hAnsi="Montserrat" w:cs="Arial"/>
        </w:rPr>
        <w:t xml:space="preserve">en donde se </w:t>
      </w:r>
      <w:r w:rsidRPr="00A4046F">
        <w:rPr>
          <w:rFonts w:ascii="Montserrat" w:eastAsia="Arial" w:hAnsi="Montserrat" w:cs="Arial"/>
        </w:rPr>
        <w:t>presenta el reporte de la entrevista al Dr. Ancona, pero esta vez, en discurso indirecto.</w:t>
      </w:r>
    </w:p>
    <w:p w14:paraId="142842C7" w14:textId="2858689F" w:rsidR="00436AE4" w:rsidRDefault="00436AE4" w:rsidP="00284A09">
      <w:pPr>
        <w:spacing w:after="0" w:line="240" w:lineRule="auto"/>
        <w:contextualSpacing/>
        <w:rPr>
          <w:rFonts w:ascii="Montserrat" w:eastAsia="Arial" w:hAnsi="Montserrat" w:cs="Arial"/>
        </w:rPr>
      </w:pPr>
    </w:p>
    <w:p w14:paraId="6E6BDAA4" w14:textId="60A3792B" w:rsidR="003A123E" w:rsidRPr="003A123E" w:rsidRDefault="003A123E" w:rsidP="003A123E">
      <w:pPr>
        <w:spacing w:after="0" w:line="240" w:lineRule="auto"/>
        <w:contextualSpacing/>
        <w:jc w:val="both"/>
        <w:rPr>
          <w:rFonts w:ascii="Montserrat" w:eastAsia="Arial" w:hAnsi="Montserrat" w:cs="Arial"/>
        </w:rPr>
      </w:pPr>
      <w:r w:rsidRPr="003A123E">
        <w:rPr>
          <w:rFonts w:ascii="Montserrat" w:eastAsia="Arial" w:hAnsi="Montserrat" w:cs="Arial"/>
        </w:rPr>
        <w:t>Éste es el repo</w:t>
      </w:r>
      <w:r>
        <w:rPr>
          <w:rFonts w:ascii="Montserrat" w:eastAsia="Arial" w:hAnsi="Montserrat" w:cs="Arial"/>
        </w:rPr>
        <w:t xml:space="preserve">rte de la entrevista que </w:t>
      </w:r>
      <w:r w:rsidR="000A6D7A">
        <w:rPr>
          <w:rFonts w:ascii="Montserrat" w:eastAsia="Arial" w:hAnsi="Montserrat" w:cs="Arial"/>
        </w:rPr>
        <w:t>leíste</w:t>
      </w:r>
      <w:r w:rsidRPr="003A123E">
        <w:rPr>
          <w:rFonts w:ascii="Montserrat" w:eastAsia="Arial" w:hAnsi="Montserrat" w:cs="Arial"/>
        </w:rPr>
        <w:t xml:space="preserve"> al princ</w:t>
      </w:r>
      <w:r>
        <w:rPr>
          <w:rFonts w:ascii="Montserrat" w:eastAsia="Arial" w:hAnsi="Montserrat" w:cs="Arial"/>
        </w:rPr>
        <w:t xml:space="preserve">ipio de esta práctica. </w:t>
      </w:r>
      <w:r w:rsidR="000A6D7A">
        <w:rPr>
          <w:rFonts w:ascii="Montserrat" w:eastAsia="Arial" w:hAnsi="Montserrat" w:cs="Arial"/>
        </w:rPr>
        <w:t>Revísalo</w:t>
      </w:r>
      <w:r w:rsidRPr="003A123E">
        <w:rPr>
          <w:rFonts w:ascii="Montserrat" w:eastAsia="Arial" w:hAnsi="Montserrat" w:cs="Arial"/>
        </w:rPr>
        <w:t xml:space="preserve"> y </w:t>
      </w:r>
      <w:r w:rsidR="00033A26">
        <w:rPr>
          <w:rFonts w:ascii="Montserrat" w:eastAsia="Arial" w:hAnsi="Montserrat" w:cs="Arial"/>
        </w:rPr>
        <w:t>coméntalo</w:t>
      </w:r>
      <w:r w:rsidRPr="003A123E">
        <w:rPr>
          <w:rFonts w:ascii="Montserrat" w:eastAsia="Arial" w:hAnsi="Montserrat" w:cs="Arial"/>
        </w:rPr>
        <w:t>.</w:t>
      </w:r>
    </w:p>
    <w:p w14:paraId="2C20ED80" w14:textId="77777777" w:rsidR="00607D64" w:rsidRDefault="00607D64" w:rsidP="00033A26">
      <w:pPr>
        <w:spacing w:after="0" w:line="240" w:lineRule="auto"/>
        <w:contextualSpacing/>
        <w:jc w:val="center"/>
        <w:rPr>
          <w:rFonts w:ascii="Montserrat" w:eastAsia="Arial" w:hAnsi="Montserrat" w:cs="Arial"/>
        </w:rPr>
      </w:pPr>
    </w:p>
    <w:p w14:paraId="7AA1369A" w14:textId="11BBCAB8" w:rsidR="00A4046F" w:rsidRDefault="00033A26" w:rsidP="00033A2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69ABA42" wp14:editId="23937826">
            <wp:extent cx="3049832" cy="2114550"/>
            <wp:effectExtent l="19050" t="19050" r="1778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270" cy="2119707"/>
                    </a:xfrm>
                    <a:prstGeom prst="rect">
                      <a:avLst/>
                    </a:prstGeom>
                    <a:noFill/>
                    <a:ln>
                      <a:solidFill>
                        <a:schemeClr val="accent2"/>
                      </a:solidFill>
                    </a:ln>
                  </pic:spPr>
                </pic:pic>
              </a:graphicData>
            </a:graphic>
          </wp:inline>
        </w:drawing>
      </w:r>
    </w:p>
    <w:p w14:paraId="68C836DC" w14:textId="63ED9273" w:rsidR="00A4046F" w:rsidRDefault="00A4046F" w:rsidP="00284A09">
      <w:pPr>
        <w:spacing w:after="0" w:line="240" w:lineRule="auto"/>
        <w:contextualSpacing/>
        <w:rPr>
          <w:rFonts w:ascii="Montserrat" w:eastAsia="Arial" w:hAnsi="Montserrat" w:cs="Arial"/>
        </w:rPr>
      </w:pPr>
    </w:p>
    <w:p w14:paraId="2C1841A3" w14:textId="34860CDF" w:rsidR="00A4046F" w:rsidRDefault="00C43E89" w:rsidP="00C43E89">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FF86FD2" wp14:editId="02463B64">
            <wp:extent cx="3009900" cy="2071815"/>
            <wp:effectExtent l="19050" t="19050" r="19050" b="241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512" cy="2093575"/>
                    </a:xfrm>
                    <a:prstGeom prst="rect">
                      <a:avLst/>
                    </a:prstGeom>
                    <a:noFill/>
                    <a:ln>
                      <a:solidFill>
                        <a:schemeClr val="accent2"/>
                      </a:solidFill>
                    </a:ln>
                  </pic:spPr>
                </pic:pic>
              </a:graphicData>
            </a:graphic>
          </wp:inline>
        </w:drawing>
      </w:r>
    </w:p>
    <w:p w14:paraId="01DED04B" w14:textId="5BE985BE" w:rsidR="00A4046F" w:rsidRDefault="00A4046F" w:rsidP="00284A09">
      <w:pPr>
        <w:spacing w:after="0" w:line="240" w:lineRule="auto"/>
        <w:contextualSpacing/>
        <w:rPr>
          <w:rFonts w:ascii="Montserrat" w:eastAsia="Arial" w:hAnsi="Montserrat" w:cs="Arial"/>
        </w:rPr>
      </w:pPr>
    </w:p>
    <w:p w14:paraId="0DEFF25F" w14:textId="67CD8477" w:rsidR="00C43E89" w:rsidRDefault="00C43E89" w:rsidP="002C5FC5">
      <w:pPr>
        <w:spacing w:after="0" w:line="240" w:lineRule="auto"/>
        <w:contextualSpacing/>
        <w:jc w:val="both"/>
        <w:rPr>
          <w:rFonts w:ascii="Montserrat" w:eastAsia="Arial" w:hAnsi="Montserrat" w:cs="Arial"/>
        </w:rPr>
      </w:pPr>
      <w:r>
        <w:rPr>
          <w:rFonts w:ascii="Montserrat" w:eastAsia="Arial" w:hAnsi="Montserrat" w:cs="Arial"/>
        </w:rPr>
        <w:t>Con este ejemplo, ya leíste</w:t>
      </w:r>
      <w:r w:rsidRPr="00C43E89">
        <w:rPr>
          <w:rFonts w:ascii="Montserrat" w:eastAsia="Arial" w:hAnsi="Montserrat" w:cs="Arial"/>
        </w:rPr>
        <w:t xml:space="preserve"> dos for</w:t>
      </w:r>
      <w:r w:rsidR="00FF57FA">
        <w:rPr>
          <w:rFonts w:ascii="Montserrat" w:eastAsia="Arial" w:hAnsi="Montserrat" w:cs="Arial"/>
        </w:rPr>
        <w:t>mas de reportar la entrevista, a</w:t>
      </w:r>
      <w:r w:rsidRPr="00C43E89">
        <w:rPr>
          <w:rFonts w:ascii="Montserrat" w:eastAsia="Arial" w:hAnsi="Montserrat" w:cs="Arial"/>
        </w:rPr>
        <w:t>mbas tienen la misma informa</w:t>
      </w:r>
      <w:r w:rsidR="003877C4">
        <w:rPr>
          <w:rFonts w:ascii="Montserrat" w:eastAsia="Arial" w:hAnsi="Montserrat" w:cs="Arial"/>
        </w:rPr>
        <w:t>ción, pero expresada de distinta</w:t>
      </w:r>
      <w:r w:rsidRPr="00C43E89">
        <w:rPr>
          <w:rFonts w:ascii="Montserrat" w:eastAsia="Arial" w:hAnsi="Montserrat" w:cs="Arial"/>
        </w:rPr>
        <w:t xml:space="preserve"> </w:t>
      </w:r>
      <w:r w:rsidR="003877C4">
        <w:rPr>
          <w:rFonts w:ascii="Montserrat" w:eastAsia="Arial" w:hAnsi="Montserrat" w:cs="Arial"/>
        </w:rPr>
        <w:t>forma</w:t>
      </w:r>
      <w:r w:rsidRPr="00C43E89">
        <w:rPr>
          <w:rFonts w:ascii="Montserrat" w:eastAsia="Arial" w:hAnsi="Montserrat" w:cs="Arial"/>
        </w:rPr>
        <w:t>.</w:t>
      </w:r>
    </w:p>
    <w:p w14:paraId="0A7F89FF" w14:textId="77777777" w:rsidR="00C43E89" w:rsidRPr="00C43E89" w:rsidRDefault="00C43E89" w:rsidP="002C5FC5">
      <w:pPr>
        <w:spacing w:after="0" w:line="240" w:lineRule="auto"/>
        <w:contextualSpacing/>
        <w:jc w:val="both"/>
        <w:rPr>
          <w:rFonts w:ascii="Montserrat" w:eastAsia="Arial" w:hAnsi="Montserrat" w:cs="Arial"/>
        </w:rPr>
      </w:pPr>
    </w:p>
    <w:p w14:paraId="4931F14A" w14:textId="525FC8AF" w:rsidR="00C43E89" w:rsidRPr="00C43E89" w:rsidRDefault="00C43E89" w:rsidP="002C5FC5">
      <w:pPr>
        <w:spacing w:after="0" w:line="240" w:lineRule="auto"/>
        <w:contextualSpacing/>
        <w:jc w:val="both"/>
        <w:rPr>
          <w:rFonts w:ascii="Montserrat" w:eastAsia="Arial" w:hAnsi="Montserrat" w:cs="Arial"/>
        </w:rPr>
      </w:pPr>
      <w:r w:rsidRPr="00C43E89">
        <w:rPr>
          <w:rFonts w:ascii="Montserrat" w:eastAsia="Arial" w:hAnsi="Montserrat" w:cs="Arial"/>
        </w:rPr>
        <w:t xml:space="preserve">Además de las diferencias que ya </w:t>
      </w:r>
      <w:r w:rsidR="000513BC">
        <w:rPr>
          <w:rFonts w:ascii="Montserrat" w:eastAsia="Arial" w:hAnsi="Montserrat" w:cs="Arial"/>
        </w:rPr>
        <w:t>sean</w:t>
      </w:r>
      <w:r w:rsidR="00910D98">
        <w:rPr>
          <w:rFonts w:ascii="Montserrat" w:eastAsia="Arial" w:hAnsi="Montserrat" w:cs="Arial"/>
        </w:rPr>
        <w:t xml:space="preserve"> comentado</w:t>
      </w:r>
      <w:r w:rsidR="00FF57FA">
        <w:rPr>
          <w:rFonts w:ascii="Montserrat" w:eastAsia="Arial" w:hAnsi="Montserrat" w:cs="Arial"/>
        </w:rPr>
        <w:t>,</w:t>
      </w:r>
      <w:r>
        <w:rPr>
          <w:rFonts w:ascii="Montserrat" w:eastAsia="Arial" w:hAnsi="Montserrat" w:cs="Arial"/>
        </w:rPr>
        <w:t xml:space="preserve"> ¿</w:t>
      </w:r>
      <w:r w:rsidR="00910D98">
        <w:rPr>
          <w:rFonts w:ascii="Montserrat" w:eastAsia="Arial" w:hAnsi="Montserrat" w:cs="Arial"/>
        </w:rPr>
        <w:t>Q</w:t>
      </w:r>
      <w:r>
        <w:rPr>
          <w:rFonts w:ascii="Montserrat" w:eastAsia="Arial" w:hAnsi="Montserrat" w:cs="Arial"/>
        </w:rPr>
        <w:t>ué más identificas</w:t>
      </w:r>
      <w:r w:rsidRPr="00C43E89">
        <w:rPr>
          <w:rFonts w:ascii="Montserrat" w:eastAsia="Arial" w:hAnsi="Montserrat" w:cs="Arial"/>
        </w:rPr>
        <w:t>?</w:t>
      </w:r>
    </w:p>
    <w:p w14:paraId="28BCA238" w14:textId="67A800CE" w:rsidR="00A4046F" w:rsidRDefault="00A4046F" w:rsidP="00284A09">
      <w:pPr>
        <w:spacing w:after="0" w:line="240" w:lineRule="auto"/>
        <w:contextualSpacing/>
        <w:rPr>
          <w:rFonts w:ascii="Montserrat" w:eastAsia="Arial" w:hAnsi="Montserrat" w:cs="Arial"/>
        </w:rPr>
      </w:pPr>
    </w:p>
    <w:p w14:paraId="3333BD19" w14:textId="303BE36D" w:rsidR="00A4046F" w:rsidRDefault="00BD714F" w:rsidP="00BD714F">
      <w:pPr>
        <w:spacing w:after="0" w:line="240" w:lineRule="auto"/>
        <w:contextualSpacing/>
        <w:jc w:val="both"/>
        <w:rPr>
          <w:rFonts w:ascii="Montserrat" w:eastAsia="Arial" w:hAnsi="Montserrat" w:cs="Arial"/>
        </w:rPr>
      </w:pPr>
      <w:r>
        <w:rPr>
          <w:rFonts w:ascii="Montserrat" w:eastAsia="Arial" w:hAnsi="Montserrat" w:cs="Arial"/>
        </w:rPr>
        <w:t>L</w:t>
      </w:r>
      <w:r w:rsidRPr="00BD714F">
        <w:rPr>
          <w:rFonts w:ascii="Montserrat" w:eastAsia="Arial" w:hAnsi="Montserrat" w:cs="Arial"/>
        </w:rPr>
        <w:t>as frases que están entre comillas</w:t>
      </w:r>
      <w:r w:rsidR="00BE2EFB" w:rsidRPr="00BE2EFB">
        <w:rPr>
          <w:rFonts w:ascii="Arial" w:eastAsia="Arial" w:hAnsi="Arial" w:cs="Arial"/>
        </w:rPr>
        <w:t xml:space="preserve"> </w:t>
      </w:r>
      <w:r w:rsidR="00BE2EFB" w:rsidRPr="00BE2EFB">
        <w:rPr>
          <w:rFonts w:ascii="Montserrat" w:eastAsia="Arial" w:hAnsi="Montserrat" w:cs="Arial"/>
        </w:rPr>
        <w:t xml:space="preserve">son las </w:t>
      </w:r>
      <w:r w:rsidR="00BE2EFB" w:rsidRPr="00BE2EFB">
        <w:rPr>
          <w:rFonts w:ascii="Montserrat" w:eastAsia="Arial" w:hAnsi="Montserrat" w:cs="Arial"/>
          <w:iCs/>
        </w:rPr>
        <w:t>citas textuales</w:t>
      </w:r>
      <w:r w:rsidRPr="00BD714F">
        <w:rPr>
          <w:rFonts w:ascii="Montserrat" w:eastAsia="Arial" w:hAnsi="Montserrat" w:cs="Arial"/>
        </w:rPr>
        <w:t>.</w:t>
      </w:r>
    </w:p>
    <w:p w14:paraId="4D15AD41" w14:textId="53A47AF1" w:rsidR="00A4046F" w:rsidRDefault="00A4046F" w:rsidP="00284A09">
      <w:pPr>
        <w:spacing w:after="0" w:line="240" w:lineRule="auto"/>
        <w:contextualSpacing/>
        <w:rPr>
          <w:rFonts w:ascii="Montserrat" w:eastAsia="Arial" w:hAnsi="Montserrat" w:cs="Arial"/>
        </w:rPr>
      </w:pPr>
    </w:p>
    <w:p w14:paraId="770CCB35" w14:textId="60D1851E" w:rsidR="00DC134C" w:rsidRPr="00DC134C" w:rsidRDefault="00DC134C" w:rsidP="00DF5DF2">
      <w:pPr>
        <w:spacing w:after="0" w:line="240" w:lineRule="auto"/>
        <w:contextualSpacing/>
        <w:jc w:val="both"/>
        <w:rPr>
          <w:rFonts w:ascii="Montserrat" w:eastAsia="Arial" w:hAnsi="Montserrat" w:cs="Arial"/>
        </w:rPr>
      </w:pPr>
      <w:r w:rsidRPr="00DC134C">
        <w:rPr>
          <w:rFonts w:ascii="Montserrat" w:eastAsia="Arial" w:hAnsi="Montserrat" w:cs="Arial"/>
        </w:rPr>
        <w:lastRenderedPageBreak/>
        <w:t>En el discurso indirecto se utilizan algunos</w:t>
      </w:r>
      <w:r>
        <w:rPr>
          <w:rFonts w:ascii="Montserrat" w:eastAsia="Arial" w:hAnsi="Montserrat" w:cs="Arial"/>
        </w:rPr>
        <w:t xml:space="preserve"> adverbios, s</w:t>
      </w:r>
      <w:r w:rsidRPr="00DC134C">
        <w:rPr>
          <w:rFonts w:ascii="Montserrat" w:eastAsia="Arial" w:hAnsi="Montserrat" w:cs="Arial"/>
        </w:rPr>
        <w:t xml:space="preserve">on las palabras </w:t>
      </w:r>
      <w:r w:rsidR="00910D98">
        <w:rPr>
          <w:rFonts w:ascii="Montserrat" w:eastAsia="Arial" w:hAnsi="Montserrat" w:cs="Arial"/>
        </w:rPr>
        <w:t xml:space="preserve">que </w:t>
      </w:r>
      <w:r w:rsidR="00FF57FA">
        <w:rPr>
          <w:rFonts w:ascii="Montserrat" w:eastAsia="Arial" w:hAnsi="Montserrat" w:cs="Arial"/>
        </w:rPr>
        <w:t>están</w:t>
      </w:r>
      <w:r w:rsidR="00910D98">
        <w:rPr>
          <w:rFonts w:ascii="Montserrat" w:eastAsia="Arial" w:hAnsi="Montserrat" w:cs="Arial"/>
        </w:rPr>
        <w:t xml:space="preserve"> </w:t>
      </w:r>
      <w:r w:rsidRPr="00DC134C">
        <w:rPr>
          <w:rFonts w:ascii="Montserrat" w:eastAsia="Arial" w:hAnsi="Montserrat" w:cs="Arial"/>
        </w:rPr>
        <w:t>resaltadas con rojo.</w:t>
      </w:r>
    </w:p>
    <w:p w14:paraId="5D95EA40" w14:textId="5B48910F" w:rsidR="00A4046F" w:rsidRDefault="00A4046F" w:rsidP="00284A09">
      <w:pPr>
        <w:spacing w:after="0" w:line="240" w:lineRule="auto"/>
        <w:contextualSpacing/>
        <w:rPr>
          <w:rFonts w:ascii="Montserrat" w:eastAsia="Arial" w:hAnsi="Montserrat" w:cs="Arial"/>
        </w:rPr>
      </w:pPr>
    </w:p>
    <w:p w14:paraId="09F1D74D" w14:textId="374F77B9" w:rsidR="00A4046F" w:rsidRDefault="00DF5DF2" w:rsidP="00DF5DF2">
      <w:pPr>
        <w:spacing w:after="0" w:line="240" w:lineRule="auto"/>
        <w:contextualSpacing/>
        <w:jc w:val="both"/>
        <w:rPr>
          <w:rFonts w:ascii="Montserrat" w:eastAsia="Arial" w:hAnsi="Montserrat" w:cs="Arial"/>
        </w:rPr>
      </w:pPr>
      <w:r>
        <w:rPr>
          <w:rFonts w:ascii="Montserrat" w:eastAsia="Arial" w:hAnsi="Montserrat" w:cs="Arial"/>
        </w:rPr>
        <w:t>E</w:t>
      </w:r>
      <w:r w:rsidRPr="00DF5DF2">
        <w:rPr>
          <w:rFonts w:ascii="Montserrat" w:eastAsia="Arial" w:hAnsi="Montserrat" w:cs="Arial"/>
        </w:rPr>
        <w:t>l discurso indirecto se redacta en función de cada una de las preguntas y respuestas de la entrevista</w:t>
      </w:r>
      <w:r>
        <w:rPr>
          <w:rFonts w:ascii="Montserrat" w:eastAsia="Arial" w:hAnsi="Montserrat" w:cs="Arial"/>
        </w:rPr>
        <w:t>.</w:t>
      </w:r>
    </w:p>
    <w:p w14:paraId="4FB3C428" w14:textId="3E790913" w:rsidR="00A4046F" w:rsidRDefault="00A4046F" w:rsidP="00284A09">
      <w:pPr>
        <w:spacing w:after="0" w:line="240" w:lineRule="auto"/>
        <w:contextualSpacing/>
        <w:rPr>
          <w:rFonts w:ascii="Montserrat" w:eastAsia="Arial" w:hAnsi="Montserrat" w:cs="Arial"/>
        </w:rPr>
      </w:pPr>
    </w:p>
    <w:p w14:paraId="445DEFE0" w14:textId="742A499B" w:rsidR="00A4046F" w:rsidRDefault="004A0E49" w:rsidP="004A0E49">
      <w:pPr>
        <w:spacing w:after="0" w:line="240" w:lineRule="auto"/>
        <w:contextualSpacing/>
        <w:jc w:val="both"/>
        <w:rPr>
          <w:rFonts w:ascii="Montserrat" w:eastAsia="Arial" w:hAnsi="Montserrat" w:cs="Arial"/>
        </w:rPr>
      </w:pPr>
      <w:r>
        <w:rPr>
          <w:rFonts w:ascii="Montserrat" w:eastAsia="Arial" w:hAnsi="Montserrat" w:cs="Arial"/>
        </w:rPr>
        <w:t>A continuación, redacta</w:t>
      </w:r>
      <w:r w:rsidR="007A1926">
        <w:rPr>
          <w:rFonts w:ascii="Montserrat" w:eastAsia="Arial" w:hAnsi="Montserrat" w:cs="Arial"/>
        </w:rPr>
        <w:t>rás</w:t>
      </w:r>
      <w:r w:rsidRPr="004A0E49">
        <w:rPr>
          <w:rFonts w:ascii="Montserrat" w:eastAsia="Arial" w:hAnsi="Montserrat" w:cs="Arial"/>
        </w:rPr>
        <w:t xml:space="preserve"> el reporte de la entrevista</w:t>
      </w:r>
      <w:r>
        <w:rPr>
          <w:rFonts w:ascii="Montserrat" w:eastAsia="Arial" w:hAnsi="Montserrat" w:cs="Arial"/>
        </w:rPr>
        <w:t xml:space="preserve"> al astronauta Mateo Estrella, pero lo hará</w:t>
      </w:r>
      <w:r w:rsidRPr="004A0E49">
        <w:rPr>
          <w:rFonts w:ascii="Montserrat" w:eastAsia="Arial" w:hAnsi="Montserrat" w:cs="Arial"/>
        </w:rPr>
        <w:t>s utilizando el discurso indirecto, que es en tercera persona.</w:t>
      </w:r>
    </w:p>
    <w:p w14:paraId="3563E889" w14:textId="54DC9D05" w:rsidR="00A4046F" w:rsidRDefault="00A4046F" w:rsidP="004A0E49">
      <w:pPr>
        <w:spacing w:after="0" w:line="240" w:lineRule="auto"/>
        <w:contextualSpacing/>
        <w:jc w:val="both"/>
        <w:rPr>
          <w:rFonts w:ascii="Montserrat" w:eastAsia="Arial" w:hAnsi="Montserrat" w:cs="Arial"/>
        </w:rPr>
      </w:pPr>
    </w:p>
    <w:p w14:paraId="463EACE5" w14:textId="40324B9B" w:rsidR="004A0E49" w:rsidRPr="004A0E49" w:rsidRDefault="004A0E49" w:rsidP="004A0E49">
      <w:pPr>
        <w:spacing w:after="0" w:line="240" w:lineRule="auto"/>
        <w:contextualSpacing/>
        <w:jc w:val="both"/>
        <w:rPr>
          <w:rFonts w:ascii="Montserrat" w:eastAsia="Arial" w:hAnsi="Montserrat" w:cs="Arial"/>
        </w:rPr>
      </w:pPr>
      <w:r w:rsidRPr="004A0E49">
        <w:rPr>
          <w:rFonts w:ascii="Montserrat" w:eastAsia="Arial" w:hAnsi="Montserrat" w:cs="Arial"/>
        </w:rPr>
        <w:t xml:space="preserve">Este es el reporte de </w:t>
      </w:r>
      <w:r w:rsidR="00574F6E">
        <w:rPr>
          <w:rFonts w:ascii="Montserrat" w:eastAsia="Arial" w:hAnsi="Montserrat" w:cs="Arial"/>
        </w:rPr>
        <w:t>entrevista en discurso directo, a</w:t>
      </w:r>
      <w:r>
        <w:rPr>
          <w:rFonts w:ascii="Montserrat" w:eastAsia="Arial" w:hAnsi="Montserrat" w:cs="Arial"/>
        </w:rPr>
        <w:t>sí que con esa información vas a trabajar.</w:t>
      </w:r>
    </w:p>
    <w:p w14:paraId="2E80AD12" w14:textId="197C66BB" w:rsidR="00A4046F" w:rsidRDefault="00A4046F" w:rsidP="00284A09">
      <w:pPr>
        <w:spacing w:after="0" w:line="240" w:lineRule="auto"/>
        <w:contextualSpacing/>
        <w:rPr>
          <w:rFonts w:ascii="Montserrat" w:eastAsia="Arial" w:hAnsi="Montserrat" w:cs="Arial"/>
        </w:rPr>
      </w:pPr>
    </w:p>
    <w:p w14:paraId="547DC995" w14:textId="365222E9" w:rsidR="00A4046F" w:rsidRDefault="0026005F" w:rsidP="0026005F">
      <w:pPr>
        <w:spacing w:after="0" w:line="240" w:lineRule="auto"/>
        <w:contextualSpacing/>
        <w:jc w:val="both"/>
        <w:rPr>
          <w:rFonts w:ascii="Montserrat" w:eastAsia="Arial" w:hAnsi="Montserrat" w:cs="Arial"/>
        </w:rPr>
      </w:pPr>
      <w:r>
        <w:rPr>
          <w:rFonts w:ascii="Montserrat" w:eastAsia="Arial" w:hAnsi="Montserrat" w:cs="Arial"/>
        </w:rPr>
        <w:t>Aquí tiene</w:t>
      </w:r>
      <w:r w:rsidRPr="0026005F">
        <w:rPr>
          <w:rFonts w:ascii="Montserrat" w:eastAsia="Arial" w:hAnsi="Montserrat" w:cs="Arial"/>
        </w:rPr>
        <w:t>s la primera pregu</w:t>
      </w:r>
      <w:r w:rsidR="00574F6E">
        <w:rPr>
          <w:rFonts w:ascii="Montserrat" w:eastAsia="Arial" w:hAnsi="Montserrat" w:cs="Arial"/>
        </w:rPr>
        <w:t>nta y su respectiva respuesta, e</w:t>
      </w:r>
      <w:r w:rsidRPr="0026005F">
        <w:rPr>
          <w:rFonts w:ascii="Montserrat" w:eastAsia="Arial" w:hAnsi="Montserrat" w:cs="Arial"/>
        </w:rPr>
        <w:t>ste es el discurso directo</w:t>
      </w:r>
      <w:r>
        <w:rPr>
          <w:rFonts w:ascii="Montserrat" w:eastAsia="Arial" w:hAnsi="Montserrat" w:cs="Arial"/>
        </w:rPr>
        <w:t>.</w:t>
      </w:r>
    </w:p>
    <w:p w14:paraId="5B1FA225" w14:textId="05619B7B" w:rsidR="00A4046F" w:rsidRDefault="00A4046F" w:rsidP="00284A09">
      <w:pPr>
        <w:spacing w:after="0" w:line="240" w:lineRule="auto"/>
        <w:contextualSpacing/>
        <w:rPr>
          <w:rFonts w:ascii="Montserrat" w:eastAsia="Arial" w:hAnsi="Montserrat" w:cs="Arial"/>
        </w:rPr>
      </w:pPr>
    </w:p>
    <w:p w14:paraId="0C965F68" w14:textId="7E4408FB" w:rsidR="00F84C95" w:rsidRDefault="00F84C95" w:rsidP="00F84C95">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60584917" wp14:editId="24007705">
            <wp:extent cx="3815915" cy="2047875"/>
            <wp:effectExtent l="19050" t="19050" r="1333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043" cy="2057067"/>
                    </a:xfrm>
                    <a:prstGeom prst="rect">
                      <a:avLst/>
                    </a:prstGeom>
                    <a:noFill/>
                    <a:ln>
                      <a:solidFill>
                        <a:schemeClr val="accent2"/>
                      </a:solidFill>
                    </a:ln>
                  </pic:spPr>
                </pic:pic>
              </a:graphicData>
            </a:graphic>
          </wp:inline>
        </w:drawing>
      </w:r>
    </w:p>
    <w:p w14:paraId="6CE5A2FA" w14:textId="40AA3958" w:rsidR="00F84C95" w:rsidRDefault="00F84C95" w:rsidP="00284A09">
      <w:pPr>
        <w:spacing w:after="0" w:line="240" w:lineRule="auto"/>
        <w:contextualSpacing/>
        <w:rPr>
          <w:rFonts w:ascii="Montserrat" w:eastAsia="Arial" w:hAnsi="Montserrat" w:cs="Arial"/>
        </w:rPr>
      </w:pPr>
    </w:p>
    <w:p w14:paraId="46BAD6FA" w14:textId="77777777" w:rsidR="00960C5E" w:rsidRPr="00960C5E" w:rsidRDefault="00960C5E" w:rsidP="00960C5E">
      <w:pPr>
        <w:spacing w:after="0" w:line="240" w:lineRule="auto"/>
        <w:contextualSpacing/>
        <w:jc w:val="both"/>
        <w:rPr>
          <w:rFonts w:ascii="Montserrat" w:eastAsia="Arial" w:hAnsi="Montserrat" w:cs="Arial"/>
        </w:rPr>
      </w:pPr>
      <w:r w:rsidRPr="00960C5E">
        <w:rPr>
          <w:rFonts w:ascii="Montserrat" w:eastAsia="Arial" w:hAnsi="Montserrat" w:cs="Arial"/>
        </w:rPr>
        <w:t>¡El título sería el mismo, sin importar cómo sea el discurso de la entrevista!</w:t>
      </w:r>
    </w:p>
    <w:p w14:paraId="5D66CDCB" w14:textId="4BF1C301" w:rsidR="00F84C95" w:rsidRDefault="00F84C95" w:rsidP="00284A09">
      <w:pPr>
        <w:spacing w:after="0" w:line="240" w:lineRule="auto"/>
        <w:contextualSpacing/>
        <w:rPr>
          <w:rFonts w:ascii="Montserrat" w:eastAsia="Arial" w:hAnsi="Montserrat" w:cs="Arial"/>
        </w:rPr>
      </w:pPr>
    </w:p>
    <w:p w14:paraId="14D2EA89" w14:textId="3EC0C364" w:rsidR="00F84C95" w:rsidRDefault="00BA1886" w:rsidP="00BA1886">
      <w:pPr>
        <w:spacing w:after="0" w:line="240" w:lineRule="auto"/>
        <w:contextualSpacing/>
        <w:jc w:val="both"/>
        <w:rPr>
          <w:rFonts w:ascii="Montserrat" w:eastAsia="Arial" w:hAnsi="Montserrat" w:cs="Arial"/>
        </w:rPr>
      </w:pPr>
      <w:r w:rsidRPr="00BA1886">
        <w:rPr>
          <w:rFonts w:ascii="Montserrat" w:eastAsia="Arial" w:hAnsi="Montserrat" w:cs="Arial"/>
        </w:rPr>
        <w:t>¿Qué tal algo como lo que sigue?</w:t>
      </w:r>
    </w:p>
    <w:p w14:paraId="0F03A07F" w14:textId="1930E402" w:rsidR="00F84C95" w:rsidRDefault="00F84C95" w:rsidP="00284A09">
      <w:pPr>
        <w:spacing w:after="0" w:line="240" w:lineRule="auto"/>
        <w:contextualSpacing/>
        <w:rPr>
          <w:rFonts w:ascii="Montserrat" w:eastAsia="Arial" w:hAnsi="Montserrat" w:cs="Arial"/>
        </w:rPr>
      </w:pPr>
    </w:p>
    <w:p w14:paraId="4F7E4460" w14:textId="0B33CC4F" w:rsidR="00F84C95" w:rsidRDefault="007B043D" w:rsidP="00BA188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B7DF0F7" wp14:editId="11C51A7D">
            <wp:extent cx="3810000" cy="87630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57" cy="880982"/>
                    </a:xfrm>
                    <a:prstGeom prst="rect">
                      <a:avLst/>
                    </a:prstGeom>
                    <a:noFill/>
                    <a:ln>
                      <a:solidFill>
                        <a:schemeClr val="accent2"/>
                      </a:solidFill>
                    </a:ln>
                  </pic:spPr>
                </pic:pic>
              </a:graphicData>
            </a:graphic>
          </wp:inline>
        </w:drawing>
      </w:r>
    </w:p>
    <w:p w14:paraId="5F51D6DF" w14:textId="5A548987" w:rsidR="00F84C95" w:rsidRDefault="00BA1886" w:rsidP="00BA188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A829342" wp14:editId="299E3708">
            <wp:extent cx="3874111" cy="1343025"/>
            <wp:effectExtent l="19050" t="19050" r="1270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002" cy="1353734"/>
                    </a:xfrm>
                    <a:prstGeom prst="rect">
                      <a:avLst/>
                    </a:prstGeom>
                    <a:noFill/>
                    <a:ln>
                      <a:solidFill>
                        <a:schemeClr val="accent2"/>
                      </a:solidFill>
                    </a:ln>
                  </pic:spPr>
                </pic:pic>
              </a:graphicData>
            </a:graphic>
          </wp:inline>
        </w:drawing>
      </w:r>
    </w:p>
    <w:p w14:paraId="49134BAC" w14:textId="044AE386" w:rsidR="00F84C95" w:rsidRDefault="00F84C95" w:rsidP="00284A09">
      <w:pPr>
        <w:spacing w:after="0" w:line="240" w:lineRule="auto"/>
        <w:contextualSpacing/>
        <w:rPr>
          <w:rFonts w:ascii="Montserrat" w:eastAsia="Arial" w:hAnsi="Montserrat" w:cs="Arial"/>
        </w:rPr>
      </w:pPr>
    </w:p>
    <w:p w14:paraId="48073D95" w14:textId="35B1EFB2" w:rsidR="00F84C95" w:rsidRDefault="00A12726" w:rsidP="00A12726">
      <w:pPr>
        <w:spacing w:after="0" w:line="240" w:lineRule="auto"/>
        <w:contextualSpacing/>
        <w:jc w:val="both"/>
        <w:rPr>
          <w:rFonts w:ascii="Montserrat" w:eastAsia="Arial" w:hAnsi="Montserrat" w:cs="Arial"/>
        </w:rPr>
      </w:pPr>
      <w:r w:rsidRPr="00A12726">
        <w:rPr>
          <w:rFonts w:ascii="Montserrat" w:eastAsia="Arial" w:hAnsi="Montserrat" w:cs="Arial"/>
        </w:rPr>
        <w:lastRenderedPageBreak/>
        <w:t>Sí cambia la forma de decir las cosas, pero la información sigue ahí.</w:t>
      </w:r>
      <w:r w:rsidRPr="00A12726">
        <w:rPr>
          <w:rFonts w:ascii="Arial" w:eastAsia="Arial" w:hAnsi="Arial" w:cs="Arial"/>
        </w:rPr>
        <w:t xml:space="preserve"> </w:t>
      </w:r>
      <w:r w:rsidRPr="00A12726">
        <w:rPr>
          <w:rFonts w:ascii="Montserrat" w:eastAsia="Arial" w:hAnsi="Montserrat" w:cs="Arial"/>
        </w:rPr>
        <w:t>Solamente se está diciendo de otra manera</w:t>
      </w:r>
      <w:r w:rsidR="00574F6E">
        <w:rPr>
          <w:rFonts w:ascii="Montserrat" w:eastAsia="Arial" w:hAnsi="Montserrat" w:cs="Arial"/>
        </w:rPr>
        <w:t>.</w:t>
      </w:r>
    </w:p>
    <w:p w14:paraId="1836FB94" w14:textId="105E2320" w:rsidR="00F84C95" w:rsidRDefault="00F84C95" w:rsidP="00284A09">
      <w:pPr>
        <w:spacing w:after="0" w:line="240" w:lineRule="auto"/>
        <w:contextualSpacing/>
        <w:rPr>
          <w:rFonts w:ascii="Montserrat" w:eastAsia="Arial" w:hAnsi="Montserrat" w:cs="Arial"/>
        </w:rPr>
      </w:pPr>
    </w:p>
    <w:p w14:paraId="06764B9C" w14:textId="2C71093E" w:rsidR="00F84C95" w:rsidRDefault="002210EF" w:rsidP="00BC6448">
      <w:pPr>
        <w:spacing w:after="0" w:line="240" w:lineRule="auto"/>
        <w:contextualSpacing/>
        <w:jc w:val="both"/>
        <w:rPr>
          <w:rFonts w:ascii="Montserrat" w:eastAsia="Arial" w:hAnsi="Montserrat" w:cs="Arial"/>
        </w:rPr>
      </w:pPr>
      <w:r>
        <w:rPr>
          <w:rFonts w:ascii="Montserrat" w:eastAsia="Arial" w:hAnsi="Montserrat" w:cs="Arial"/>
        </w:rPr>
        <w:t>Lee</w:t>
      </w:r>
      <w:r w:rsidR="007D0A68" w:rsidRPr="007D0A68">
        <w:rPr>
          <w:rFonts w:ascii="Montserrat" w:eastAsia="Arial" w:hAnsi="Montserrat" w:cs="Arial"/>
        </w:rPr>
        <w:t xml:space="preserve"> qué </w:t>
      </w:r>
      <w:r>
        <w:rPr>
          <w:rFonts w:ascii="Montserrat" w:eastAsia="Arial" w:hAnsi="Montserrat" w:cs="Arial"/>
        </w:rPr>
        <w:t>te</w:t>
      </w:r>
      <w:r w:rsidR="007D0A68" w:rsidRPr="007D0A68">
        <w:rPr>
          <w:rFonts w:ascii="Montserrat" w:eastAsia="Arial" w:hAnsi="Montserrat" w:cs="Arial"/>
        </w:rPr>
        <w:t xml:space="preserve"> puede dec</w:t>
      </w:r>
      <w:r w:rsidR="00574F6E">
        <w:rPr>
          <w:rFonts w:ascii="Montserrat" w:eastAsia="Arial" w:hAnsi="Montserrat" w:cs="Arial"/>
        </w:rPr>
        <w:t>ir D</w:t>
      </w:r>
      <w:r w:rsidR="007D0A68">
        <w:rPr>
          <w:rFonts w:ascii="Montserrat" w:eastAsia="Arial" w:hAnsi="Montserrat" w:cs="Arial"/>
        </w:rPr>
        <w:t>on Leopoldo sobre este tema en la siguiente cápsula, pon atención al relato.</w:t>
      </w:r>
    </w:p>
    <w:p w14:paraId="2EECEFE9" w14:textId="52BC844E" w:rsidR="00F84C95" w:rsidRDefault="00F84C95" w:rsidP="00284A09">
      <w:pPr>
        <w:spacing w:after="0" w:line="240" w:lineRule="auto"/>
        <w:contextualSpacing/>
        <w:rPr>
          <w:rFonts w:ascii="Montserrat" w:eastAsia="Arial" w:hAnsi="Montserrat" w:cs="Arial"/>
        </w:rPr>
      </w:pPr>
    </w:p>
    <w:p w14:paraId="7B11284B" w14:textId="09C6ECC3" w:rsidR="007D0A68" w:rsidRPr="00CC3AEB" w:rsidRDefault="00574F6E" w:rsidP="00BC6448">
      <w:pPr>
        <w:spacing w:after="0" w:line="240" w:lineRule="auto"/>
        <w:contextualSpacing/>
        <w:jc w:val="both"/>
        <w:rPr>
          <w:rFonts w:ascii="Montserrat" w:eastAsia="Arial" w:hAnsi="Montserrat" w:cs="Arial"/>
          <w:bCs/>
          <w:lang w:val="es-ES"/>
        </w:rPr>
      </w:pPr>
      <w:r>
        <w:rPr>
          <w:rFonts w:ascii="Montserrat" w:eastAsia="Arial" w:hAnsi="Montserrat" w:cs="Arial"/>
          <w:bCs/>
          <w:lang w:val="es-ES"/>
        </w:rPr>
        <w:t>Cápsula de D</w:t>
      </w:r>
      <w:r w:rsidR="007D0A68" w:rsidRPr="00CC3AEB">
        <w:rPr>
          <w:rFonts w:ascii="Montserrat" w:eastAsia="Arial" w:hAnsi="Montserrat" w:cs="Arial"/>
          <w:bCs/>
          <w:lang w:val="es-ES"/>
        </w:rPr>
        <w:t>on Leopoldo</w:t>
      </w:r>
      <w:r>
        <w:rPr>
          <w:rFonts w:ascii="Montserrat" w:eastAsia="Arial" w:hAnsi="Montserrat" w:cs="Arial"/>
          <w:bCs/>
          <w:lang w:val="es-ES"/>
        </w:rPr>
        <w:t>.</w:t>
      </w:r>
    </w:p>
    <w:p w14:paraId="5C43C55F" w14:textId="77777777" w:rsidR="007D0A68" w:rsidRPr="007D0A68" w:rsidRDefault="007D0A68" w:rsidP="00BC6448">
      <w:pPr>
        <w:spacing w:after="0" w:line="240" w:lineRule="auto"/>
        <w:contextualSpacing/>
        <w:jc w:val="both"/>
        <w:rPr>
          <w:rFonts w:ascii="Montserrat" w:eastAsia="Arial" w:hAnsi="Montserrat" w:cs="Arial"/>
          <w:lang w:val="es-ES"/>
        </w:rPr>
      </w:pPr>
    </w:p>
    <w:p w14:paraId="10CB726E" w14:textId="2F75A68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Cupertino, entra a toda prisa</w:t>
      </w:r>
      <w:r w:rsidR="00CC3AEB">
        <w:rPr>
          <w:rFonts w:ascii="Montserrat" w:eastAsia="Arial" w:hAnsi="Montserrat" w:cs="Arial"/>
          <w:lang w:val="es-ES"/>
        </w:rPr>
        <w:t xml:space="preserve">, </w:t>
      </w:r>
      <w:r w:rsidR="00574F6E">
        <w:rPr>
          <w:rFonts w:ascii="Montserrat" w:eastAsia="Arial" w:hAnsi="Montserrat" w:cs="Arial"/>
          <w:lang w:val="es-ES"/>
        </w:rPr>
        <w:t>¡</w:t>
      </w:r>
      <w:r w:rsidRPr="007D0A68">
        <w:rPr>
          <w:rFonts w:ascii="Montserrat" w:eastAsia="Arial" w:hAnsi="Montserrat" w:cs="Arial"/>
          <w:lang w:val="es-ES"/>
        </w:rPr>
        <w:t>Don Leopoldo! ¡Don Leopoldo!</w:t>
      </w:r>
    </w:p>
    <w:p w14:paraId="67F18FB2" w14:textId="77777777" w:rsidR="007D0A68" w:rsidRPr="007D0A68" w:rsidRDefault="007D0A68" w:rsidP="00BC6448">
      <w:pPr>
        <w:spacing w:after="0" w:line="240" w:lineRule="auto"/>
        <w:contextualSpacing/>
        <w:jc w:val="both"/>
        <w:rPr>
          <w:rFonts w:ascii="Montserrat" w:eastAsia="Arial" w:hAnsi="Montserrat" w:cs="Arial"/>
          <w:lang w:val="es-ES"/>
        </w:rPr>
      </w:pPr>
    </w:p>
    <w:p w14:paraId="2854006E" w14:textId="68B7B630" w:rsidR="007D0A68" w:rsidRPr="007D0A68" w:rsidRDefault="002210EF" w:rsidP="00BC6448">
      <w:pPr>
        <w:spacing w:after="0" w:line="240" w:lineRule="auto"/>
        <w:contextualSpacing/>
        <w:jc w:val="both"/>
        <w:rPr>
          <w:rFonts w:ascii="Montserrat" w:eastAsia="Arial" w:hAnsi="Montserrat" w:cs="Arial"/>
          <w:bCs/>
          <w:lang w:val="es-ES"/>
        </w:rPr>
      </w:pPr>
      <w:r>
        <w:rPr>
          <w:rFonts w:ascii="Montserrat" w:eastAsia="Arial" w:hAnsi="Montserrat" w:cs="Arial"/>
          <w:lang w:val="es-ES"/>
        </w:rPr>
        <w:t>¿Qué pasa chamaco?</w:t>
      </w:r>
      <w:r w:rsidR="007D0A68" w:rsidRPr="007D0A68">
        <w:rPr>
          <w:rFonts w:ascii="Montserrat" w:eastAsia="Arial" w:hAnsi="Montserrat" w:cs="Arial"/>
          <w:lang w:val="es-ES"/>
        </w:rPr>
        <w:t xml:space="preserve"> ¿</w:t>
      </w:r>
      <w:r>
        <w:rPr>
          <w:rFonts w:ascii="Montserrat" w:eastAsia="Arial" w:hAnsi="Montserrat" w:cs="Arial"/>
          <w:lang w:val="es-ES"/>
        </w:rPr>
        <w:t>P</w:t>
      </w:r>
      <w:r w:rsidR="007D0A68" w:rsidRPr="007D0A68">
        <w:rPr>
          <w:rFonts w:ascii="Montserrat" w:eastAsia="Arial" w:hAnsi="Montserrat" w:cs="Arial"/>
          <w:lang w:val="es-ES"/>
        </w:rPr>
        <w:t>or qué esos gritos?</w:t>
      </w:r>
      <w:r w:rsidR="00CC3AEB">
        <w:rPr>
          <w:rFonts w:ascii="Montserrat" w:eastAsia="Arial" w:hAnsi="Montserrat" w:cs="Arial"/>
          <w:lang w:val="es-ES"/>
        </w:rPr>
        <w:t xml:space="preserve"> </w:t>
      </w:r>
      <w:r w:rsidR="00901517">
        <w:rPr>
          <w:rFonts w:ascii="Montserrat" w:eastAsia="Arial" w:hAnsi="Montserrat" w:cs="Arial"/>
          <w:bCs/>
          <w:lang w:val="es-ES"/>
        </w:rPr>
        <w:t>¡Ay, D</w:t>
      </w:r>
      <w:r w:rsidR="007D0A68" w:rsidRPr="007D0A68">
        <w:rPr>
          <w:rFonts w:ascii="Montserrat" w:eastAsia="Arial" w:hAnsi="Montserrat" w:cs="Arial"/>
          <w:bCs/>
          <w:lang w:val="es-ES"/>
        </w:rPr>
        <w:t>on Leopoldo! Es que la maestra Juanita nos dejó una tarea bien rara.</w:t>
      </w:r>
    </w:p>
    <w:p w14:paraId="39A14551" w14:textId="77777777" w:rsidR="007D0A68" w:rsidRPr="007D0A68" w:rsidRDefault="007D0A68" w:rsidP="00BC6448">
      <w:pPr>
        <w:spacing w:after="0" w:line="240" w:lineRule="auto"/>
        <w:contextualSpacing/>
        <w:jc w:val="both"/>
        <w:rPr>
          <w:rFonts w:ascii="Montserrat" w:eastAsia="Arial" w:hAnsi="Montserrat" w:cs="Arial"/>
          <w:lang w:val="es-ES"/>
        </w:rPr>
      </w:pPr>
    </w:p>
    <w:p w14:paraId="7AED0798" w14:textId="56017A71" w:rsidR="007D0A68" w:rsidRPr="007D0A68" w:rsidRDefault="007D0A68" w:rsidP="00CC3AEB">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Una tarea rara? Pues qué te pidió entrevistar a un dinosaurio </w:t>
      </w:r>
      <w:r w:rsidR="00574F6E">
        <w:rPr>
          <w:rFonts w:ascii="Montserrat" w:eastAsia="Arial" w:hAnsi="Montserrat" w:cs="Arial"/>
          <w:lang w:val="es-ES"/>
        </w:rPr>
        <w:t>por las clases en línea.</w:t>
      </w:r>
    </w:p>
    <w:p w14:paraId="724943E2" w14:textId="77777777" w:rsidR="007D0A68" w:rsidRPr="007D0A68" w:rsidRDefault="007D0A68" w:rsidP="00CC3AEB">
      <w:pPr>
        <w:spacing w:after="0" w:line="240" w:lineRule="auto"/>
        <w:contextualSpacing/>
        <w:jc w:val="both"/>
        <w:rPr>
          <w:rFonts w:ascii="Montserrat" w:eastAsia="Arial" w:hAnsi="Montserrat" w:cs="Arial"/>
          <w:lang w:val="es-ES"/>
        </w:rPr>
      </w:pPr>
    </w:p>
    <w:p w14:paraId="7FBE2411" w14:textId="76A4BA00" w:rsidR="007D0A68" w:rsidRPr="007D0A68" w:rsidRDefault="00574F6E"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y, no D</w:t>
      </w:r>
      <w:r w:rsidR="007D0A68" w:rsidRPr="007D0A68">
        <w:rPr>
          <w:rFonts w:ascii="Montserrat" w:eastAsia="Arial" w:hAnsi="Montserrat" w:cs="Arial"/>
          <w:lang w:val="es-ES"/>
        </w:rPr>
        <w:t>on Le</w:t>
      </w:r>
      <w:r>
        <w:rPr>
          <w:rFonts w:ascii="Montserrat" w:eastAsia="Arial" w:hAnsi="Montserrat" w:cs="Arial"/>
          <w:lang w:val="es-ES"/>
        </w:rPr>
        <w:t xml:space="preserve">opoldo! Si fuera un dinosaurio </w:t>
      </w:r>
      <w:proofErr w:type="gramStart"/>
      <w:r w:rsidR="007D0A68" w:rsidRPr="007D0A68">
        <w:rPr>
          <w:rFonts w:ascii="Montserrat" w:eastAsia="Arial" w:hAnsi="Montserrat" w:cs="Arial"/>
          <w:lang w:val="es-ES"/>
        </w:rPr>
        <w:t>tendría que tener</w:t>
      </w:r>
      <w:proofErr w:type="gramEnd"/>
      <w:r w:rsidR="007D0A68" w:rsidRPr="007D0A68">
        <w:rPr>
          <w:rFonts w:ascii="Montserrat" w:eastAsia="Arial" w:hAnsi="Montserrat" w:cs="Arial"/>
          <w:lang w:val="es-ES"/>
        </w:rPr>
        <w:t xml:space="preserve"> una máquina del tiempo para ir hasta l</w:t>
      </w:r>
      <w:r>
        <w:rPr>
          <w:rFonts w:ascii="Montserrat" w:eastAsia="Arial" w:hAnsi="Montserrat" w:cs="Arial"/>
          <w:lang w:val="es-ES"/>
        </w:rPr>
        <w:t>a época de los dinosaurios y, ¿D</w:t>
      </w:r>
      <w:r w:rsidR="007D0A68" w:rsidRPr="007D0A68">
        <w:rPr>
          <w:rFonts w:ascii="Montserrat" w:eastAsia="Arial" w:hAnsi="Montserrat" w:cs="Arial"/>
          <w:lang w:val="es-ES"/>
        </w:rPr>
        <w:t>ónde consigo una?</w:t>
      </w:r>
    </w:p>
    <w:p w14:paraId="3C7AA0D4" w14:textId="77777777" w:rsidR="007D0A68" w:rsidRPr="007D0A68" w:rsidRDefault="007D0A68" w:rsidP="00BC6448">
      <w:pPr>
        <w:spacing w:after="0" w:line="240" w:lineRule="auto"/>
        <w:contextualSpacing/>
        <w:jc w:val="both"/>
        <w:rPr>
          <w:rFonts w:ascii="Montserrat" w:eastAsia="Arial" w:hAnsi="Montserrat" w:cs="Arial"/>
          <w:lang w:val="es-ES"/>
        </w:rPr>
      </w:pPr>
    </w:p>
    <w:p w14:paraId="4778BA35" w14:textId="41BD6979" w:rsidR="007D0A68" w:rsidRPr="007D0A68" w:rsidRDefault="00574F6E" w:rsidP="00CC3AEB">
      <w:pPr>
        <w:spacing w:after="0" w:line="240" w:lineRule="auto"/>
        <w:contextualSpacing/>
        <w:rPr>
          <w:rFonts w:ascii="Montserrat" w:eastAsia="Arial" w:hAnsi="Montserrat" w:cs="Arial"/>
          <w:lang w:val="es-ES"/>
        </w:rPr>
      </w:pPr>
      <w:r>
        <w:rPr>
          <w:rFonts w:ascii="Montserrat" w:eastAsia="Arial" w:hAnsi="Montserrat" w:cs="Arial"/>
          <w:lang w:val="es-ES"/>
        </w:rPr>
        <w:t xml:space="preserve">No, Cupertino, </w:t>
      </w:r>
      <w:r w:rsidR="007D0A68" w:rsidRPr="007D0A68">
        <w:rPr>
          <w:rFonts w:ascii="Montserrat" w:eastAsia="Arial" w:hAnsi="Montserrat" w:cs="Arial"/>
          <w:lang w:val="es-ES"/>
        </w:rPr>
        <w:t>es un decir. ¿Cuál es esa tarea tan rara que te dejaron?</w:t>
      </w:r>
    </w:p>
    <w:p w14:paraId="7D8C713F" w14:textId="77777777" w:rsidR="007D0A68" w:rsidRPr="007D0A68" w:rsidRDefault="007D0A68" w:rsidP="00BC6448">
      <w:pPr>
        <w:spacing w:after="0" w:line="240" w:lineRule="auto"/>
        <w:contextualSpacing/>
        <w:jc w:val="both"/>
        <w:rPr>
          <w:rFonts w:ascii="Montserrat" w:eastAsia="Arial" w:hAnsi="Montserrat" w:cs="Arial"/>
          <w:lang w:val="es-ES"/>
        </w:rPr>
      </w:pPr>
    </w:p>
    <w:p w14:paraId="0FE1709B" w14:textId="5FCB7713" w:rsidR="007D0A68" w:rsidRPr="007D0A68" w:rsidRDefault="00574F6E" w:rsidP="00CC3AEB">
      <w:pPr>
        <w:spacing w:after="0" w:line="240" w:lineRule="auto"/>
        <w:contextualSpacing/>
        <w:jc w:val="both"/>
        <w:rPr>
          <w:rFonts w:ascii="Montserrat" w:eastAsia="Arial" w:hAnsi="Montserrat" w:cs="Arial"/>
          <w:lang w:val="es-ES"/>
        </w:rPr>
      </w:pPr>
      <w:r>
        <w:rPr>
          <w:rFonts w:ascii="Montserrat" w:eastAsia="Arial" w:hAnsi="Montserrat" w:cs="Arial"/>
          <w:lang w:val="es-ES"/>
        </w:rPr>
        <w:t xml:space="preserve">Pues fíjese que </w:t>
      </w:r>
      <w:r w:rsidR="007D0A68" w:rsidRPr="007D0A68">
        <w:rPr>
          <w:rFonts w:ascii="Montserrat" w:eastAsia="Arial" w:hAnsi="Montserrat" w:cs="Arial"/>
          <w:lang w:val="es-ES"/>
        </w:rPr>
        <w:t>sí</w:t>
      </w:r>
      <w:r>
        <w:rPr>
          <w:rFonts w:ascii="Montserrat" w:eastAsia="Arial" w:hAnsi="Montserrat" w:cs="Arial"/>
          <w:lang w:val="es-ES"/>
        </w:rPr>
        <w:t>,</w:t>
      </w:r>
      <w:r w:rsidR="007D0A68" w:rsidRPr="007D0A68">
        <w:rPr>
          <w:rFonts w:ascii="Montserrat" w:eastAsia="Arial" w:hAnsi="Montserrat" w:cs="Arial"/>
          <w:lang w:val="es-ES"/>
        </w:rPr>
        <w:t xml:space="preserve"> tiene que ver con una entre</w:t>
      </w:r>
      <w:r>
        <w:rPr>
          <w:rFonts w:ascii="Montserrat" w:eastAsia="Arial" w:hAnsi="Montserrat" w:cs="Arial"/>
          <w:lang w:val="es-ES"/>
        </w:rPr>
        <w:t xml:space="preserve">vista, pero no a un dinosaurio, déjeme ver por aquí la anoté </w:t>
      </w:r>
      <w:r w:rsidR="00901517">
        <w:rPr>
          <w:rFonts w:ascii="Montserrat" w:eastAsia="Arial" w:hAnsi="Montserrat" w:cs="Arial"/>
          <w:lang w:val="es-ES"/>
        </w:rPr>
        <w:t>¡Ah! aquí está, dice.</w:t>
      </w:r>
    </w:p>
    <w:p w14:paraId="252C79D5" w14:textId="364A9D85" w:rsidR="00F84C95" w:rsidRDefault="00F84C95" w:rsidP="00284A09">
      <w:pPr>
        <w:spacing w:after="0" w:line="240" w:lineRule="auto"/>
        <w:contextualSpacing/>
        <w:rPr>
          <w:rFonts w:ascii="Montserrat" w:eastAsia="Arial" w:hAnsi="Montserrat" w:cs="Arial"/>
        </w:rPr>
      </w:pPr>
    </w:p>
    <w:p w14:paraId="6789D98C" w14:textId="19D3D50B" w:rsidR="00F84C95" w:rsidRDefault="007D0A68" w:rsidP="007D0A68">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8209D40" wp14:editId="563567F9">
            <wp:extent cx="3265714" cy="1943100"/>
            <wp:effectExtent l="19050" t="19050" r="1143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281" cy="1952957"/>
                    </a:xfrm>
                    <a:prstGeom prst="rect">
                      <a:avLst/>
                    </a:prstGeom>
                    <a:noFill/>
                    <a:ln>
                      <a:solidFill>
                        <a:schemeClr val="accent2"/>
                      </a:solidFill>
                    </a:ln>
                  </pic:spPr>
                </pic:pic>
              </a:graphicData>
            </a:graphic>
          </wp:inline>
        </w:drawing>
      </w:r>
    </w:p>
    <w:p w14:paraId="63F9C3CC" w14:textId="77777777" w:rsidR="00147983" w:rsidRDefault="00147983" w:rsidP="007D0A68">
      <w:pPr>
        <w:spacing w:after="0" w:line="240" w:lineRule="auto"/>
        <w:contextualSpacing/>
        <w:rPr>
          <w:rFonts w:ascii="Montserrat" w:eastAsia="Arial" w:hAnsi="Montserrat" w:cs="Arial"/>
          <w:lang w:val="es-ES"/>
        </w:rPr>
      </w:pPr>
    </w:p>
    <w:p w14:paraId="67DC2DFE" w14:textId="1742644D" w:rsidR="00147983" w:rsidRDefault="007D0A68" w:rsidP="00901517">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w:t>
      </w:r>
      <w:r w:rsidR="00901517">
        <w:rPr>
          <w:rFonts w:ascii="Montserrat" w:eastAsia="Arial" w:hAnsi="Montserrat" w:cs="Arial"/>
          <w:lang w:val="es-ES"/>
        </w:rPr>
        <w:t>sa es la tarea rara, Cupertino?</w:t>
      </w:r>
    </w:p>
    <w:p w14:paraId="690E8B01" w14:textId="77777777" w:rsidR="00901517" w:rsidRDefault="00901517" w:rsidP="00901517">
      <w:pPr>
        <w:spacing w:after="0" w:line="240" w:lineRule="auto"/>
        <w:contextualSpacing/>
        <w:jc w:val="both"/>
        <w:rPr>
          <w:rFonts w:ascii="Montserrat" w:eastAsia="Arial" w:hAnsi="Montserrat" w:cs="Arial"/>
          <w:lang w:val="es-ES"/>
        </w:rPr>
      </w:pPr>
    </w:p>
    <w:p w14:paraId="0E93724C" w14:textId="2B40557F"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Sí, D</w:t>
      </w:r>
      <w:r w:rsidR="007D0A68" w:rsidRPr="007D0A68">
        <w:rPr>
          <w:rFonts w:ascii="Montserrat" w:eastAsia="Arial" w:hAnsi="Montserrat" w:cs="Arial"/>
          <w:lang w:val="es-ES"/>
        </w:rPr>
        <w:t>on Leopoldo! No sé si el</w:t>
      </w:r>
      <w:r>
        <w:rPr>
          <w:rFonts w:ascii="Montserrat" w:eastAsia="Arial" w:hAnsi="Montserrat" w:cs="Arial"/>
          <w:lang w:val="es-ES"/>
        </w:rPr>
        <w:t xml:space="preserve">egir ser directo e ir al grano </w:t>
      </w:r>
      <w:r w:rsidR="007D0A68" w:rsidRPr="007D0A68">
        <w:rPr>
          <w:rFonts w:ascii="Montserrat" w:eastAsia="Arial" w:hAnsi="Montserrat" w:cs="Arial"/>
          <w:lang w:val="es-ES"/>
        </w:rPr>
        <w:t>o darle vu</w:t>
      </w:r>
      <w:r>
        <w:rPr>
          <w:rFonts w:ascii="Montserrat" w:eastAsia="Arial" w:hAnsi="Montserrat" w:cs="Arial"/>
          <w:lang w:val="es-ES"/>
        </w:rPr>
        <w:t>eltas al asunto y ser indirecto.</w:t>
      </w:r>
    </w:p>
    <w:p w14:paraId="7A5D61AE" w14:textId="6B793C8E" w:rsidR="00F84C95" w:rsidRPr="007D0A68" w:rsidRDefault="00F84C95" w:rsidP="00BC6448">
      <w:pPr>
        <w:spacing w:after="0" w:line="240" w:lineRule="auto"/>
        <w:contextualSpacing/>
        <w:jc w:val="both"/>
        <w:rPr>
          <w:rFonts w:ascii="Montserrat" w:eastAsia="Arial" w:hAnsi="Montserrat" w:cs="Arial"/>
          <w:lang w:val="es-ES"/>
        </w:rPr>
      </w:pPr>
    </w:p>
    <w:p w14:paraId="1789436F" w14:textId="089FF93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y, chamaco! Estás confundiendo los términos.</w:t>
      </w:r>
      <w:r w:rsidR="00CC3AEB">
        <w:rPr>
          <w:rFonts w:ascii="Montserrat" w:eastAsia="Arial" w:hAnsi="Montserrat" w:cs="Arial"/>
          <w:lang w:val="es-ES"/>
        </w:rPr>
        <w:t xml:space="preserve"> </w:t>
      </w:r>
      <w:r w:rsidR="00BC6448">
        <w:rPr>
          <w:rFonts w:ascii="Montserrat" w:eastAsia="Arial" w:hAnsi="Montserrat" w:cs="Arial"/>
          <w:lang w:val="es-ES"/>
        </w:rPr>
        <w:t>¿Por qué, don Leopoldo?</w:t>
      </w:r>
    </w:p>
    <w:p w14:paraId="07ECC5C1" w14:textId="77777777" w:rsidR="007D0A68" w:rsidRPr="007D0A68" w:rsidRDefault="007D0A68" w:rsidP="00BC6448">
      <w:pPr>
        <w:spacing w:after="0" w:line="240" w:lineRule="auto"/>
        <w:contextualSpacing/>
        <w:jc w:val="both"/>
        <w:rPr>
          <w:rFonts w:ascii="Montserrat" w:eastAsia="Arial" w:hAnsi="Montserrat" w:cs="Arial"/>
          <w:lang w:val="es-ES"/>
        </w:rPr>
      </w:pPr>
    </w:p>
    <w:p w14:paraId="216B3B15" w14:textId="75634D36"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Pues porque, lo que la maestra te está pidiendo es que hagas el reporte de la entrevista, usando las dos formas que hay para elaborarlo.</w:t>
      </w:r>
    </w:p>
    <w:p w14:paraId="29C6506C" w14:textId="77777777" w:rsidR="007D0A68" w:rsidRPr="007D0A68" w:rsidRDefault="007D0A68" w:rsidP="00BC6448">
      <w:pPr>
        <w:spacing w:after="0" w:line="240" w:lineRule="auto"/>
        <w:contextualSpacing/>
        <w:jc w:val="both"/>
        <w:rPr>
          <w:rFonts w:ascii="Montserrat" w:eastAsia="Arial" w:hAnsi="Montserrat" w:cs="Arial"/>
          <w:lang w:val="es-ES"/>
        </w:rPr>
      </w:pPr>
    </w:p>
    <w:p w14:paraId="38081720" w14:textId="3CBAEF4D"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lastRenderedPageBreak/>
        <w:t>Es lo</w:t>
      </w:r>
      <w:r w:rsidR="00901517">
        <w:rPr>
          <w:rFonts w:ascii="Montserrat" w:eastAsia="Arial" w:hAnsi="Montserrat" w:cs="Arial"/>
          <w:lang w:val="es-ES"/>
        </w:rPr>
        <w:t xml:space="preserve"> que no entiendo, don Leopoldo, ¿Qué quiere la maestra? </w:t>
      </w:r>
      <w:r w:rsidR="000654A7">
        <w:rPr>
          <w:rFonts w:ascii="Montserrat" w:eastAsia="Arial" w:hAnsi="Montserrat" w:cs="Arial"/>
          <w:lang w:val="es-ES"/>
        </w:rPr>
        <w:t>¿</w:t>
      </w:r>
      <w:r w:rsidR="00901517">
        <w:rPr>
          <w:rFonts w:ascii="Montserrat" w:eastAsia="Arial" w:hAnsi="Montserrat" w:cs="Arial"/>
          <w:lang w:val="es-ES"/>
        </w:rPr>
        <w:t>Cuáles dos formas?</w:t>
      </w:r>
    </w:p>
    <w:p w14:paraId="296C02F0" w14:textId="77777777" w:rsidR="007D0A68" w:rsidRPr="007D0A68" w:rsidRDefault="007D0A68" w:rsidP="00BC6448">
      <w:pPr>
        <w:spacing w:after="0" w:line="240" w:lineRule="auto"/>
        <w:contextualSpacing/>
        <w:jc w:val="both"/>
        <w:rPr>
          <w:rFonts w:ascii="Montserrat" w:eastAsia="Arial" w:hAnsi="Montserrat" w:cs="Arial"/>
          <w:lang w:val="es-ES"/>
        </w:rPr>
      </w:pPr>
    </w:p>
    <w:p w14:paraId="2FB982A3" w14:textId="18E4450E"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 ver, Cupertino, pon atención, c</w:t>
      </w:r>
      <w:r w:rsidR="007D0A68" w:rsidRPr="007D0A68">
        <w:rPr>
          <w:rFonts w:ascii="Montserrat" w:eastAsia="Arial" w:hAnsi="Montserrat" w:cs="Arial"/>
          <w:lang w:val="es-ES"/>
        </w:rPr>
        <w:t>uando una persona hace el reporte de una entrevista, es para dar a conocer la información que se obtuvo de esta.</w:t>
      </w:r>
    </w:p>
    <w:p w14:paraId="7AD56BB2" w14:textId="77777777" w:rsidR="007D0A68" w:rsidRPr="007D0A68" w:rsidRDefault="007D0A68" w:rsidP="00BC6448">
      <w:pPr>
        <w:spacing w:after="0" w:line="240" w:lineRule="auto"/>
        <w:contextualSpacing/>
        <w:jc w:val="both"/>
        <w:rPr>
          <w:rFonts w:ascii="Montserrat" w:eastAsia="Arial" w:hAnsi="Montserrat" w:cs="Arial"/>
          <w:lang w:val="es-ES"/>
        </w:rPr>
      </w:pPr>
    </w:p>
    <w:p w14:paraId="68918C9D" w14:textId="3D82DD5E"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sí, l</w:t>
      </w:r>
      <w:r w:rsidR="00901517">
        <w:rPr>
          <w:rFonts w:ascii="Montserrat" w:eastAsia="Arial" w:hAnsi="Montserrat" w:cs="Arial"/>
          <w:lang w:val="es-ES"/>
        </w:rPr>
        <w:t>a clase pasada entrevistamos a D</w:t>
      </w:r>
      <w:r w:rsidRPr="007D0A68">
        <w:rPr>
          <w:rFonts w:ascii="Montserrat" w:eastAsia="Arial" w:hAnsi="Montserrat" w:cs="Arial"/>
          <w:lang w:val="es-ES"/>
        </w:rPr>
        <w:t>on Procopio, es el papá de mi amiga Gudelia, y es cocinero.</w:t>
      </w:r>
    </w:p>
    <w:p w14:paraId="32CC541A" w14:textId="77777777" w:rsidR="007D0A68" w:rsidRPr="007D0A68" w:rsidRDefault="007D0A68" w:rsidP="00BC6448">
      <w:pPr>
        <w:spacing w:after="0" w:line="240" w:lineRule="auto"/>
        <w:contextualSpacing/>
        <w:jc w:val="both"/>
        <w:rPr>
          <w:rFonts w:ascii="Montserrat" w:eastAsia="Arial" w:hAnsi="Montserrat" w:cs="Arial"/>
          <w:lang w:val="es-ES"/>
        </w:rPr>
      </w:pPr>
    </w:p>
    <w:p w14:paraId="63C346F4" w14:textId="028B6412"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Ah, ya </w:t>
      </w:r>
      <w:r w:rsidR="00DB0418" w:rsidRPr="007D0A68">
        <w:rPr>
          <w:rFonts w:ascii="Montserrat" w:eastAsia="Arial" w:hAnsi="Montserrat" w:cs="Arial"/>
          <w:lang w:val="es-ES"/>
        </w:rPr>
        <w:t>vez</w:t>
      </w:r>
      <w:r w:rsidR="00901517">
        <w:rPr>
          <w:rFonts w:ascii="Montserrat" w:eastAsia="Arial" w:hAnsi="Montserrat" w:cs="Arial"/>
          <w:lang w:val="es-ES"/>
        </w:rPr>
        <w:t>, Cupertino continúo, e</w:t>
      </w:r>
      <w:r w:rsidRPr="007D0A68">
        <w:rPr>
          <w:rFonts w:ascii="Montserrat" w:eastAsia="Arial" w:hAnsi="Montserrat" w:cs="Arial"/>
          <w:lang w:val="es-ES"/>
        </w:rPr>
        <w:t>ntonces, para rescatar la información más importante que</w:t>
      </w:r>
      <w:r w:rsidR="00901517">
        <w:rPr>
          <w:rFonts w:ascii="Montserrat" w:eastAsia="Arial" w:hAnsi="Montserrat" w:cs="Arial"/>
          <w:lang w:val="es-ES"/>
        </w:rPr>
        <w:t xml:space="preserve"> obtuvieron de la entrevista a D</w:t>
      </w:r>
      <w:r w:rsidRPr="007D0A68">
        <w:rPr>
          <w:rFonts w:ascii="Montserrat" w:eastAsia="Arial" w:hAnsi="Montserrat" w:cs="Arial"/>
          <w:lang w:val="es-ES"/>
        </w:rPr>
        <w:t>on Procopio, se escribe un reporte. Para esto, puedes utilizar discurso directo o discurso indirecto.</w:t>
      </w:r>
    </w:p>
    <w:p w14:paraId="5585F2DA" w14:textId="77777777" w:rsidR="007D0A68" w:rsidRPr="007D0A68" w:rsidRDefault="007D0A68" w:rsidP="00BC6448">
      <w:pPr>
        <w:spacing w:after="0" w:line="240" w:lineRule="auto"/>
        <w:contextualSpacing/>
        <w:jc w:val="both"/>
        <w:rPr>
          <w:rFonts w:ascii="Montserrat" w:eastAsia="Arial" w:hAnsi="Montserrat" w:cs="Arial"/>
          <w:lang w:val="es-ES"/>
        </w:rPr>
      </w:pPr>
    </w:p>
    <w:p w14:paraId="4D39D560" w14:textId="2BC6C3D8"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Esas son l</w:t>
      </w:r>
      <w:r w:rsidR="00901517">
        <w:rPr>
          <w:rFonts w:ascii="Montserrat" w:eastAsia="Arial" w:hAnsi="Montserrat" w:cs="Arial"/>
          <w:lang w:val="es-ES"/>
        </w:rPr>
        <w:t>as dos formas, a</w:t>
      </w:r>
      <w:r w:rsidRPr="007D0A68">
        <w:rPr>
          <w:rFonts w:ascii="Montserrat" w:eastAsia="Arial" w:hAnsi="Montserrat" w:cs="Arial"/>
          <w:lang w:val="es-ES"/>
        </w:rPr>
        <w:t>sí es, muchacho. Mira: el discurso directo</w:t>
      </w:r>
      <w:r w:rsidR="000654A7">
        <w:rPr>
          <w:rFonts w:ascii="Montserrat" w:eastAsia="Arial" w:hAnsi="Montserrat" w:cs="Arial"/>
          <w:lang w:val="es-ES"/>
        </w:rPr>
        <w:t>.</w:t>
      </w:r>
    </w:p>
    <w:p w14:paraId="3EBBAA01" w14:textId="77777777" w:rsidR="007D0A68" w:rsidRPr="007D0A68" w:rsidRDefault="007D0A68" w:rsidP="00BC6448">
      <w:pPr>
        <w:spacing w:after="0" w:line="240" w:lineRule="auto"/>
        <w:contextualSpacing/>
        <w:jc w:val="both"/>
        <w:rPr>
          <w:rFonts w:ascii="Montserrat" w:eastAsia="Arial" w:hAnsi="Montserrat" w:cs="Arial"/>
          <w:lang w:val="es-ES"/>
        </w:rPr>
      </w:pPr>
    </w:p>
    <w:p w14:paraId="7E38529F" w14:textId="0CB14C22" w:rsidR="007D0A68" w:rsidRPr="00DB041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Discurso directo”</w:t>
      </w:r>
    </w:p>
    <w:p w14:paraId="51C6A96D" w14:textId="77777777" w:rsidR="007D0A68" w:rsidRPr="007D0A68" w:rsidRDefault="007D0A68" w:rsidP="00BC6448">
      <w:pPr>
        <w:spacing w:after="0" w:line="240" w:lineRule="auto"/>
        <w:contextualSpacing/>
        <w:jc w:val="both"/>
        <w:rPr>
          <w:rFonts w:ascii="Montserrat" w:eastAsia="Arial" w:hAnsi="Montserrat" w:cs="Arial"/>
          <w:lang w:val="es-ES"/>
        </w:rPr>
      </w:pPr>
    </w:p>
    <w:p w14:paraId="4D5EAA9D" w14:textId="77777777"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n este tipo de discurso, vamos a redactar el diálogo de la entrevista, tal como lo dijeron el entrevistador y el entrevistado; por lo que se transcriben las preguntas que se le hacen al entrevistado, así como las respuestas que este dio. Se escribe en primera persona, es decir, como si estuvieran dialogando en el momento actual. En este tipo de discurso utilizarás guion largo o dos puntos, para diferenciar lo que cada participante menciona.</w:t>
      </w:r>
    </w:p>
    <w:p w14:paraId="43C43814" w14:textId="77777777" w:rsidR="007D0A68" w:rsidRPr="007D0A68" w:rsidRDefault="007D0A68" w:rsidP="00BC6448">
      <w:pPr>
        <w:spacing w:after="0" w:line="240" w:lineRule="auto"/>
        <w:contextualSpacing/>
        <w:jc w:val="both"/>
        <w:rPr>
          <w:rFonts w:ascii="Montserrat" w:eastAsia="Arial" w:hAnsi="Montserrat" w:cs="Arial"/>
          <w:lang w:val="es-ES"/>
        </w:rPr>
      </w:pPr>
    </w:p>
    <w:p w14:paraId="59A83872" w14:textId="0830C83C"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Oh! En e</w:t>
      </w:r>
      <w:r w:rsidR="00522FD3">
        <w:rPr>
          <w:rFonts w:ascii="Montserrat" w:eastAsia="Arial" w:hAnsi="Montserrat" w:cs="Arial"/>
          <w:lang w:val="es-ES"/>
        </w:rPr>
        <w:t>so consiste el discurso directo</w:t>
      </w:r>
      <w:r w:rsidRPr="007D0A68">
        <w:rPr>
          <w:rFonts w:ascii="Montserrat" w:eastAsia="Arial" w:hAnsi="Montserrat" w:cs="Arial"/>
          <w:lang w:val="es-ES"/>
        </w:rPr>
        <w:t xml:space="preserve"> entonces, si hiciera el reporte de la entrevista a don Procopio, utilizando </w:t>
      </w:r>
      <w:r w:rsidR="00190F32">
        <w:rPr>
          <w:rFonts w:ascii="Montserrat" w:eastAsia="Arial" w:hAnsi="Montserrat" w:cs="Arial"/>
          <w:lang w:val="es-ES"/>
        </w:rPr>
        <w:t>el discurso directo escribiría:</w:t>
      </w:r>
    </w:p>
    <w:p w14:paraId="258A5DCF" w14:textId="77777777" w:rsidR="007D0A68" w:rsidRPr="007D0A68" w:rsidRDefault="007D0A68" w:rsidP="00BC6448">
      <w:pPr>
        <w:spacing w:after="0" w:line="240" w:lineRule="auto"/>
        <w:contextualSpacing/>
        <w:jc w:val="both"/>
        <w:rPr>
          <w:rFonts w:ascii="Montserrat" w:eastAsia="Arial" w:hAnsi="Montserrat" w:cs="Arial"/>
          <w:lang w:val="es-ES"/>
        </w:rPr>
      </w:pPr>
    </w:p>
    <w:p w14:paraId="483D935C" w14:textId="7F502DC2" w:rsidR="007D0A6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Maestra Juanita: ¿</w:t>
      </w:r>
      <w:r w:rsidRPr="007D0A68">
        <w:rPr>
          <w:rFonts w:ascii="Montserrat" w:eastAsia="Arial" w:hAnsi="Montserrat" w:cs="Arial"/>
          <w:lang w:val="es-ES"/>
        </w:rPr>
        <w:t>Qué medidas de higiene debemos de tener antes de preparar los alimentos?</w:t>
      </w:r>
    </w:p>
    <w:p w14:paraId="4DAD43F6" w14:textId="77777777" w:rsidR="007D0A68" w:rsidRPr="007D0A68" w:rsidRDefault="007D0A68" w:rsidP="00BC6448">
      <w:pPr>
        <w:spacing w:after="0" w:line="240" w:lineRule="auto"/>
        <w:contextualSpacing/>
        <w:jc w:val="both"/>
        <w:rPr>
          <w:rFonts w:ascii="Montserrat" w:eastAsia="Arial" w:hAnsi="Montserrat" w:cs="Arial"/>
          <w:lang w:val="es-ES"/>
        </w:rPr>
      </w:pPr>
    </w:p>
    <w:p w14:paraId="7D4AFCFF" w14:textId="77777777" w:rsidR="007D0A68" w:rsidRPr="007D0A6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 xml:space="preserve">Cocinero Procopio: </w:t>
      </w:r>
      <w:r w:rsidRPr="007D0A68">
        <w:rPr>
          <w:rFonts w:ascii="Montserrat" w:eastAsia="Arial" w:hAnsi="Montserrat" w:cs="Arial"/>
          <w:lang w:val="es-ES"/>
        </w:rPr>
        <w:t>Debemos de lavarnos las manos con agua y jabón, también hay que lavar todos aquellos ingredientes que lo requieran”.</w:t>
      </w:r>
    </w:p>
    <w:p w14:paraId="3AB575B6" w14:textId="77777777" w:rsidR="00147983" w:rsidRDefault="00147983" w:rsidP="00BC6448">
      <w:pPr>
        <w:spacing w:after="0" w:line="240" w:lineRule="auto"/>
        <w:contextualSpacing/>
        <w:jc w:val="both"/>
        <w:rPr>
          <w:rFonts w:ascii="Montserrat" w:eastAsia="Arial" w:hAnsi="Montserrat" w:cs="Arial"/>
          <w:lang w:val="es-ES"/>
        </w:rPr>
      </w:pPr>
    </w:p>
    <w:p w14:paraId="6E310B62" w14:textId="7F6AAE81" w:rsid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sí es, chamaco! En este discurso las palabras del otro s</w:t>
      </w:r>
      <w:r w:rsidR="00522FD3">
        <w:rPr>
          <w:rFonts w:ascii="Montserrat" w:eastAsia="Arial" w:hAnsi="Montserrat" w:cs="Arial"/>
          <w:lang w:val="es-ES"/>
        </w:rPr>
        <w:t>e reproducen de manera literal.</w:t>
      </w:r>
    </w:p>
    <w:p w14:paraId="7D2E5984" w14:textId="77777777" w:rsidR="007D0A68" w:rsidRDefault="007D0A68" w:rsidP="00BC6448">
      <w:pPr>
        <w:spacing w:after="0" w:line="240" w:lineRule="auto"/>
        <w:contextualSpacing/>
        <w:jc w:val="both"/>
        <w:rPr>
          <w:rFonts w:ascii="Montserrat" w:eastAsia="Arial" w:hAnsi="Montserrat" w:cs="Arial"/>
          <w:lang w:val="es-ES"/>
        </w:rPr>
      </w:pPr>
    </w:p>
    <w:p w14:paraId="54A0DBE8" w14:textId="7CEB46C3" w:rsidR="007D0A68" w:rsidRPr="007D0A68" w:rsidRDefault="00522FD3"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 xml:space="preserve">Déjame continuar. </w:t>
      </w:r>
      <w:r w:rsidR="007D0A68" w:rsidRPr="007D0A68">
        <w:rPr>
          <w:rFonts w:ascii="Montserrat" w:eastAsia="Arial" w:hAnsi="Montserrat" w:cs="Arial"/>
          <w:lang w:val="es-ES"/>
        </w:rPr>
        <w:t>También puedes redactar el informe de entrevista, usando el…</w:t>
      </w:r>
    </w:p>
    <w:p w14:paraId="3A2132E4" w14:textId="77777777" w:rsidR="007D0A68" w:rsidRPr="007D0A68" w:rsidRDefault="007D0A68" w:rsidP="00BC6448">
      <w:pPr>
        <w:spacing w:after="0" w:line="240" w:lineRule="auto"/>
        <w:contextualSpacing/>
        <w:jc w:val="both"/>
        <w:rPr>
          <w:rFonts w:ascii="Montserrat" w:eastAsia="Arial" w:hAnsi="Montserrat" w:cs="Arial"/>
          <w:lang w:val="es-ES"/>
        </w:rPr>
      </w:pPr>
    </w:p>
    <w:p w14:paraId="687FB6CB" w14:textId="498FFB73" w:rsidR="007D0A68" w:rsidRPr="00DB0418" w:rsidRDefault="007D0A68" w:rsidP="00BC6448">
      <w:pPr>
        <w:spacing w:after="0" w:line="240" w:lineRule="auto"/>
        <w:contextualSpacing/>
        <w:jc w:val="both"/>
        <w:rPr>
          <w:rFonts w:ascii="Montserrat" w:eastAsia="Arial" w:hAnsi="Montserrat" w:cs="Arial"/>
          <w:lang w:val="es-ES"/>
        </w:rPr>
      </w:pPr>
      <w:r w:rsidRPr="00DB0418">
        <w:rPr>
          <w:rFonts w:ascii="Montserrat" w:eastAsia="Arial" w:hAnsi="Montserrat" w:cs="Arial"/>
          <w:lang w:val="es-ES"/>
        </w:rPr>
        <w:t>“Discurso indirecto”</w:t>
      </w:r>
    </w:p>
    <w:p w14:paraId="069474D3" w14:textId="77777777" w:rsidR="007D0A68" w:rsidRPr="007D0A68" w:rsidRDefault="007D0A68" w:rsidP="00BC6448">
      <w:pPr>
        <w:spacing w:after="0" w:line="240" w:lineRule="auto"/>
        <w:contextualSpacing/>
        <w:jc w:val="both"/>
        <w:rPr>
          <w:rFonts w:ascii="Montserrat" w:eastAsia="Arial" w:hAnsi="Montserrat" w:cs="Arial"/>
          <w:lang w:val="es-ES"/>
        </w:rPr>
      </w:pPr>
    </w:p>
    <w:p w14:paraId="0852656C" w14:textId="7E683B47"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n este vas a redactar en tercera persona, y al hacerlo, vas a interpretar y explicar la información que se dio en la entrevista. Es como si narraras lo que ahí sucedió, así que utilizarás los verbos conjugados en tiempo pasado; por ejemplo: él menciona</w:t>
      </w:r>
      <w:r w:rsidR="00901517">
        <w:rPr>
          <w:rFonts w:ascii="Montserrat" w:eastAsia="Arial" w:hAnsi="Montserrat" w:cs="Arial"/>
          <w:lang w:val="es-ES"/>
        </w:rPr>
        <w:t>ba, comentaba, dijo, etcétera, t</w:t>
      </w:r>
      <w:r w:rsidRPr="007D0A68">
        <w:rPr>
          <w:rFonts w:ascii="Montserrat" w:eastAsia="Arial" w:hAnsi="Montserrat" w:cs="Arial"/>
          <w:lang w:val="es-ES"/>
        </w:rPr>
        <w:t>ambién utilizarás adverbios, para darle mayor significado al texto, al decirnos cómo, cuándo, dónde, o con qué frecuencia sucede algo.</w:t>
      </w:r>
    </w:p>
    <w:p w14:paraId="5C099E80" w14:textId="77777777" w:rsidR="007D0A68" w:rsidRPr="007D0A68" w:rsidRDefault="007D0A68" w:rsidP="00BC6448">
      <w:pPr>
        <w:spacing w:after="0" w:line="240" w:lineRule="auto"/>
        <w:contextualSpacing/>
        <w:jc w:val="both"/>
        <w:rPr>
          <w:rFonts w:ascii="Montserrat" w:eastAsia="Arial" w:hAnsi="Montserrat" w:cs="Arial"/>
          <w:lang w:val="es-ES"/>
        </w:rPr>
      </w:pPr>
    </w:p>
    <w:p w14:paraId="78126C2A" w14:textId="51F1DE18" w:rsid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Ah! Si hiciera el reporte de la entrevista usando e</w:t>
      </w:r>
      <w:r w:rsidR="00190F32">
        <w:rPr>
          <w:rFonts w:ascii="Montserrat" w:eastAsia="Arial" w:hAnsi="Montserrat" w:cs="Arial"/>
          <w:lang w:val="es-ES"/>
        </w:rPr>
        <w:t>l discurso indirecto sería así:</w:t>
      </w:r>
    </w:p>
    <w:p w14:paraId="237AFAA0" w14:textId="77777777" w:rsidR="00747D95" w:rsidRPr="007D0A68" w:rsidRDefault="00747D95" w:rsidP="00BC6448">
      <w:pPr>
        <w:spacing w:after="0" w:line="240" w:lineRule="auto"/>
        <w:contextualSpacing/>
        <w:jc w:val="both"/>
        <w:rPr>
          <w:rFonts w:ascii="Montserrat" w:eastAsia="Arial" w:hAnsi="Montserrat" w:cs="Arial"/>
          <w:lang w:val="es-ES"/>
        </w:rPr>
      </w:pPr>
    </w:p>
    <w:p w14:paraId="75CC7506" w14:textId="293462A8"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Mencionó que debíamos de lavarnos las manos, así como los </w:t>
      </w:r>
      <w:r w:rsidR="00901517">
        <w:rPr>
          <w:rFonts w:ascii="Montserrat" w:eastAsia="Arial" w:hAnsi="Montserrat" w:cs="Arial"/>
          <w:lang w:val="es-ES"/>
        </w:rPr>
        <w:t>ingredientes que se utilizarían.</w:t>
      </w:r>
    </w:p>
    <w:p w14:paraId="3FB26B6E" w14:textId="77777777" w:rsidR="007D0A68" w:rsidRPr="007D0A68" w:rsidRDefault="007D0A68" w:rsidP="00BC6448">
      <w:pPr>
        <w:spacing w:after="0" w:line="240" w:lineRule="auto"/>
        <w:contextualSpacing/>
        <w:jc w:val="both"/>
        <w:rPr>
          <w:rFonts w:ascii="Montserrat" w:eastAsia="Arial" w:hAnsi="Montserrat" w:cs="Arial"/>
          <w:lang w:val="es-ES"/>
        </w:rPr>
      </w:pPr>
    </w:p>
    <w:p w14:paraId="3AD0255E" w14:textId="29451F8E"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sí mero, chamaco! ¡Ah! y</w:t>
      </w:r>
      <w:r w:rsidR="007D0A68" w:rsidRPr="007D0A68">
        <w:rPr>
          <w:rFonts w:ascii="Montserrat" w:eastAsia="Arial" w:hAnsi="Montserrat" w:cs="Arial"/>
          <w:lang w:val="es-ES"/>
        </w:rPr>
        <w:t xml:space="preserve"> cuando quieras reforzar una idea y transcribir lo que dijo el entrevistado, vas a anotarlo entre comillas, es decir, vas a citar textualmente. A esto se le llama: “Cita textual”.</w:t>
      </w:r>
    </w:p>
    <w:p w14:paraId="5E3648C9" w14:textId="77777777" w:rsidR="007D0A68" w:rsidRPr="007D0A68" w:rsidRDefault="007D0A68" w:rsidP="00BC6448">
      <w:pPr>
        <w:spacing w:after="0" w:line="240" w:lineRule="auto"/>
        <w:contextualSpacing/>
        <w:jc w:val="both"/>
        <w:rPr>
          <w:rFonts w:ascii="Montserrat" w:eastAsia="Arial" w:hAnsi="Montserrat" w:cs="Arial"/>
          <w:lang w:val="es-ES"/>
        </w:rPr>
      </w:pPr>
    </w:p>
    <w:p w14:paraId="6393255A" w14:textId="796510BC" w:rsidR="007D0A68" w:rsidRPr="007D0A68"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 xml:space="preserve">Si escribo, </w:t>
      </w:r>
      <w:r w:rsidR="007D0A68" w:rsidRPr="007D0A68">
        <w:rPr>
          <w:rFonts w:ascii="Montserrat" w:eastAsia="Arial" w:hAnsi="Montserrat" w:cs="Arial"/>
          <w:lang w:val="es-ES"/>
        </w:rPr>
        <w:t>“En cuanto a las medidas de higiene que se deben de tener antes de preparar los alimentos, dijo</w:t>
      </w:r>
      <w:r w:rsidR="007D0A68" w:rsidRPr="00901517">
        <w:rPr>
          <w:rFonts w:ascii="Montserrat" w:eastAsia="Arial" w:hAnsi="Montserrat" w:cs="Arial"/>
          <w:bCs/>
          <w:lang w:val="es-ES"/>
        </w:rPr>
        <w:t>:</w:t>
      </w:r>
      <w:r w:rsidR="007D0A68" w:rsidRPr="00901517">
        <w:rPr>
          <w:rFonts w:ascii="Montserrat" w:eastAsia="Arial" w:hAnsi="Montserrat" w:cs="Arial"/>
          <w:lang w:val="es-ES"/>
        </w:rPr>
        <w:t xml:space="preserve"> </w:t>
      </w:r>
      <w:r w:rsidR="007D0A68" w:rsidRPr="007D0A68">
        <w:rPr>
          <w:rFonts w:ascii="Montserrat" w:eastAsia="Arial" w:hAnsi="Montserrat" w:cs="Arial"/>
          <w:lang w:val="es-ES"/>
        </w:rPr>
        <w:t xml:space="preserve">(abro comillas) </w:t>
      </w:r>
      <w:r>
        <w:rPr>
          <w:rFonts w:ascii="Montserrat" w:eastAsia="Arial" w:hAnsi="Montserrat" w:cs="Arial"/>
          <w:lang w:val="es-ES"/>
        </w:rPr>
        <w:t>d</w:t>
      </w:r>
      <w:r w:rsidR="007D0A68" w:rsidRPr="007D0A68">
        <w:rPr>
          <w:rFonts w:ascii="Montserrat" w:eastAsia="Arial" w:hAnsi="Montserrat" w:cs="Arial"/>
          <w:lang w:val="es-ES"/>
        </w:rPr>
        <w:t>ebemos de lavarnos las manos con agua y jabón, así como todos aquellos ingredientes que lo requieran</w:t>
      </w:r>
      <w:r>
        <w:rPr>
          <w:rFonts w:ascii="Montserrat" w:eastAsia="Arial" w:hAnsi="Montserrat" w:cs="Arial"/>
          <w:b/>
          <w:bCs/>
          <w:lang w:val="es-ES"/>
        </w:rPr>
        <w:t xml:space="preserve"> </w:t>
      </w:r>
      <w:r w:rsidR="007D0A68" w:rsidRPr="00747D95">
        <w:rPr>
          <w:rFonts w:ascii="Montserrat" w:eastAsia="Arial" w:hAnsi="Montserrat" w:cs="Arial"/>
          <w:bCs/>
          <w:lang w:val="es-ES"/>
        </w:rPr>
        <w:t>(</w:t>
      </w:r>
      <w:r w:rsidR="007D0A68" w:rsidRPr="007D0A68">
        <w:rPr>
          <w:rFonts w:ascii="Montserrat" w:eastAsia="Arial" w:hAnsi="Montserrat" w:cs="Arial"/>
          <w:lang w:val="es-ES"/>
        </w:rPr>
        <w:t>cierro comillas).</w:t>
      </w:r>
    </w:p>
    <w:p w14:paraId="1F0CE1D6" w14:textId="77777777" w:rsidR="007D0A68" w:rsidRPr="007D0A68" w:rsidRDefault="007D0A68" w:rsidP="00BC6448">
      <w:pPr>
        <w:spacing w:after="0" w:line="240" w:lineRule="auto"/>
        <w:contextualSpacing/>
        <w:jc w:val="both"/>
        <w:rPr>
          <w:rFonts w:ascii="Montserrat" w:eastAsia="Arial" w:hAnsi="Montserrat" w:cs="Arial"/>
          <w:lang w:val="es-ES"/>
        </w:rPr>
      </w:pPr>
    </w:p>
    <w:p w14:paraId="4C40970C" w14:textId="45FF2D3F"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 xml:space="preserve">¡Ándale! Muy bien, ahora sí ya lo entendiste. </w:t>
      </w:r>
      <w:r w:rsidR="00901517">
        <w:rPr>
          <w:rFonts w:ascii="Montserrat" w:eastAsia="Arial" w:hAnsi="Montserrat" w:cs="Arial"/>
          <w:lang w:val="es-ES"/>
        </w:rPr>
        <w:t>Bueno, apúrele a hacer la tarea.</w:t>
      </w:r>
    </w:p>
    <w:p w14:paraId="64EF8C10" w14:textId="77777777" w:rsidR="007D0A68" w:rsidRPr="007D0A68" w:rsidRDefault="007D0A68" w:rsidP="00BC6448">
      <w:pPr>
        <w:spacing w:after="0" w:line="240" w:lineRule="auto"/>
        <w:contextualSpacing/>
        <w:jc w:val="both"/>
        <w:rPr>
          <w:rFonts w:ascii="Montserrat" w:eastAsia="Arial" w:hAnsi="Montserrat" w:cs="Arial"/>
          <w:lang w:val="es-ES"/>
        </w:rPr>
      </w:pPr>
    </w:p>
    <w:p w14:paraId="54DD2072" w14:textId="1C5094CF"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Me apuro y usted la revisa?</w:t>
      </w:r>
    </w:p>
    <w:p w14:paraId="42329F10" w14:textId="77777777" w:rsidR="007D0A68" w:rsidRPr="007D0A68" w:rsidRDefault="007D0A68" w:rsidP="00BC6448">
      <w:pPr>
        <w:spacing w:after="0" w:line="240" w:lineRule="auto"/>
        <w:contextualSpacing/>
        <w:jc w:val="both"/>
        <w:rPr>
          <w:rFonts w:ascii="Montserrat" w:eastAsia="Arial" w:hAnsi="Montserrat" w:cs="Arial"/>
          <w:lang w:val="es-ES"/>
        </w:rPr>
      </w:pPr>
    </w:p>
    <w:p w14:paraId="2B0D0700" w14:textId="5A699CE5" w:rsidR="007D0A68" w:rsidRPr="007D0A68" w:rsidRDefault="007D0A68" w:rsidP="00BC6448">
      <w:pPr>
        <w:spacing w:after="0" w:line="240" w:lineRule="auto"/>
        <w:contextualSpacing/>
        <w:jc w:val="both"/>
        <w:rPr>
          <w:rFonts w:ascii="Montserrat" w:eastAsia="Arial" w:hAnsi="Montserrat" w:cs="Arial"/>
          <w:lang w:val="es-ES"/>
        </w:rPr>
      </w:pPr>
      <w:r w:rsidRPr="007D0A68">
        <w:rPr>
          <w:rFonts w:ascii="Montserrat" w:eastAsia="Arial" w:hAnsi="Montserrat" w:cs="Arial"/>
          <w:lang w:val="es-ES"/>
        </w:rPr>
        <w:t>Está bien, chamaco.</w:t>
      </w:r>
    </w:p>
    <w:p w14:paraId="2515069A" w14:textId="32AB14E4" w:rsidR="00F84C95" w:rsidRDefault="00F84C95" w:rsidP="00284A09">
      <w:pPr>
        <w:spacing w:after="0" w:line="240" w:lineRule="auto"/>
        <w:contextualSpacing/>
        <w:rPr>
          <w:rFonts w:ascii="Montserrat" w:eastAsia="Arial" w:hAnsi="Montserrat" w:cs="Arial"/>
        </w:rPr>
      </w:pPr>
    </w:p>
    <w:p w14:paraId="684D4B96" w14:textId="062DD0C5" w:rsidR="00F84C95" w:rsidRDefault="00747D95" w:rsidP="00747D95">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D48EC6D" wp14:editId="6DFCCBBF">
            <wp:extent cx="2160000" cy="1299600"/>
            <wp:effectExtent l="19050" t="19050" r="12065"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299600"/>
                    </a:xfrm>
                    <a:prstGeom prst="rect">
                      <a:avLst/>
                    </a:prstGeom>
                    <a:noFill/>
                    <a:ln>
                      <a:solidFill>
                        <a:schemeClr val="accent2"/>
                      </a:solidFill>
                    </a:ln>
                  </pic:spPr>
                </pic:pic>
              </a:graphicData>
            </a:graphic>
          </wp:inline>
        </w:drawing>
      </w:r>
    </w:p>
    <w:p w14:paraId="2477FBE0" w14:textId="2A0676D9" w:rsidR="00F84C95" w:rsidRDefault="00F84C95" w:rsidP="00284A09">
      <w:pPr>
        <w:spacing w:after="0" w:line="240" w:lineRule="auto"/>
        <w:contextualSpacing/>
        <w:rPr>
          <w:rFonts w:ascii="Montserrat" w:eastAsia="Arial" w:hAnsi="Montserrat" w:cs="Arial"/>
        </w:rPr>
      </w:pPr>
    </w:p>
    <w:p w14:paraId="027A19D1" w14:textId="0DEBFB3B"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Cómo vas con la tarea, Cupertino?</w:t>
      </w:r>
    </w:p>
    <w:p w14:paraId="213D2857" w14:textId="77777777" w:rsidR="00747D95" w:rsidRPr="00747D95" w:rsidRDefault="00747D95" w:rsidP="00BC6448">
      <w:pPr>
        <w:spacing w:after="0" w:line="240" w:lineRule="auto"/>
        <w:contextualSpacing/>
        <w:jc w:val="both"/>
        <w:rPr>
          <w:rFonts w:ascii="Montserrat" w:eastAsia="Arial" w:hAnsi="Montserrat" w:cs="Arial"/>
          <w:lang w:val="es-ES"/>
        </w:rPr>
      </w:pPr>
    </w:p>
    <w:p w14:paraId="42415B0A" w14:textId="0CB0C3AA" w:rsidR="00747D95" w:rsidRPr="00747D95"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Aún no la termino, D</w:t>
      </w:r>
      <w:r w:rsidR="00747D95" w:rsidRPr="00747D95">
        <w:rPr>
          <w:rFonts w:ascii="Montserrat" w:eastAsia="Arial" w:hAnsi="Montserrat" w:cs="Arial"/>
          <w:lang w:val="es-ES"/>
        </w:rPr>
        <w:t>on Leopoldo; la leo y usted me dice si voy bien. Dice:</w:t>
      </w:r>
    </w:p>
    <w:p w14:paraId="550A3EB1" w14:textId="4201669C" w:rsidR="00F84C95" w:rsidRDefault="00F84C95" w:rsidP="00284A09">
      <w:pPr>
        <w:spacing w:after="0" w:line="240" w:lineRule="auto"/>
        <w:contextualSpacing/>
        <w:rPr>
          <w:rFonts w:ascii="Montserrat" w:eastAsia="Arial" w:hAnsi="Montserrat" w:cs="Arial"/>
        </w:rPr>
      </w:pPr>
    </w:p>
    <w:p w14:paraId="6A8FC228" w14:textId="133123F9" w:rsidR="00F84C95" w:rsidRDefault="00747D95" w:rsidP="0038031F">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241A915C" wp14:editId="1204A882">
            <wp:extent cx="3815191" cy="2333625"/>
            <wp:effectExtent l="19050" t="19050" r="1397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3762" cy="2338868"/>
                    </a:xfrm>
                    <a:prstGeom prst="rect">
                      <a:avLst/>
                    </a:prstGeom>
                    <a:noFill/>
                    <a:ln>
                      <a:solidFill>
                        <a:schemeClr val="accent2"/>
                      </a:solidFill>
                    </a:ln>
                  </pic:spPr>
                </pic:pic>
              </a:graphicData>
            </a:graphic>
          </wp:inline>
        </w:drawing>
      </w:r>
    </w:p>
    <w:p w14:paraId="46E22ED0" w14:textId="77777777" w:rsidR="00190F32" w:rsidRDefault="00190F32" w:rsidP="0038031F">
      <w:pPr>
        <w:spacing w:after="0" w:line="240" w:lineRule="auto"/>
        <w:contextualSpacing/>
        <w:jc w:val="center"/>
        <w:rPr>
          <w:rFonts w:ascii="Montserrat" w:eastAsia="Arial" w:hAnsi="Montserrat" w:cs="Arial"/>
        </w:rPr>
      </w:pPr>
    </w:p>
    <w:p w14:paraId="72595007" w14:textId="6ABC9691"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lastRenderedPageBreak/>
        <w:t>¡Muy bien, chamaco! Utilizaste el discurso indirecto en tu reporte de entrevista.</w:t>
      </w:r>
    </w:p>
    <w:p w14:paraId="6C6CA671" w14:textId="5FE91D3A"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Sí, don Leopoldo, muchas gracias por explicármelo.</w:t>
      </w:r>
    </w:p>
    <w:p w14:paraId="1F3A3995" w14:textId="77777777" w:rsidR="00747D95" w:rsidRPr="00747D95" w:rsidRDefault="00747D95" w:rsidP="00BC6448">
      <w:pPr>
        <w:spacing w:after="0" w:line="240" w:lineRule="auto"/>
        <w:contextualSpacing/>
        <w:jc w:val="both"/>
        <w:rPr>
          <w:rFonts w:ascii="Montserrat" w:eastAsia="Arial" w:hAnsi="Montserrat" w:cs="Arial"/>
          <w:lang w:val="es-ES"/>
        </w:rPr>
      </w:pPr>
    </w:p>
    <w:p w14:paraId="17BFDEC6" w14:textId="0D133123" w:rsidR="00747D95" w:rsidRPr="00747D95" w:rsidRDefault="00747D95" w:rsidP="00BC6448">
      <w:pPr>
        <w:spacing w:after="0" w:line="240" w:lineRule="auto"/>
        <w:contextualSpacing/>
        <w:jc w:val="both"/>
        <w:rPr>
          <w:rFonts w:ascii="Montserrat" w:eastAsia="Arial" w:hAnsi="Montserrat" w:cs="Arial"/>
          <w:lang w:val="es-ES"/>
        </w:rPr>
      </w:pPr>
      <w:r w:rsidRPr="00747D95">
        <w:rPr>
          <w:rFonts w:ascii="Montserrat" w:eastAsia="Arial" w:hAnsi="Montserrat" w:cs="Arial"/>
          <w:lang w:val="es-ES"/>
        </w:rPr>
        <w:t>Por nada, Cupertino. ¿Ya viste? Estaba más fácil que entrevistar a un dinosaurio ja, ja, ja. La próxima vez que tengas que hacer una entrevista me la puedes hacer a mí, que yo tengo unas anécdotas bien graciosas que contarte. Me acuerdo cuando un día…</w:t>
      </w:r>
    </w:p>
    <w:p w14:paraId="36D21D02" w14:textId="77777777" w:rsidR="00747D95" w:rsidRPr="00747D95" w:rsidRDefault="00747D95" w:rsidP="00BC6448">
      <w:pPr>
        <w:spacing w:after="0" w:line="240" w:lineRule="auto"/>
        <w:contextualSpacing/>
        <w:jc w:val="both"/>
        <w:rPr>
          <w:rFonts w:ascii="Montserrat" w:eastAsia="Arial" w:hAnsi="Montserrat" w:cs="Arial"/>
          <w:lang w:val="es-ES"/>
        </w:rPr>
      </w:pPr>
    </w:p>
    <w:p w14:paraId="2FF4DF17" w14:textId="74A5BEC0" w:rsidR="00747D95" w:rsidRPr="00747D95" w:rsidRDefault="00901517" w:rsidP="00BC6448">
      <w:pPr>
        <w:spacing w:after="0" w:line="240" w:lineRule="auto"/>
        <w:contextualSpacing/>
        <w:jc w:val="both"/>
        <w:rPr>
          <w:rFonts w:ascii="Montserrat" w:eastAsia="Arial" w:hAnsi="Montserrat" w:cs="Arial"/>
          <w:lang w:val="es-ES"/>
        </w:rPr>
      </w:pPr>
      <w:r>
        <w:rPr>
          <w:rFonts w:ascii="Montserrat" w:eastAsia="Arial" w:hAnsi="Montserrat" w:cs="Arial"/>
          <w:lang w:val="es-ES"/>
        </w:rPr>
        <w:t>Bueno D</w:t>
      </w:r>
      <w:r w:rsidR="00747D95" w:rsidRPr="00747D95">
        <w:rPr>
          <w:rFonts w:ascii="Montserrat" w:eastAsia="Arial" w:hAnsi="Montserrat" w:cs="Arial"/>
          <w:lang w:val="es-ES"/>
        </w:rPr>
        <w:t>on L</w:t>
      </w:r>
      <w:r>
        <w:rPr>
          <w:rFonts w:ascii="Montserrat" w:eastAsia="Arial" w:hAnsi="Montserrat" w:cs="Arial"/>
          <w:lang w:val="es-ES"/>
        </w:rPr>
        <w:t xml:space="preserve">eopoldo </w:t>
      </w:r>
      <w:r w:rsidR="00747D95" w:rsidRPr="00747D95">
        <w:rPr>
          <w:rFonts w:ascii="Montserrat" w:eastAsia="Arial" w:hAnsi="Montserrat" w:cs="Arial"/>
          <w:lang w:val="es-ES"/>
        </w:rPr>
        <w:t xml:space="preserve">ya me tengo que ir, o no me va a dar tiempo de terminar la tarea. </w:t>
      </w:r>
    </w:p>
    <w:p w14:paraId="601F4680" w14:textId="77777777" w:rsidR="00747D95" w:rsidRPr="00747D95" w:rsidRDefault="00747D95" w:rsidP="00747D95">
      <w:pPr>
        <w:spacing w:after="0" w:line="240" w:lineRule="auto"/>
        <w:contextualSpacing/>
        <w:rPr>
          <w:rFonts w:ascii="Montserrat" w:eastAsia="Arial" w:hAnsi="Montserrat" w:cs="Arial"/>
          <w:lang w:val="es-ES"/>
        </w:rPr>
      </w:pPr>
    </w:p>
    <w:p w14:paraId="208BC88C" w14:textId="535B9620" w:rsidR="00BC6448" w:rsidRPr="00BC6448" w:rsidRDefault="00BC6448" w:rsidP="00BC6448">
      <w:pPr>
        <w:spacing w:after="0" w:line="240" w:lineRule="auto"/>
        <w:contextualSpacing/>
        <w:jc w:val="both"/>
        <w:rPr>
          <w:rFonts w:ascii="Montserrat" w:eastAsia="Arial" w:hAnsi="Montserrat" w:cs="Arial"/>
        </w:rPr>
      </w:pPr>
      <w:r w:rsidRPr="00BC6448">
        <w:rPr>
          <w:rFonts w:ascii="Montserrat" w:eastAsia="Arial" w:hAnsi="Montserrat" w:cs="Arial"/>
        </w:rPr>
        <w:t>Recuerda que hay que cambiar e</w:t>
      </w:r>
      <w:r w:rsidR="00901517">
        <w:rPr>
          <w:rFonts w:ascii="Montserrat" w:eastAsia="Arial" w:hAnsi="Montserrat" w:cs="Arial"/>
        </w:rPr>
        <w:t>l discurso a tercera persona, e</w:t>
      </w:r>
      <w:r>
        <w:rPr>
          <w:rFonts w:ascii="Montserrat" w:eastAsia="Arial" w:hAnsi="Montserrat" w:cs="Arial"/>
        </w:rPr>
        <w:t>s decir, que va</w:t>
      </w:r>
      <w:r w:rsidRPr="00BC6448">
        <w:rPr>
          <w:rFonts w:ascii="Montserrat" w:eastAsia="Arial" w:hAnsi="Montserrat" w:cs="Arial"/>
        </w:rPr>
        <w:t xml:space="preserve">s a decir lo que él dijo, </w:t>
      </w:r>
      <w:r>
        <w:rPr>
          <w:rFonts w:ascii="Montserrat" w:eastAsia="Arial" w:hAnsi="Montserrat" w:cs="Arial"/>
        </w:rPr>
        <w:t>l</w:t>
      </w:r>
      <w:r w:rsidR="00901517">
        <w:rPr>
          <w:rFonts w:ascii="Montserrat" w:eastAsia="Arial" w:hAnsi="Montserrat" w:cs="Arial"/>
        </w:rPr>
        <w:t>o que el astronauta comentó, t</w:t>
      </w:r>
      <w:r>
        <w:rPr>
          <w:rFonts w:ascii="Montserrat" w:eastAsia="Arial" w:hAnsi="Montserrat" w:cs="Arial"/>
        </w:rPr>
        <w:t>ambién puede</w:t>
      </w:r>
      <w:r w:rsidRPr="00BC6448">
        <w:rPr>
          <w:rFonts w:ascii="Montserrat" w:eastAsia="Arial" w:hAnsi="Montserrat" w:cs="Arial"/>
        </w:rPr>
        <w:t>s hacerlo hablando en pasado: el astronauta dijo, el astro</w:t>
      </w:r>
      <w:r>
        <w:rPr>
          <w:rFonts w:ascii="Montserrat" w:eastAsia="Arial" w:hAnsi="Montserrat" w:cs="Arial"/>
        </w:rPr>
        <w:t>nauta comentó, habló, explicó.</w:t>
      </w:r>
    </w:p>
    <w:p w14:paraId="10E52082" w14:textId="411CE867" w:rsidR="00F84C95" w:rsidRDefault="00F84C95" w:rsidP="00284A09">
      <w:pPr>
        <w:spacing w:after="0" w:line="240" w:lineRule="auto"/>
        <w:contextualSpacing/>
        <w:rPr>
          <w:rFonts w:ascii="Montserrat" w:eastAsia="Arial" w:hAnsi="Montserrat" w:cs="Arial"/>
        </w:rPr>
      </w:pPr>
    </w:p>
    <w:p w14:paraId="0D0C94B5" w14:textId="56FAD722" w:rsidR="00F84C95" w:rsidRDefault="001D6AA8" w:rsidP="007341F6">
      <w:pPr>
        <w:spacing w:after="0" w:line="240" w:lineRule="auto"/>
        <w:contextualSpacing/>
        <w:jc w:val="both"/>
        <w:rPr>
          <w:rFonts w:ascii="Montserrat" w:eastAsia="Arial" w:hAnsi="Montserrat" w:cs="Arial"/>
        </w:rPr>
      </w:pPr>
      <w:r w:rsidRPr="001D6AA8">
        <w:rPr>
          <w:rFonts w:ascii="Montserrat" w:eastAsia="Arial" w:hAnsi="Montserrat" w:cs="Arial"/>
        </w:rPr>
        <w:t>¿</w:t>
      </w:r>
      <w:r>
        <w:rPr>
          <w:rFonts w:ascii="Montserrat" w:eastAsia="Arial" w:hAnsi="Montserrat" w:cs="Arial"/>
        </w:rPr>
        <w:t>Observa</w:t>
      </w:r>
      <w:r w:rsidRPr="001D6AA8">
        <w:rPr>
          <w:rFonts w:ascii="Montserrat" w:eastAsia="Arial" w:hAnsi="Montserrat" w:cs="Arial"/>
        </w:rPr>
        <w:t xml:space="preserve"> la segunda pregunta?</w:t>
      </w:r>
    </w:p>
    <w:p w14:paraId="56D55AAA" w14:textId="52040B37" w:rsidR="00F84C95" w:rsidRDefault="00F84C95" w:rsidP="00284A09">
      <w:pPr>
        <w:spacing w:after="0" w:line="240" w:lineRule="auto"/>
        <w:contextualSpacing/>
        <w:rPr>
          <w:rFonts w:ascii="Montserrat" w:eastAsia="Arial" w:hAnsi="Montserrat" w:cs="Arial"/>
        </w:rPr>
      </w:pPr>
    </w:p>
    <w:p w14:paraId="002F268F" w14:textId="0CDCB3CB"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9D87EF5" wp14:editId="4F335937">
            <wp:extent cx="4185633" cy="1485900"/>
            <wp:effectExtent l="19050" t="19050" r="24765"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113" cy="1495300"/>
                    </a:xfrm>
                    <a:prstGeom prst="rect">
                      <a:avLst/>
                    </a:prstGeom>
                    <a:noFill/>
                    <a:ln>
                      <a:solidFill>
                        <a:schemeClr val="accent2"/>
                      </a:solidFill>
                    </a:ln>
                  </pic:spPr>
                </pic:pic>
              </a:graphicData>
            </a:graphic>
          </wp:inline>
        </w:drawing>
      </w:r>
    </w:p>
    <w:p w14:paraId="55175ECC" w14:textId="077795AD"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66E6853" wp14:editId="4F9F0B77">
            <wp:extent cx="4167188" cy="666750"/>
            <wp:effectExtent l="19050" t="19050" r="2413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090" cy="668974"/>
                    </a:xfrm>
                    <a:prstGeom prst="rect">
                      <a:avLst/>
                    </a:prstGeom>
                    <a:noFill/>
                    <a:ln>
                      <a:solidFill>
                        <a:schemeClr val="accent2"/>
                      </a:solidFill>
                    </a:ln>
                  </pic:spPr>
                </pic:pic>
              </a:graphicData>
            </a:graphic>
          </wp:inline>
        </w:drawing>
      </w:r>
    </w:p>
    <w:p w14:paraId="1E4D00CE" w14:textId="0B249ADB" w:rsidR="00F84C95" w:rsidRDefault="00F84C95" w:rsidP="00284A09">
      <w:pPr>
        <w:spacing w:after="0" w:line="240" w:lineRule="auto"/>
        <w:contextualSpacing/>
        <w:rPr>
          <w:rFonts w:ascii="Montserrat" w:eastAsia="Arial" w:hAnsi="Montserrat" w:cs="Arial"/>
        </w:rPr>
      </w:pPr>
    </w:p>
    <w:p w14:paraId="43679352" w14:textId="643DA7BC" w:rsidR="007341F6" w:rsidRPr="007341F6" w:rsidRDefault="007341F6" w:rsidP="007341F6">
      <w:pPr>
        <w:spacing w:after="0" w:line="240" w:lineRule="auto"/>
        <w:contextualSpacing/>
        <w:jc w:val="both"/>
        <w:rPr>
          <w:rFonts w:ascii="Montserrat" w:eastAsia="Arial" w:hAnsi="Montserrat" w:cs="Arial"/>
        </w:rPr>
      </w:pPr>
      <w:r>
        <w:rPr>
          <w:rFonts w:ascii="Montserrat" w:eastAsia="Arial" w:hAnsi="Montserrat" w:cs="Arial"/>
        </w:rPr>
        <w:t>C</w:t>
      </w:r>
      <w:r w:rsidRPr="007341F6">
        <w:rPr>
          <w:rFonts w:ascii="Montserrat" w:eastAsia="Arial" w:hAnsi="Montserrat" w:cs="Arial"/>
        </w:rPr>
        <w:t>ómo haría</w:t>
      </w:r>
      <w:r>
        <w:rPr>
          <w:rFonts w:ascii="Montserrat" w:eastAsia="Arial" w:hAnsi="Montserrat" w:cs="Arial"/>
        </w:rPr>
        <w:t>s</w:t>
      </w:r>
      <w:r w:rsidRPr="007341F6">
        <w:rPr>
          <w:rFonts w:ascii="Montserrat" w:eastAsia="Arial" w:hAnsi="Montserrat" w:cs="Arial"/>
        </w:rPr>
        <w:t xml:space="preserve"> </w:t>
      </w:r>
      <w:r>
        <w:rPr>
          <w:rFonts w:ascii="Montserrat" w:eastAsia="Arial" w:hAnsi="Montserrat" w:cs="Arial"/>
        </w:rPr>
        <w:t>tú l</w:t>
      </w:r>
      <w:r w:rsidRPr="007341F6">
        <w:rPr>
          <w:rFonts w:ascii="Montserrat" w:eastAsia="Arial" w:hAnsi="Montserrat" w:cs="Arial"/>
        </w:rPr>
        <w:t>a versión de esta pregunta y su respuesta en discurso indirecto.</w:t>
      </w:r>
    </w:p>
    <w:p w14:paraId="165589FE" w14:textId="2F45F0FA" w:rsidR="00F84C95" w:rsidRDefault="00F84C95" w:rsidP="007341F6">
      <w:pPr>
        <w:spacing w:after="0" w:line="240" w:lineRule="auto"/>
        <w:contextualSpacing/>
        <w:jc w:val="both"/>
        <w:rPr>
          <w:rFonts w:ascii="Montserrat" w:eastAsia="Arial" w:hAnsi="Montserrat" w:cs="Arial"/>
        </w:rPr>
      </w:pPr>
    </w:p>
    <w:p w14:paraId="293A6ED4" w14:textId="76DD41AD" w:rsidR="007341F6" w:rsidRDefault="007341F6" w:rsidP="007341F6">
      <w:pPr>
        <w:spacing w:after="0" w:line="240" w:lineRule="auto"/>
        <w:contextualSpacing/>
        <w:jc w:val="both"/>
        <w:rPr>
          <w:rFonts w:ascii="Montserrat" w:eastAsia="Arial" w:hAnsi="Montserrat" w:cs="Arial"/>
        </w:rPr>
      </w:pPr>
      <w:r>
        <w:rPr>
          <w:rFonts w:ascii="Montserrat" w:eastAsia="Arial" w:hAnsi="Montserrat" w:cs="Arial"/>
        </w:rPr>
        <w:t xml:space="preserve">Por ejemplo, </w:t>
      </w:r>
      <w:r w:rsidR="0038031F">
        <w:rPr>
          <w:rFonts w:ascii="Montserrat" w:eastAsia="Arial" w:hAnsi="Montserrat" w:cs="Arial"/>
        </w:rPr>
        <w:t>q</w:t>
      </w:r>
      <w:r w:rsidR="00190F32">
        <w:rPr>
          <w:rFonts w:ascii="Montserrat" w:eastAsia="Arial" w:hAnsi="Montserrat" w:cs="Arial"/>
        </w:rPr>
        <w:t>uedaría de la siguiente forma.</w:t>
      </w:r>
    </w:p>
    <w:p w14:paraId="132A791F" w14:textId="77777777" w:rsidR="007341F6" w:rsidRDefault="007341F6" w:rsidP="007341F6">
      <w:pPr>
        <w:spacing w:after="0" w:line="240" w:lineRule="auto"/>
        <w:contextualSpacing/>
        <w:jc w:val="both"/>
        <w:rPr>
          <w:rFonts w:ascii="Montserrat" w:eastAsia="Arial" w:hAnsi="Montserrat" w:cs="Arial"/>
        </w:rPr>
      </w:pPr>
    </w:p>
    <w:p w14:paraId="701E4E47" w14:textId="4BB91FF7"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06CAA917" wp14:editId="3A84004D">
            <wp:extent cx="4175031" cy="1162050"/>
            <wp:effectExtent l="19050" t="19050" r="16510" b="19050"/>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815" cy="1172845"/>
                    </a:xfrm>
                    <a:prstGeom prst="rect">
                      <a:avLst/>
                    </a:prstGeom>
                    <a:noFill/>
                    <a:ln>
                      <a:solidFill>
                        <a:schemeClr val="accent2"/>
                      </a:solidFill>
                    </a:ln>
                  </pic:spPr>
                </pic:pic>
              </a:graphicData>
            </a:graphic>
          </wp:inline>
        </w:drawing>
      </w:r>
    </w:p>
    <w:p w14:paraId="0993F47B" w14:textId="34E89E3B" w:rsidR="00F84C95" w:rsidRDefault="007341F6" w:rsidP="007341F6">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76A449AA" wp14:editId="4E2B33E2">
            <wp:extent cx="4219575" cy="527447"/>
            <wp:effectExtent l="19050" t="19050" r="9525" b="25400"/>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676" cy="540210"/>
                    </a:xfrm>
                    <a:prstGeom prst="rect">
                      <a:avLst/>
                    </a:prstGeom>
                    <a:noFill/>
                    <a:ln>
                      <a:solidFill>
                        <a:schemeClr val="accent2"/>
                      </a:solidFill>
                    </a:ln>
                  </pic:spPr>
                </pic:pic>
              </a:graphicData>
            </a:graphic>
          </wp:inline>
        </w:drawing>
      </w:r>
    </w:p>
    <w:p w14:paraId="16435B5F" w14:textId="31150522" w:rsidR="007341F6" w:rsidRDefault="007341F6" w:rsidP="00284A09">
      <w:pPr>
        <w:spacing w:after="0" w:line="240" w:lineRule="auto"/>
        <w:contextualSpacing/>
        <w:rPr>
          <w:rFonts w:ascii="Montserrat" w:eastAsia="Arial" w:hAnsi="Montserrat" w:cs="Arial"/>
        </w:rPr>
      </w:pPr>
    </w:p>
    <w:p w14:paraId="4D9B1E0D" w14:textId="405373A0" w:rsidR="009A0805" w:rsidRPr="009A0805" w:rsidRDefault="009A0805" w:rsidP="009A0805">
      <w:pPr>
        <w:spacing w:after="0" w:line="240" w:lineRule="auto"/>
        <w:contextualSpacing/>
        <w:jc w:val="both"/>
        <w:rPr>
          <w:rFonts w:ascii="Montserrat" w:eastAsia="Arial" w:hAnsi="Montserrat" w:cs="Arial"/>
        </w:rPr>
      </w:pPr>
      <w:r>
        <w:rPr>
          <w:rFonts w:ascii="Montserrat" w:eastAsia="Arial" w:hAnsi="Montserrat" w:cs="Arial"/>
        </w:rPr>
        <w:t>E</w:t>
      </w:r>
      <w:r w:rsidRPr="009A0805">
        <w:rPr>
          <w:rFonts w:ascii="Montserrat" w:eastAsia="Arial" w:hAnsi="Montserrat" w:cs="Arial"/>
        </w:rPr>
        <w:t xml:space="preserve">stá en tercera persona, pero también </w:t>
      </w:r>
      <w:r>
        <w:rPr>
          <w:rFonts w:ascii="Montserrat" w:eastAsia="Arial" w:hAnsi="Montserrat" w:cs="Arial"/>
        </w:rPr>
        <w:t>hay dos citas textuales.</w:t>
      </w:r>
    </w:p>
    <w:p w14:paraId="0E72B6FB" w14:textId="61E2758D" w:rsidR="007341F6" w:rsidRDefault="007341F6" w:rsidP="00284A09">
      <w:pPr>
        <w:spacing w:after="0" w:line="240" w:lineRule="auto"/>
        <w:contextualSpacing/>
        <w:rPr>
          <w:rFonts w:ascii="Montserrat" w:eastAsia="Arial" w:hAnsi="Montserrat" w:cs="Arial"/>
        </w:rPr>
      </w:pPr>
    </w:p>
    <w:p w14:paraId="5B05B3BE" w14:textId="77777777" w:rsidR="00663ECC" w:rsidRDefault="00F613BC" w:rsidP="00F613BC">
      <w:pPr>
        <w:spacing w:after="0" w:line="240" w:lineRule="auto"/>
        <w:contextualSpacing/>
        <w:jc w:val="both"/>
        <w:rPr>
          <w:rFonts w:ascii="Montserrat" w:eastAsia="Arial" w:hAnsi="Montserrat" w:cs="Arial"/>
        </w:rPr>
      </w:pPr>
      <w:r>
        <w:rPr>
          <w:rFonts w:ascii="Montserrat" w:eastAsia="Arial" w:hAnsi="Montserrat" w:cs="Arial"/>
        </w:rPr>
        <w:t>Continua con la tercera pregunta</w:t>
      </w:r>
      <w:r w:rsidRPr="00F613BC">
        <w:rPr>
          <w:rFonts w:ascii="Arial" w:eastAsia="Arial" w:hAnsi="Arial" w:cs="Arial"/>
        </w:rPr>
        <w:t xml:space="preserve"> </w:t>
      </w:r>
      <w:r>
        <w:rPr>
          <w:rFonts w:ascii="Montserrat" w:eastAsia="Arial" w:hAnsi="Montserrat" w:cs="Arial"/>
        </w:rPr>
        <w:t>intenta</w:t>
      </w:r>
      <w:r w:rsidRPr="00F613BC">
        <w:rPr>
          <w:rFonts w:ascii="Montserrat" w:eastAsia="Arial" w:hAnsi="Montserrat" w:cs="Arial"/>
        </w:rPr>
        <w:t xml:space="preserve"> hacer la versión en discurso indirecto</w:t>
      </w:r>
      <w:r>
        <w:rPr>
          <w:rFonts w:ascii="Montserrat" w:eastAsia="Arial" w:hAnsi="Montserrat" w:cs="Arial"/>
        </w:rPr>
        <w:t xml:space="preserve">. </w:t>
      </w:r>
    </w:p>
    <w:p w14:paraId="58C8D93E" w14:textId="77777777" w:rsidR="00663ECC" w:rsidRDefault="00663ECC" w:rsidP="00F613BC">
      <w:pPr>
        <w:spacing w:after="0" w:line="240" w:lineRule="auto"/>
        <w:contextualSpacing/>
        <w:jc w:val="both"/>
        <w:rPr>
          <w:rFonts w:ascii="Montserrat" w:eastAsia="Arial" w:hAnsi="Montserrat" w:cs="Arial"/>
        </w:rPr>
      </w:pPr>
    </w:p>
    <w:p w14:paraId="69DE8EED" w14:textId="04CD7331" w:rsidR="007341F6" w:rsidRDefault="00F613BC" w:rsidP="00F613BC">
      <w:pPr>
        <w:spacing w:after="0" w:line="240" w:lineRule="auto"/>
        <w:contextualSpacing/>
        <w:jc w:val="both"/>
        <w:rPr>
          <w:rFonts w:ascii="Montserrat" w:eastAsia="Arial" w:hAnsi="Montserrat" w:cs="Arial"/>
        </w:rPr>
      </w:pPr>
      <w:r>
        <w:rPr>
          <w:rFonts w:ascii="Montserrat" w:eastAsia="Arial" w:hAnsi="Montserrat" w:cs="Arial"/>
        </w:rPr>
        <w:t>Observa</w:t>
      </w:r>
      <w:r w:rsidRPr="00F613BC">
        <w:rPr>
          <w:rFonts w:ascii="Montserrat" w:eastAsia="Arial" w:hAnsi="Montserrat" w:cs="Arial"/>
        </w:rPr>
        <w:t xml:space="preserve"> cómo es la versión en discurso directo.</w:t>
      </w:r>
    </w:p>
    <w:p w14:paraId="1956575C" w14:textId="77777777" w:rsidR="00F613BC" w:rsidRDefault="00F613BC" w:rsidP="00284A09">
      <w:pPr>
        <w:spacing w:after="0" w:line="240" w:lineRule="auto"/>
        <w:contextualSpacing/>
        <w:rPr>
          <w:rFonts w:ascii="Montserrat" w:eastAsia="Arial" w:hAnsi="Montserrat" w:cs="Arial"/>
        </w:rPr>
      </w:pPr>
    </w:p>
    <w:p w14:paraId="3604084E" w14:textId="1FDA6ADB" w:rsidR="007341F6" w:rsidRDefault="002D7615" w:rsidP="00F613B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18B03B2F" wp14:editId="41BFACC0">
            <wp:extent cx="4262438" cy="1704975"/>
            <wp:effectExtent l="19050" t="19050" r="24130" b="9525"/>
            <wp:docPr id="11267" name="Imagen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186" cy="1709274"/>
                    </a:xfrm>
                    <a:prstGeom prst="rect">
                      <a:avLst/>
                    </a:prstGeom>
                    <a:noFill/>
                    <a:ln>
                      <a:solidFill>
                        <a:schemeClr val="accent2"/>
                      </a:solidFill>
                    </a:ln>
                  </pic:spPr>
                </pic:pic>
              </a:graphicData>
            </a:graphic>
          </wp:inline>
        </w:drawing>
      </w:r>
    </w:p>
    <w:p w14:paraId="6EB7C61E" w14:textId="5E7026DB" w:rsidR="007341F6" w:rsidRDefault="00F613BC" w:rsidP="00F613BC">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0B73CED2" wp14:editId="1AFE87A1">
            <wp:extent cx="4243474" cy="1181100"/>
            <wp:effectExtent l="19050" t="19050" r="24130" b="19050"/>
            <wp:docPr id="11268" name="Imagen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922" cy="1196533"/>
                    </a:xfrm>
                    <a:prstGeom prst="rect">
                      <a:avLst/>
                    </a:prstGeom>
                    <a:noFill/>
                    <a:ln>
                      <a:solidFill>
                        <a:schemeClr val="accent2"/>
                      </a:solidFill>
                    </a:ln>
                  </pic:spPr>
                </pic:pic>
              </a:graphicData>
            </a:graphic>
          </wp:inline>
        </w:drawing>
      </w:r>
    </w:p>
    <w:p w14:paraId="5C8DC956" w14:textId="4671BF9C" w:rsidR="007341F6" w:rsidRDefault="007341F6" w:rsidP="00284A09">
      <w:pPr>
        <w:spacing w:after="0" w:line="240" w:lineRule="auto"/>
        <w:contextualSpacing/>
        <w:rPr>
          <w:rFonts w:ascii="Montserrat" w:eastAsia="Arial" w:hAnsi="Montserrat" w:cs="Arial"/>
        </w:rPr>
      </w:pPr>
    </w:p>
    <w:p w14:paraId="14D09592" w14:textId="1D0DC8EC" w:rsidR="007341F6" w:rsidRDefault="00F613BC" w:rsidP="00F613BC">
      <w:pPr>
        <w:spacing w:after="0" w:line="240" w:lineRule="auto"/>
        <w:contextualSpacing/>
        <w:jc w:val="both"/>
        <w:rPr>
          <w:rFonts w:ascii="Montserrat" w:eastAsia="Arial" w:hAnsi="Montserrat" w:cs="Arial"/>
        </w:rPr>
      </w:pPr>
      <w:r>
        <w:rPr>
          <w:rFonts w:ascii="Montserrat" w:eastAsia="Arial" w:hAnsi="Montserrat" w:cs="Arial"/>
        </w:rPr>
        <w:t>¿C</w:t>
      </w:r>
      <w:r w:rsidRPr="00F613BC">
        <w:rPr>
          <w:rFonts w:ascii="Montserrat" w:eastAsia="Arial" w:hAnsi="Montserrat" w:cs="Arial"/>
        </w:rPr>
        <w:t>ómo quedaría la versión en discurso indirecto?</w:t>
      </w:r>
    </w:p>
    <w:p w14:paraId="49C17AFE" w14:textId="1E983F56" w:rsidR="00F613BC" w:rsidRDefault="00F613BC" w:rsidP="00F613BC">
      <w:pPr>
        <w:spacing w:after="0" w:line="240" w:lineRule="auto"/>
        <w:contextualSpacing/>
        <w:jc w:val="both"/>
        <w:rPr>
          <w:rFonts w:ascii="Montserrat" w:eastAsia="Arial" w:hAnsi="Montserrat" w:cs="Arial"/>
        </w:rPr>
      </w:pPr>
    </w:p>
    <w:p w14:paraId="7DC865A2" w14:textId="77777777" w:rsidR="0072120C" w:rsidRPr="0072120C" w:rsidRDefault="0072120C" w:rsidP="0072120C">
      <w:pPr>
        <w:spacing w:after="0" w:line="240" w:lineRule="auto"/>
        <w:contextualSpacing/>
        <w:jc w:val="both"/>
        <w:rPr>
          <w:rFonts w:ascii="Montserrat" w:eastAsia="Arial" w:hAnsi="Montserrat" w:cs="Arial"/>
        </w:rPr>
      </w:pPr>
      <w:r w:rsidRPr="0072120C">
        <w:rPr>
          <w:rFonts w:ascii="Montserrat" w:eastAsia="Arial" w:hAnsi="Montserrat" w:cs="Arial"/>
        </w:rPr>
        <w:t>Recuerda que, en vez de poner la pregunta, puedes señalar lo que se le preguntó.</w:t>
      </w:r>
    </w:p>
    <w:p w14:paraId="51C290A5" w14:textId="3033F1F1" w:rsidR="00F613BC" w:rsidRDefault="00F613BC" w:rsidP="0072120C">
      <w:pPr>
        <w:spacing w:after="0" w:line="240" w:lineRule="auto"/>
        <w:contextualSpacing/>
        <w:jc w:val="both"/>
        <w:rPr>
          <w:rFonts w:ascii="Montserrat" w:eastAsia="Arial" w:hAnsi="Montserrat" w:cs="Arial"/>
        </w:rPr>
      </w:pPr>
    </w:p>
    <w:p w14:paraId="53D588E2" w14:textId="38912648" w:rsidR="00F613BC" w:rsidRDefault="0072120C" w:rsidP="0072120C">
      <w:pPr>
        <w:spacing w:after="0" w:line="240" w:lineRule="auto"/>
        <w:contextualSpacing/>
        <w:jc w:val="both"/>
        <w:rPr>
          <w:rFonts w:ascii="Montserrat" w:eastAsia="Arial" w:hAnsi="Montserrat" w:cs="Arial"/>
        </w:rPr>
      </w:pPr>
      <w:r w:rsidRPr="0072120C">
        <w:rPr>
          <w:rFonts w:ascii="Montserrat" w:eastAsia="Arial" w:hAnsi="Montserrat" w:cs="Arial"/>
        </w:rPr>
        <w:t>También recuerda que el discurso debe estar en tercera persona, o sea, mencionar lo que “él” dijo, es dec</w:t>
      </w:r>
      <w:r>
        <w:rPr>
          <w:rFonts w:ascii="Montserrat" w:eastAsia="Arial" w:hAnsi="Montserrat" w:cs="Arial"/>
        </w:rPr>
        <w:t>ir, lo que dijo el astronauta.</w:t>
      </w:r>
    </w:p>
    <w:p w14:paraId="5E5424D4" w14:textId="5D15BDB8" w:rsidR="00F613BC" w:rsidRDefault="00F613BC" w:rsidP="00F613BC">
      <w:pPr>
        <w:spacing w:after="0" w:line="240" w:lineRule="auto"/>
        <w:contextualSpacing/>
        <w:jc w:val="both"/>
        <w:rPr>
          <w:rFonts w:ascii="Montserrat" w:eastAsia="Arial" w:hAnsi="Montserrat" w:cs="Arial"/>
        </w:rPr>
      </w:pPr>
    </w:p>
    <w:p w14:paraId="67CB7227" w14:textId="29D20C92" w:rsidR="00595B0A" w:rsidRDefault="0038031F" w:rsidP="00595B0A">
      <w:pPr>
        <w:spacing w:after="0" w:line="240" w:lineRule="auto"/>
        <w:contextualSpacing/>
        <w:jc w:val="both"/>
        <w:rPr>
          <w:rFonts w:ascii="Montserrat" w:eastAsia="Arial" w:hAnsi="Montserrat" w:cs="Arial"/>
        </w:rPr>
      </w:pPr>
      <w:r w:rsidRPr="629AA95D">
        <w:rPr>
          <w:rFonts w:ascii="Montserrat" w:eastAsia="Arial" w:hAnsi="Montserrat" w:cs="Arial"/>
        </w:rPr>
        <w:t>P</w:t>
      </w:r>
      <w:r w:rsidR="00595B0A" w:rsidRPr="629AA95D">
        <w:rPr>
          <w:rFonts w:ascii="Montserrat" w:eastAsia="Arial" w:hAnsi="Montserrat" w:cs="Arial"/>
        </w:rPr>
        <w:t xml:space="preserve">or </w:t>
      </w:r>
      <w:r w:rsidR="37AEB595" w:rsidRPr="629AA95D">
        <w:rPr>
          <w:rFonts w:ascii="Montserrat" w:eastAsia="Arial" w:hAnsi="Montserrat" w:cs="Arial"/>
        </w:rPr>
        <w:t>último,</w:t>
      </w:r>
      <w:r w:rsidR="00595B0A" w:rsidRPr="629AA95D">
        <w:rPr>
          <w:rFonts w:ascii="Montserrat" w:eastAsia="Arial" w:hAnsi="Montserrat" w:cs="Arial"/>
        </w:rPr>
        <w:t xml:space="preserve"> no olvides el tiempo verbal, que debe estar en pasado, porque estas contando algo que ya se dijo.</w:t>
      </w:r>
    </w:p>
    <w:p w14:paraId="275FEEE0" w14:textId="77777777" w:rsidR="00177A9F" w:rsidRDefault="00177A9F" w:rsidP="00595B0A">
      <w:pPr>
        <w:spacing w:after="0" w:line="240" w:lineRule="auto"/>
        <w:contextualSpacing/>
        <w:jc w:val="both"/>
        <w:rPr>
          <w:rFonts w:ascii="Montserrat" w:eastAsia="Arial" w:hAnsi="Montserrat" w:cs="Arial"/>
        </w:rPr>
      </w:pPr>
    </w:p>
    <w:p w14:paraId="5AB6F000" w14:textId="465F753F" w:rsidR="00177A9F" w:rsidRPr="00595B0A" w:rsidRDefault="00177A9F" w:rsidP="00595B0A">
      <w:pPr>
        <w:spacing w:after="0" w:line="240" w:lineRule="auto"/>
        <w:contextualSpacing/>
        <w:jc w:val="both"/>
        <w:rPr>
          <w:rFonts w:ascii="Montserrat" w:eastAsia="Arial" w:hAnsi="Montserrat" w:cs="Arial"/>
        </w:rPr>
      </w:pPr>
      <w:r>
        <w:rPr>
          <w:rFonts w:ascii="Montserrat" w:eastAsia="Arial" w:hAnsi="Montserrat" w:cs="Arial"/>
        </w:rPr>
        <w:t>Observa un ejemplo de cómo puede quedar.</w:t>
      </w:r>
    </w:p>
    <w:p w14:paraId="261C1A7B" w14:textId="1F30A3F9" w:rsidR="00F613BC" w:rsidRDefault="00F613BC" w:rsidP="00595B0A">
      <w:pPr>
        <w:spacing w:after="0" w:line="240" w:lineRule="auto"/>
        <w:contextualSpacing/>
        <w:jc w:val="both"/>
        <w:rPr>
          <w:rFonts w:ascii="Montserrat" w:eastAsia="Arial" w:hAnsi="Montserrat" w:cs="Arial"/>
        </w:rPr>
      </w:pPr>
    </w:p>
    <w:p w14:paraId="280F3F48" w14:textId="029DB0C1" w:rsidR="00F613BC" w:rsidRDefault="000E5E0E" w:rsidP="000E5E0E">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EEC828F" wp14:editId="3A9F0C0A">
            <wp:extent cx="4403912" cy="1247775"/>
            <wp:effectExtent l="19050" t="19050" r="15875" b="9525"/>
            <wp:docPr id="11269" name="Imagen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039" cy="1254328"/>
                    </a:xfrm>
                    <a:prstGeom prst="rect">
                      <a:avLst/>
                    </a:prstGeom>
                    <a:noFill/>
                    <a:ln>
                      <a:solidFill>
                        <a:schemeClr val="accent2"/>
                      </a:solidFill>
                    </a:ln>
                  </pic:spPr>
                </pic:pic>
              </a:graphicData>
            </a:graphic>
          </wp:inline>
        </w:drawing>
      </w:r>
    </w:p>
    <w:p w14:paraId="76929CC6" w14:textId="77777777" w:rsidR="00663ECC" w:rsidRDefault="00663ECC" w:rsidP="000E5E0E">
      <w:pPr>
        <w:spacing w:after="0" w:line="240" w:lineRule="auto"/>
        <w:contextualSpacing/>
        <w:jc w:val="center"/>
        <w:rPr>
          <w:rFonts w:ascii="Montserrat" w:eastAsia="Arial" w:hAnsi="Montserrat" w:cs="Arial"/>
        </w:rPr>
      </w:pPr>
    </w:p>
    <w:p w14:paraId="27914330" w14:textId="0ACB461B" w:rsidR="00F613BC" w:rsidRDefault="00F613BC" w:rsidP="00F613BC">
      <w:pPr>
        <w:spacing w:after="0" w:line="240" w:lineRule="auto"/>
        <w:contextualSpacing/>
        <w:jc w:val="both"/>
        <w:rPr>
          <w:rFonts w:ascii="Montserrat" w:eastAsia="Arial" w:hAnsi="Montserrat" w:cs="Arial"/>
        </w:rPr>
      </w:pPr>
    </w:p>
    <w:p w14:paraId="334D4018" w14:textId="6FB0CC7C" w:rsidR="00F613BC" w:rsidRDefault="000E5E0E" w:rsidP="000E5E0E">
      <w:pPr>
        <w:spacing w:after="0" w:line="240" w:lineRule="auto"/>
        <w:contextualSpacing/>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6FA5EA3" wp14:editId="3D0A0D9F">
            <wp:extent cx="4346616" cy="1028700"/>
            <wp:effectExtent l="19050" t="19050" r="15875" b="19050"/>
            <wp:docPr id="11270" name="Imagen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570" cy="1032476"/>
                    </a:xfrm>
                    <a:prstGeom prst="rect">
                      <a:avLst/>
                    </a:prstGeom>
                    <a:noFill/>
                    <a:ln>
                      <a:solidFill>
                        <a:schemeClr val="accent2"/>
                      </a:solidFill>
                    </a:ln>
                  </pic:spPr>
                </pic:pic>
              </a:graphicData>
            </a:graphic>
          </wp:inline>
        </w:drawing>
      </w:r>
    </w:p>
    <w:p w14:paraId="6CA1AA34" w14:textId="110B8228" w:rsidR="000E5E0E" w:rsidRDefault="000E5E0E" w:rsidP="00E51AE5">
      <w:pPr>
        <w:spacing w:after="0" w:line="240" w:lineRule="auto"/>
        <w:contextualSpacing/>
        <w:rPr>
          <w:rFonts w:ascii="Montserrat" w:eastAsia="Arial" w:hAnsi="Montserrat" w:cs="Arial"/>
        </w:rPr>
      </w:pPr>
    </w:p>
    <w:p w14:paraId="1D019438" w14:textId="35C81F4F" w:rsidR="004C545C" w:rsidRDefault="00684C0E" w:rsidP="00684C0E">
      <w:pPr>
        <w:spacing w:after="0" w:line="240" w:lineRule="auto"/>
        <w:contextualSpacing/>
        <w:jc w:val="both"/>
        <w:rPr>
          <w:rFonts w:ascii="Montserrat" w:eastAsia="Arial" w:hAnsi="Montserrat" w:cs="Arial"/>
        </w:rPr>
      </w:pPr>
      <w:r>
        <w:rPr>
          <w:rFonts w:ascii="Montserrat" w:eastAsia="Arial" w:hAnsi="Montserrat" w:cs="Arial"/>
        </w:rPr>
        <w:t xml:space="preserve">Observaste que </w:t>
      </w:r>
      <w:r w:rsidR="004C545C">
        <w:rPr>
          <w:rFonts w:ascii="Montserrat" w:eastAsia="Arial" w:hAnsi="Montserrat" w:cs="Arial"/>
        </w:rPr>
        <w:t>hay</w:t>
      </w:r>
      <w:r w:rsidR="004C545C" w:rsidRPr="004C545C">
        <w:rPr>
          <w:rFonts w:ascii="Montserrat" w:eastAsia="Arial" w:hAnsi="Montserrat" w:cs="Arial"/>
        </w:rPr>
        <w:t xml:space="preserve"> una parte como cita</w:t>
      </w:r>
      <w:r w:rsidR="004C545C">
        <w:rPr>
          <w:rFonts w:ascii="Montserrat" w:eastAsia="Arial" w:hAnsi="Montserrat" w:cs="Arial"/>
        </w:rPr>
        <w:t xml:space="preserve"> textual</w:t>
      </w:r>
      <w:r w:rsidR="00177A9F">
        <w:rPr>
          <w:rFonts w:ascii="Montserrat" w:eastAsia="Arial" w:hAnsi="Montserrat" w:cs="Arial"/>
        </w:rPr>
        <w:t>,</w:t>
      </w:r>
      <w:r w:rsidR="004C545C">
        <w:rPr>
          <w:rFonts w:ascii="Montserrat" w:eastAsia="Arial" w:hAnsi="Montserrat" w:cs="Arial"/>
        </w:rPr>
        <w:t xml:space="preserve"> </w:t>
      </w:r>
      <w:r w:rsidR="00663ECC">
        <w:rPr>
          <w:rFonts w:ascii="Montserrat" w:eastAsia="Arial" w:hAnsi="Montserrat" w:cs="Arial"/>
          <w:lang w:val="es-ES"/>
        </w:rPr>
        <w:t>s</w:t>
      </w:r>
      <w:r w:rsidR="004C545C" w:rsidRPr="004C545C">
        <w:rPr>
          <w:rFonts w:ascii="Montserrat" w:eastAsia="Arial" w:hAnsi="Montserrat" w:cs="Arial"/>
          <w:lang w:val="es-ES"/>
        </w:rPr>
        <w:t>i tú observas una esfera, te darás cuenta de que no comienza en ningún sitio en particular y tampoco termina en</w:t>
      </w:r>
      <w:r w:rsidR="00177A9F">
        <w:rPr>
          <w:rFonts w:ascii="Montserrat" w:eastAsia="Arial" w:hAnsi="Montserrat" w:cs="Arial"/>
          <w:lang w:val="es-ES"/>
        </w:rPr>
        <w:t xml:space="preserve"> un sitio en especial</w:t>
      </w:r>
      <w:r w:rsidR="004C545C" w:rsidRPr="004C545C">
        <w:rPr>
          <w:rFonts w:ascii="Montserrat" w:eastAsia="Arial" w:hAnsi="Montserrat" w:cs="Arial"/>
          <w:lang w:val="es-ES"/>
        </w:rPr>
        <w:t>.</w:t>
      </w:r>
      <w:r w:rsidR="0038031F">
        <w:rPr>
          <w:rFonts w:ascii="Montserrat" w:eastAsia="Arial" w:hAnsi="Montserrat" w:cs="Arial"/>
          <w:lang w:val="es-ES"/>
        </w:rPr>
        <w:t xml:space="preserve"> </w:t>
      </w:r>
      <w:r w:rsidR="00177A9F">
        <w:rPr>
          <w:rFonts w:ascii="Montserrat" w:eastAsia="Arial" w:hAnsi="Montserrat" w:cs="Arial"/>
        </w:rPr>
        <w:t>Y no</w:t>
      </w:r>
      <w:r>
        <w:rPr>
          <w:rFonts w:ascii="Montserrat" w:eastAsia="Arial" w:hAnsi="Montserrat" w:cs="Arial"/>
        </w:rPr>
        <w:t xml:space="preserve"> está en</w:t>
      </w:r>
      <w:r w:rsidR="00F03433" w:rsidRPr="00F03433">
        <w:rPr>
          <w:rFonts w:ascii="Montserrat" w:eastAsia="Arial" w:hAnsi="Montserrat" w:cs="Arial"/>
        </w:rPr>
        <w:t xml:space="preserve"> tercera persona</w:t>
      </w:r>
      <w:r w:rsidR="00F03433">
        <w:rPr>
          <w:rFonts w:ascii="Montserrat" w:eastAsia="Arial" w:hAnsi="Montserrat" w:cs="Arial"/>
        </w:rPr>
        <w:t>.</w:t>
      </w:r>
    </w:p>
    <w:p w14:paraId="73DFC97F" w14:textId="6B41FCA1" w:rsidR="004C545C" w:rsidRDefault="004C545C" w:rsidP="00684C0E">
      <w:pPr>
        <w:spacing w:after="0" w:line="240" w:lineRule="auto"/>
        <w:contextualSpacing/>
        <w:jc w:val="both"/>
        <w:rPr>
          <w:rFonts w:ascii="Montserrat" w:eastAsia="Arial" w:hAnsi="Montserrat" w:cs="Arial"/>
        </w:rPr>
      </w:pPr>
    </w:p>
    <w:p w14:paraId="14DCD297" w14:textId="5965F5EF" w:rsidR="00684C0E" w:rsidRPr="00684C0E" w:rsidRDefault="00684C0E" w:rsidP="00684C0E">
      <w:pPr>
        <w:spacing w:after="0" w:line="240" w:lineRule="auto"/>
        <w:contextualSpacing/>
        <w:jc w:val="both"/>
        <w:rPr>
          <w:rFonts w:ascii="Montserrat" w:eastAsia="Arial" w:hAnsi="Montserrat" w:cs="Arial"/>
        </w:rPr>
      </w:pPr>
      <w:r>
        <w:rPr>
          <w:rFonts w:ascii="Montserrat" w:eastAsia="Arial" w:hAnsi="Montserrat" w:cs="Arial"/>
        </w:rPr>
        <w:t>Para que quede</w:t>
      </w:r>
      <w:r w:rsidR="00177A9F" w:rsidRPr="00177A9F">
        <w:rPr>
          <w:rFonts w:ascii="Montserrat" w:eastAsia="Arial" w:hAnsi="Montserrat" w:cs="Arial"/>
        </w:rPr>
        <w:t xml:space="preserve"> como una cita textual,</w:t>
      </w:r>
      <w:r w:rsidR="00177A9F">
        <w:rPr>
          <w:rFonts w:ascii="Montserrat" w:eastAsia="Arial" w:hAnsi="Montserrat" w:cs="Arial"/>
        </w:rPr>
        <w:t xml:space="preserve"> </w:t>
      </w:r>
      <w:r>
        <w:rPr>
          <w:rFonts w:ascii="Montserrat" w:eastAsia="Arial" w:hAnsi="Montserrat" w:cs="Arial"/>
        </w:rPr>
        <w:t>¿Qué se tendría que hacer</w:t>
      </w:r>
      <w:r w:rsidR="00177A9F">
        <w:rPr>
          <w:rFonts w:ascii="Montserrat" w:eastAsia="Arial" w:hAnsi="Montserrat" w:cs="Arial"/>
        </w:rPr>
        <w:t xml:space="preserve">? </w:t>
      </w:r>
      <w:r>
        <w:rPr>
          <w:rFonts w:ascii="Montserrat" w:eastAsia="Arial" w:hAnsi="Montserrat" w:cs="Arial"/>
        </w:rPr>
        <w:t>N</w:t>
      </w:r>
      <w:r w:rsidR="00177A9F">
        <w:rPr>
          <w:rFonts w:ascii="Montserrat" w:eastAsia="Arial" w:hAnsi="Montserrat" w:cs="Arial"/>
        </w:rPr>
        <w:t>ada más se</w:t>
      </w:r>
      <w:r w:rsidR="00177A9F" w:rsidRPr="00177A9F">
        <w:rPr>
          <w:rFonts w:ascii="Montserrat" w:eastAsia="Arial" w:hAnsi="Montserrat" w:cs="Arial"/>
        </w:rPr>
        <w:t xml:space="preserve"> pondría entre comillas</w:t>
      </w:r>
      <w:r>
        <w:rPr>
          <w:rFonts w:ascii="Montserrat" w:eastAsia="Arial" w:hAnsi="Montserrat" w:cs="Arial"/>
        </w:rPr>
        <w:t>, es decir quedaría de esta forma “</w:t>
      </w:r>
      <w:r w:rsidRPr="00684C0E">
        <w:rPr>
          <w:rFonts w:ascii="Montserrat" w:eastAsia="Arial" w:hAnsi="Montserrat" w:cs="Arial"/>
          <w:lang w:val="es-ES"/>
        </w:rPr>
        <w:t>Si tú observas una esfera, te darás cuenta de que no comienza en ningún sitio en particular y tampoco termina en un sitio en especial</w:t>
      </w:r>
      <w:r>
        <w:rPr>
          <w:rFonts w:ascii="Montserrat" w:eastAsia="Arial" w:hAnsi="Montserrat" w:cs="Arial"/>
          <w:lang w:val="es-ES"/>
        </w:rPr>
        <w:t>”</w:t>
      </w:r>
      <w:r w:rsidR="00663ECC">
        <w:rPr>
          <w:rFonts w:ascii="Montserrat" w:eastAsia="Arial" w:hAnsi="Montserrat" w:cs="Arial"/>
          <w:lang w:val="es-ES"/>
        </w:rPr>
        <w:t>.</w:t>
      </w:r>
    </w:p>
    <w:p w14:paraId="1FDEE0D2" w14:textId="77777777" w:rsidR="006E7947" w:rsidRPr="00177A9F" w:rsidRDefault="006E7947" w:rsidP="00177A9F">
      <w:pPr>
        <w:spacing w:after="0" w:line="240" w:lineRule="auto"/>
        <w:contextualSpacing/>
        <w:rPr>
          <w:rFonts w:ascii="Montserrat" w:eastAsia="Arial" w:hAnsi="Montserrat" w:cs="Arial"/>
        </w:rPr>
      </w:pPr>
    </w:p>
    <w:p w14:paraId="44639535" w14:textId="6E16344E" w:rsidR="006E7947" w:rsidRPr="006E7947" w:rsidRDefault="006E7947" w:rsidP="006E7947">
      <w:pPr>
        <w:spacing w:after="0" w:line="240" w:lineRule="auto"/>
        <w:contextualSpacing/>
        <w:jc w:val="both"/>
        <w:rPr>
          <w:rFonts w:ascii="Montserrat" w:eastAsia="Arial" w:hAnsi="Montserrat" w:cs="Arial"/>
        </w:rPr>
      </w:pPr>
      <w:r w:rsidRPr="006E7947">
        <w:rPr>
          <w:rFonts w:ascii="Montserrat" w:eastAsia="Arial" w:hAnsi="Montserrat" w:cs="Arial"/>
        </w:rPr>
        <w:t>Si pones esa parte de la respuesta entre comillas, sin cambiarle nada, tendrás una cita textual dentro del discurso indirecto</w:t>
      </w:r>
      <w:r w:rsidR="0038031F">
        <w:rPr>
          <w:rFonts w:ascii="Montserrat" w:eastAsia="Arial" w:hAnsi="Montserrat" w:cs="Arial"/>
        </w:rPr>
        <w:t>.</w:t>
      </w:r>
    </w:p>
    <w:p w14:paraId="7F7A7A57" w14:textId="77777777" w:rsidR="00177A9F" w:rsidRPr="00177A9F" w:rsidRDefault="00177A9F" w:rsidP="00177A9F">
      <w:pPr>
        <w:spacing w:after="0" w:line="240" w:lineRule="auto"/>
        <w:contextualSpacing/>
        <w:rPr>
          <w:rFonts w:ascii="Montserrat" w:eastAsia="Arial" w:hAnsi="Montserrat" w:cs="Arial"/>
        </w:rPr>
      </w:pPr>
    </w:p>
    <w:p w14:paraId="4D817AE3" w14:textId="0E043CA8" w:rsidR="006C73D8" w:rsidRPr="006C73D8" w:rsidRDefault="006C73D8" w:rsidP="006C73D8">
      <w:pPr>
        <w:spacing w:after="0" w:line="240" w:lineRule="auto"/>
        <w:contextualSpacing/>
        <w:rPr>
          <w:rFonts w:ascii="Montserrat" w:eastAsia="Arial" w:hAnsi="Montserrat" w:cs="Arial"/>
        </w:rPr>
      </w:pPr>
      <w:r>
        <w:rPr>
          <w:rFonts w:ascii="Montserrat" w:eastAsia="Arial" w:hAnsi="Montserrat" w:cs="Arial"/>
        </w:rPr>
        <w:t>L</w:t>
      </w:r>
      <w:r w:rsidRPr="006C73D8">
        <w:rPr>
          <w:rFonts w:ascii="Montserrat" w:eastAsia="Arial" w:hAnsi="Montserrat" w:cs="Arial"/>
        </w:rPr>
        <w:t xml:space="preserve">a siguiente parte </w:t>
      </w:r>
      <w:r>
        <w:rPr>
          <w:rFonts w:ascii="Montserrat" w:eastAsia="Arial" w:hAnsi="Montserrat" w:cs="Arial"/>
        </w:rPr>
        <w:t>quedaría</w:t>
      </w:r>
      <w:r w:rsidRPr="006C73D8">
        <w:rPr>
          <w:rFonts w:ascii="Montserrat" w:eastAsia="Arial" w:hAnsi="Montserrat" w:cs="Arial"/>
        </w:rPr>
        <w:t>:</w:t>
      </w:r>
    </w:p>
    <w:p w14:paraId="5D85911E" w14:textId="681D03A3" w:rsidR="004C545C" w:rsidRDefault="004C545C" w:rsidP="00E51AE5">
      <w:pPr>
        <w:spacing w:after="0" w:line="240" w:lineRule="auto"/>
        <w:contextualSpacing/>
        <w:rPr>
          <w:rFonts w:ascii="Montserrat" w:eastAsia="Arial" w:hAnsi="Montserrat" w:cs="Arial"/>
        </w:rPr>
      </w:pPr>
    </w:p>
    <w:p w14:paraId="3C2178F4" w14:textId="06B77CE0" w:rsidR="004C545C" w:rsidRDefault="006C73D8" w:rsidP="006C73D8">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5F34B5C4" wp14:editId="50B45102">
            <wp:extent cx="3643028" cy="1524000"/>
            <wp:effectExtent l="19050" t="19050" r="14605" b="19050"/>
            <wp:docPr id="11271" name="Imagen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1232" cy="1531615"/>
                    </a:xfrm>
                    <a:prstGeom prst="rect">
                      <a:avLst/>
                    </a:prstGeom>
                    <a:noFill/>
                    <a:ln>
                      <a:solidFill>
                        <a:schemeClr val="accent2"/>
                      </a:solidFill>
                    </a:ln>
                  </pic:spPr>
                </pic:pic>
              </a:graphicData>
            </a:graphic>
          </wp:inline>
        </w:drawing>
      </w:r>
    </w:p>
    <w:p w14:paraId="45A83A9D" w14:textId="61DD7AAA" w:rsidR="004C545C" w:rsidRDefault="004C545C" w:rsidP="00E51AE5">
      <w:pPr>
        <w:spacing w:after="0" w:line="240" w:lineRule="auto"/>
        <w:contextualSpacing/>
        <w:rPr>
          <w:rFonts w:ascii="Montserrat" w:eastAsia="Arial" w:hAnsi="Montserrat" w:cs="Arial"/>
        </w:rPr>
      </w:pPr>
    </w:p>
    <w:p w14:paraId="7E11EA2B" w14:textId="17CEBE72" w:rsidR="006C73D8" w:rsidRPr="006C73D8" w:rsidRDefault="006C73D8" w:rsidP="006C73D8">
      <w:pPr>
        <w:spacing w:after="0" w:line="240" w:lineRule="auto"/>
        <w:contextualSpacing/>
        <w:jc w:val="both"/>
        <w:rPr>
          <w:rFonts w:ascii="Montserrat" w:eastAsia="Arial" w:hAnsi="Montserrat" w:cs="Arial"/>
        </w:rPr>
      </w:pPr>
      <w:r>
        <w:rPr>
          <w:rFonts w:ascii="Montserrat" w:eastAsia="Arial" w:hAnsi="Montserrat" w:cs="Arial"/>
        </w:rPr>
        <w:t xml:space="preserve">Así </w:t>
      </w:r>
      <w:r w:rsidRPr="006C73D8">
        <w:rPr>
          <w:rFonts w:ascii="Montserrat" w:eastAsia="Arial" w:hAnsi="Montserrat" w:cs="Arial"/>
        </w:rPr>
        <w:t xml:space="preserve">quedaría el </w:t>
      </w:r>
      <w:r>
        <w:rPr>
          <w:rFonts w:ascii="Montserrat" w:eastAsia="Arial" w:hAnsi="Montserrat" w:cs="Arial"/>
        </w:rPr>
        <w:t>final de la respuesta que está</w:t>
      </w:r>
      <w:r w:rsidRPr="006C73D8">
        <w:rPr>
          <w:rFonts w:ascii="Montserrat" w:eastAsia="Arial" w:hAnsi="Montserrat" w:cs="Arial"/>
        </w:rPr>
        <w:t>s</w:t>
      </w:r>
      <w:r>
        <w:rPr>
          <w:rFonts w:ascii="Montserrat" w:eastAsia="Arial" w:hAnsi="Montserrat" w:cs="Arial"/>
        </w:rPr>
        <w:t xml:space="preserve"> viendo.</w:t>
      </w:r>
    </w:p>
    <w:p w14:paraId="08B7BF9A" w14:textId="0C3E2362" w:rsidR="004C545C" w:rsidRDefault="004C545C" w:rsidP="00E51AE5">
      <w:pPr>
        <w:spacing w:after="0" w:line="240" w:lineRule="auto"/>
        <w:contextualSpacing/>
        <w:rPr>
          <w:rFonts w:ascii="Montserrat" w:eastAsia="Arial" w:hAnsi="Montserrat" w:cs="Arial"/>
        </w:rPr>
      </w:pPr>
    </w:p>
    <w:p w14:paraId="46E00F10" w14:textId="785B5606" w:rsidR="004C545C" w:rsidRDefault="006C73D8" w:rsidP="006C73D8">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6FCA5904" wp14:editId="2B127F6D">
            <wp:extent cx="3708207" cy="809625"/>
            <wp:effectExtent l="19050" t="19050" r="26035" b="9525"/>
            <wp:docPr id="11272" name="Imagen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697" cy="816719"/>
                    </a:xfrm>
                    <a:prstGeom prst="rect">
                      <a:avLst/>
                    </a:prstGeom>
                    <a:noFill/>
                    <a:ln>
                      <a:solidFill>
                        <a:schemeClr val="accent2"/>
                      </a:solidFill>
                    </a:ln>
                  </pic:spPr>
                </pic:pic>
              </a:graphicData>
            </a:graphic>
          </wp:inline>
        </w:drawing>
      </w:r>
    </w:p>
    <w:p w14:paraId="7586FCA6" w14:textId="5697502F" w:rsidR="004C545C" w:rsidRDefault="004C545C" w:rsidP="00E51AE5">
      <w:pPr>
        <w:spacing w:after="0" w:line="240" w:lineRule="auto"/>
        <w:contextualSpacing/>
        <w:rPr>
          <w:rFonts w:ascii="Montserrat" w:eastAsia="Arial" w:hAnsi="Montserrat" w:cs="Arial"/>
        </w:rPr>
      </w:pPr>
    </w:p>
    <w:p w14:paraId="05EBF9DD" w14:textId="589670BB" w:rsidR="004C545C" w:rsidRDefault="00265EDA" w:rsidP="00265EDA">
      <w:pPr>
        <w:spacing w:after="0" w:line="240" w:lineRule="auto"/>
        <w:contextualSpacing/>
        <w:jc w:val="both"/>
        <w:rPr>
          <w:rFonts w:ascii="Montserrat" w:eastAsia="Arial" w:hAnsi="Montserrat" w:cs="Arial"/>
        </w:rPr>
      </w:pPr>
      <w:r w:rsidRPr="00265EDA">
        <w:rPr>
          <w:rFonts w:ascii="Montserrat" w:eastAsia="Arial" w:hAnsi="Montserrat" w:cs="Arial"/>
        </w:rPr>
        <w:t xml:space="preserve">La parte final también </w:t>
      </w:r>
      <w:r>
        <w:rPr>
          <w:rFonts w:ascii="Montserrat" w:eastAsia="Arial" w:hAnsi="Montserrat" w:cs="Arial"/>
        </w:rPr>
        <w:t>quedó</w:t>
      </w:r>
      <w:r w:rsidRPr="00265EDA">
        <w:rPr>
          <w:rFonts w:ascii="Montserrat" w:eastAsia="Arial" w:hAnsi="Montserrat" w:cs="Arial"/>
        </w:rPr>
        <w:t xml:space="preserve"> como cita textual</w:t>
      </w:r>
      <w:r>
        <w:rPr>
          <w:rFonts w:ascii="Montserrat" w:eastAsia="Arial" w:hAnsi="Montserrat" w:cs="Arial"/>
        </w:rPr>
        <w:t>.</w:t>
      </w:r>
    </w:p>
    <w:p w14:paraId="6AA5E762" w14:textId="79AA818D" w:rsidR="004C545C" w:rsidRDefault="004C545C" w:rsidP="00E51AE5">
      <w:pPr>
        <w:spacing w:after="0" w:line="240" w:lineRule="auto"/>
        <w:contextualSpacing/>
        <w:rPr>
          <w:rFonts w:ascii="Montserrat" w:eastAsia="Arial" w:hAnsi="Montserrat" w:cs="Arial"/>
        </w:rPr>
      </w:pPr>
    </w:p>
    <w:p w14:paraId="36F45D0C" w14:textId="4C0CFC84" w:rsidR="002B2BC2" w:rsidRPr="002B2BC2" w:rsidRDefault="002B2BC2" w:rsidP="002B2BC2">
      <w:pPr>
        <w:spacing w:after="0" w:line="240" w:lineRule="auto"/>
        <w:contextualSpacing/>
        <w:jc w:val="both"/>
        <w:rPr>
          <w:rFonts w:ascii="Montserrat" w:eastAsia="Arial" w:hAnsi="Montserrat" w:cs="Arial"/>
        </w:rPr>
      </w:pPr>
      <w:r>
        <w:rPr>
          <w:rFonts w:ascii="Montserrat" w:eastAsia="Arial" w:hAnsi="Montserrat" w:cs="Arial"/>
        </w:rPr>
        <w:t>¿Qué te pareció? ¿Reconoces</w:t>
      </w:r>
      <w:r w:rsidRPr="002B2BC2">
        <w:rPr>
          <w:rFonts w:ascii="Montserrat" w:eastAsia="Arial" w:hAnsi="Montserrat" w:cs="Arial"/>
        </w:rPr>
        <w:t xml:space="preserve"> la diferencia entre el discurso directo y el indirecto? Los reportes de entrevista se </w:t>
      </w:r>
      <w:r>
        <w:rPr>
          <w:rFonts w:ascii="Montserrat" w:eastAsia="Arial" w:hAnsi="Montserrat" w:cs="Arial"/>
        </w:rPr>
        <w:t>pueden hacer de las dos formas.</w:t>
      </w:r>
    </w:p>
    <w:p w14:paraId="1D38EE18" w14:textId="2C12C98A" w:rsidR="004C545C" w:rsidRDefault="004C545C" w:rsidP="00E51AE5">
      <w:pPr>
        <w:spacing w:after="0" w:line="240" w:lineRule="auto"/>
        <w:contextualSpacing/>
        <w:rPr>
          <w:rFonts w:ascii="Montserrat" w:eastAsia="Arial" w:hAnsi="Montserrat" w:cs="Arial"/>
        </w:rPr>
      </w:pPr>
    </w:p>
    <w:p w14:paraId="67CA7D29" w14:textId="681E50F0" w:rsidR="004C545C" w:rsidRDefault="007D3FC8" w:rsidP="00E51AE5">
      <w:pPr>
        <w:spacing w:after="0" w:line="240" w:lineRule="auto"/>
        <w:contextualSpacing/>
        <w:rPr>
          <w:rFonts w:ascii="Montserrat" w:eastAsia="Arial" w:hAnsi="Montserrat" w:cs="Arial"/>
        </w:rPr>
      </w:pPr>
      <w:r>
        <w:rPr>
          <w:rFonts w:ascii="Montserrat" w:eastAsia="Arial" w:hAnsi="Montserrat" w:cs="Arial"/>
        </w:rPr>
        <w:t xml:space="preserve">¿Cuáles son las </w:t>
      </w:r>
      <w:r w:rsidRPr="007D3FC8">
        <w:rPr>
          <w:rFonts w:ascii="Montserrat" w:eastAsia="Arial" w:hAnsi="Montserrat" w:cs="Arial"/>
        </w:rPr>
        <w:t>características</w:t>
      </w:r>
      <w:r>
        <w:rPr>
          <w:rFonts w:ascii="Montserrat" w:eastAsia="Arial" w:hAnsi="Montserrat" w:cs="Arial"/>
        </w:rPr>
        <w:t xml:space="preserve"> del discurso indirecto</w:t>
      </w:r>
      <w:r w:rsidRPr="007D3FC8">
        <w:rPr>
          <w:rFonts w:ascii="Montserrat" w:eastAsia="Arial" w:hAnsi="Montserrat" w:cs="Arial"/>
        </w:rPr>
        <w:t>?</w:t>
      </w:r>
    </w:p>
    <w:p w14:paraId="04AECA74" w14:textId="409969AE" w:rsidR="004C545C" w:rsidRDefault="004C545C" w:rsidP="00E51AE5">
      <w:pPr>
        <w:spacing w:after="0" w:line="240" w:lineRule="auto"/>
        <w:contextualSpacing/>
        <w:rPr>
          <w:rFonts w:ascii="Montserrat" w:eastAsia="Arial" w:hAnsi="Montserrat" w:cs="Arial"/>
        </w:rPr>
      </w:pPr>
    </w:p>
    <w:p w14:paraId="58781220" w14:textId="05E7B79F" w:rsidR="004C545C" w:rsidRDefault="007D3FC8" w:rsidP="007D3FC8">
      <w:pPr>
        <w:spacing w:after="0" w:line="240" w:lineRule="auto"/>
        <w:contextualSpacing/>
        <w:jc w:val="both"/>
        <w:rPr>
          <w:rFonts w:ascii="Montserrat" w:eastAsia="Arial" w:hAnsi="Montserrat" w:cs="Arial"/>
        </w:rPr>
      </w:pPr>
      <w:r w:rsidRPr="007D3FC8">
        <w:rPr>
          <w:rFonts w:ascii="Montserrat" w:eastAsia="Arial" w:hAnsi="Montserrat" w:cs="Arial"/>
        </w:rPr>
        <w:lastRenderedPageBreak/>
        <w:t xml:space="preserve">El discurso indirecto debe </w:t>
      </w:r>
      <w:r>
        <w:rPr>
          <w:rFonts w:ascii="Montserrat" w:eastAsia="Arial" w:hAnsi="Montserrat" w:cs="Arial"/>
        </w:rPr>
        <w:t>estar en tercera persona, debe</w:t>
      </w:r>
      <w:r w:rsidRPr="007D3FC8">
        <w:rPr>
          <w:rFonts w:ascii="Montserrat" w:eastAsia="Arial" w:hAnsi="Montserrat" w:cs="Arial"/>
        </w:rPr>
        <w:t>s decir lo que dijo el entrevis</w:t>
      </w:r>
      <w:r>
        <w:rPr>
          <w:rFonts w:ascii="Montserrat" w:eastAsia="Arial" w:hAnsi="Montserrat" w:cs="Arial"/>
        </w:rPr>
        <w:t>tado, y debe estar en pasado, porque vas a contar lo que ya te</w:t>
      </w:r>
      <w:r w:rsidRPr="007D3FC8">
        <w:rPr>
          <w:rFonts w:ascii="Montserrat" w:eastAsia="Arial" w:hAnsi="Montserrat" w:cs="Arial"/>
        </w:rPr>
        <w:t xml:space="preserve"> dijo antes el entrev</w:t>
      </w:r>
      <w:r>
        <w:rPr>
          <w:rFonts w:ascii="Montserrat" w:eastAsia="Arial" w:hAnsi="Montserrat" w:cs="Arial"/>
        </w:rPr>
        <w:t>istado o entrevistada.</w:t>
      </w:r>
      <w:r w:rsidRPr="007D3FC8">
        <w:rPr>
          <w:rFonts w:ascii="Montserrat" w:eastAsia="Arial" w:hAnsi="Montserrat" w:cs="Arial"/>
        </w:rPr>
        <w:t xml:space="preserve"> ¡Ah, y </w:t>
      </w:r>
      <w:r>
        <w:rPr>
          <w:rFonts w:ascii="Montserrat" w:eastAsia="Arial" w:hAnsi="Montserrat" w:cs="Arial"/>
        </w:rPr>
        <w:t>también puede</w:t>
      </w:r>
      <w:r w:rsidRPr="007D3FC8">
        <w:rPr>
          <w:rFonts w:ascii="Montserrat" w:eastAsia="Arial" w:hAnsi="Montserrat" w:cs="Arial"/>
        </w:rPr>
        <w:t>s poner citas textuales! las</w:t>
      </w:r>
      <w:r>
        <w:rPr>
          <w:rFonts w:ascii="Montserrat" w:eastAsia="Arial" w:hAnsi="Montserrat" w:cs="Arial"/>
        </w:rPr>
        <w:t xml:space="preserve"> puede</w:t>
      </w:r>
      <w:r w:rsidRPr="007D3FC8">
        <w:rPr>
          <w:rFonts w:ascii="Montserrat" w:eastAsia="Arial" w:hAnsi="Montserrat" w:cs="Arial"/>
        </w:rPr>
        <w:t xml:space="preserve">s </w:t>
      </w:r>
      <w:r>
        <w:rPr>
          <w:rFonts w:ascii="Montserrat" w:eastAsia="Arial" w:hAnsi="Montserrat" w:cs="Arial"/>
        </w:rPr>
        <w:t>poner en las partes que quieras</w:t>
      </w:r>
      <w:r w:rsidRPr="007D3FC8">
        <w:rPr>
          <w:rFonts w:ascii="Montserrat" w:eastAsia="Arial" w:hAnsi="Montserrat" w:cs="Arial"/>
        </w:rPr>
        <w:t xml:space="preserve"> que queden tal como las d</w:t>
      </w:r>
      <w:r>
        <w:rPr>
          <w:rFonts w:ascii="Montserrat" w:eastAsia="Arial" w:hAnsi="Montserrat" w:cs="Arial"/>
        </w:rPr>
        <w:t>ijo la persona que entrevistaste</w:t>
      </w:r>
      <w:r w:rsidRPr="007D3FC8">
        <w:rPr>
          <w:rFonts w:ascii="Montserrat" w:eastAsia="Arial" w:hAnsi="Montserrat" w:cs="Arial"/>
        </w:rPr>
        <w:t>, pe</w:t>
      </w:r>
      <w:r>
        <w:rPr>
          <w:rFonts w:ascii="Montserrat" w:eastAsia="Arial" w:hAnsi="Montserrat" w:cs="Arial"/>
        </w:rPr>
        <w:t>ro al hacer cita textual, debe</w:t>
      </w:r>
      <w:r w:rsidRPr="007D3FC8">
        <w:rPr>
          <w:rFonts w:ascii="Montserrat" w:eastAsia="Arial" w:hAnsi="Montserrat" w:cs="Arial"/>
        </w:rPr>
        <w:t>s poner las comillas</w:t>
      </w:r>
      <w:r>
        <w:rPr>
          <w:rFonts w:ascii="Montserrat" w:eastAsia="Arial" w:hAnsi="Montserrat" w:cs="Arial"/>
        </w:rPr>
        <w:t>.</w:t>
      </w:r>
    </w:p>
    <w:p w14:paraId="1867BBF9" w14:textId="5EA30E0E" w:rsidR="004C545C" w:rsidRDefault="004C545C" w:rsidP="00E51AE5">
      <w:pPr>
        <w:spacing w:after="0" w:line="240" w:lineRule="auto"/>
        <w:contextualSpacing/>
        <w:rPr>
          <w:rFonts w:ascii="Montserrat" w:eastAsia="Arial" w:hAnsi="Montserrat" w:cs="Arial"/>
        </w:rPr>
      </w:pPr>
    </w:p>
    <w:p w14:paraId="1E81E37A" w14:textId="48C9E557" w:rsidR="004F706F" w:rsidRPr="004F706F" w:rsidRDefault="004F706F" w:rsidP="004F706F">
      <w:pPr>
        <w:spacing w:after="0" w:line="240" w:lineRule="auto"/>
        <w:contextualSpacing/>
        <w:jc w:val="both"/>
        <w:rPr>
          <w:rFonts w:ascii="Montserrat" w:eastAsia="Arial" w:hAnsi="Montserrat" w:cs="Arial"/>
        </w:rPr>
      </w:pPr>
      <w:r w:rsidRPr="629AA95D">
        <w:rPr>
          <w:rFonts w:ascii="Montserrat" w:eastAsia="Arial" w:hAnsi="Montserrat" w:cs="Arial"/>
        </w:rPr>
        <w:t xml:space="preserve">Si quieres ver más, recuerda que la actividad que </w:t>
      </w:r>
      <w:r w:rsidR="50AF738B" w:rsidRPr="629AA95D">
        <w:rPr>
          <w:rFonts w:ascii="Montserrat" w:eastAsia="Arial" w:hAnsi="Montserrat" w:cs="Arial"/>
        </w:rPr>
        <w:t>realizaste</w:t>
      </w:r>
      <w:r w:rsidRPr="629AA95D">
        <w:rPr>
          <w:rFonts w:ascii="Montserrat" w:eastAsia="Arial" w:hAnsi="Montserrat" w:cs="Arial"/>
        </w:rPr>
        <w:t xml:space="preserve"> corresponde a las páginas 78 a la 81 de tu libro de texto.</w:t>
      </w:r>
    </w:p>
    <w:p w14:paraId="44A4F1FD" w14:textId="613F8350" w:rsidR="00380C61" w:rsidRDefault="00380C61" w:rsidP="004F706F">
      <w:pPr>
        <w:spacing w:after="0" w:line="240" w:lineRule="auto"/>
        <w:contextualSpacing/>
        <w:jc w:val="both"/>
        <w:rPr>
          <w:rFonts w:ascii="Montserrat" w:eastAsia="Arial" w:hAnsi="Montserrat" w:cs="Arial"/>
        </w:rPr>
      </w:pPr>
    </w:p>
    <w:p w14:paraId="062C35EA" w14:textId="68C00F44" w:rsidR="004F706F" w:rsidRPr="004F706F" w:rsidRDefault="004F706F" w:rsidP="004F706F">
      <w:pPr>
        <w:spacing w:after="0" w:line="240" w:lineRule="auto"/>
        <w:contextualSpacing/>
        <w:jc w:val="both"/>
        <w:rPr>
          <w:rFonts w:ascii="Montserrat" w:eastAsia="Arial" w:hAnsi="Montserrat" w:cs="Arial"/>
        </w:rPr>
      </w:pPr>
      <w:r>
        <w:rPr>
          <w:rFonts w:ascii="Montserrat" w:eastAsia="Arial" w:hAnsi="Montserrat" w:cs="Arial"/>
        </w:rPr>
        <w:t>E</w:t>
      </w:r>
      <w:r w:rsidR="0038031F">
        <w:rPr>
          <w:rFonts w:ascii="Montserrat" w:eastAsia="Arial" w:hAnsi="Montserrat" w:cs="Arial"/>
        </w:rPr>
        <w:t>n</w:t>
      </w:r>
      <w:r>
        <w:rPr>
          <w:rFonts w:ascii="Montserrat" w:eastAsia="Arial" w:hAnsi="Montserrat" w:cs="Arial"/>
        </w:rPr>
        <w:t xml:space="preserve"> </w:t>
      </w:r>
      <w:r w:rsidR="0038031F">
        <w:rPr>
          <w:rFonts w:ascii="Montserrat" w:eastAsia="Arial" w:hAnsi="Montserrat" w:cs="Arial"/>
        </w:rPr>
        <w:t>esta sesión</w:t>
      </w:r>
      <w:r>
        <w:rPr>
          <w:rFonts w:ascii="Montserrat" w:eastAsia="Arial" w:hAnsi="Montserrat" w:cs="Arial"/>
        </w:rPr>
        <w:t>, distinguiste</w:t>
      </w:r>
      <w:r w:rsidRPr="004F706F">
        <w:rPr>
          <w:rFonts w:ascii="Montserrat" w:eastAsia="Arial" w:hAnsi="Montserrat" w:cs="Arial"/>
        </w:rPr>
        <w:t xml:space="preserve"> entre el discurso directo y el indirecto</w:t>
      </w:r>
      <w:r w:rsidR="0038031F">
        <w:rPr>
          <w:rFonts w:ascii="Montserrat" w:eastAsia="Arial" w:hAnsi="Montserrat" w:cs="Arial"/>
        </w:rPr>
        <w:t xml:space="preserve"> y,</w:t>
      </w:r>
      <w:r w:rsidRPr="004F706F">
        <w:rPr>
          <w:rFonts w:ascii="Montserrat" w:eastAsia="Arial" w:hAnsi="Montserrat" w:cs="Arial"/>
        </w:rPr>
        <w:t xml:space="preserve"> en las formas de redactar el reporte de entrevista.</w:t>
      </w:r>
    </w:p>
    <w:p w14:paraId="160D1BAC" w14:textId="0FEB5866" w:rsidR="004C545C" w:rsidRDefault="004C545C" w:rsidP="00E51AE5">
      <w:pPr>
        <w:spacing w:after="0" w:line="240" w:lineRule="auto"/>
        <w:contextualSpacing/>
        <w:rPr>
          <w:rFonts w:ascii="Montserrat" w:eastAsia="Arial" w:hAnsi="Montserrat" w:cs="Arial"/>
        </w:rPr>
      </w:pPr>
    </w:p>
    <w:p w14:paraId="03BE99EF" w14:textId="77777777" w:rsidR="00380C61" w:rsidRPr="00380C61" w:rsidRDefault="00380C61" w:rsidP="00380C61">
      <w:pPr>
        <w:spacing w:after="0" w:line="240" w:lineRule="auto"/>
        <w:contextualSpacing/>
        <w:jc w:val="both"/>
        <w:rPr>
          <w:rFonts w:ascii="Montserrat" w:eastAsia="Arial" w:hAnsi="Montserrat" w:cs="Arial"/>
        </w:rPr>
      </w:pPr>
      <w:r w:rsidRPr="00380C61">
        <w:rPr>
          <w:rFonts w:ascii="Montserrat" w:eastAsia="Arial" w:hAnsi="Montserrat" w:cs="Arial"/>
        </w:rPr>
        <w:t>El discurso directo es el que recupera lo dicho por el entrevistado y por el entrevistador tal como lo dijeron. Vamos a tener los nombres de los dos, usaremos los dos puntos para abrir la intervención de cada uno y no tenemos citas textuales, porque todo está registrado tal como se dijo.</w:t>
      </w:r>
    </w:p>
    <w:p w14:paraId="42240C13" w14:textId="77777777" w:rsidR="00380C61" w:rsidRPr="00380C61" w:rsidRDefault="00380C61" w:rsidP="00380C61">
      <w:pPr>
        <w:spacing w:after="0" w:line="240" w:lineRule="auto"/>
        <w:contextualSpacing/>
        <w:jc w:val="both"/>
        <w:rPr>
          <w:rFonts w:ascii="Montserrat" w:eastAsia="Arial" w:hAnsi="Montserrat" w:cs="Arial"/>
        </w:rPr>
      </w:pPr>
    </w:p>
    <w:p w14:paraId="48F0622D" w14:textId="3D4F0038" w:rsidR="004C545C" w:rsidRDefault="00380C61" w:rsidP="00380C61">
      <w:pPr>
        <w:spacing w:after="0" w:line="240" w:lineRule="auto"/>
        <w:contextualSpacing/>
        <w:jc w:val="both"/>
        <w:rPr>
          <w:rFonts w:ascii="Montserrat" w:eastAsia="Arial" w:hAnsi="Montserrat" w:cs="Arial"/>
        </w:rPr>
      </w:pPr>
      <w:r w:rsidRPr="00380C61">
        <w:rPr>
          <w:rFonts w:ascii="Montserrat" w:eastAsia="Arial" w:hAnsi="Montserrat" w:cs="Arial"/>
        </w:rPr>
        <w:t>El discurso indirecto, en cambio, está escrito e</w:t>
      </w:r>
      <w:r w:rsidR="00663ECC">
        <w:rPr>
          <w:rFonts w:ascii="Montserrat" w:eastAsia="Arial" w:hAnsi="Montserrat" w:cs="Arial"/>
        </w:rPr>
        <w:t>n tercera persona y en pasado, a</w:t>
      </w:r>
      <w:r w:rsidRPr="00380C61">
        <w:rPr>
          <w:rFonts w:ascii="Montserrat" w:eastAsia="Arial" w:hAnsi="Montserrat" w:cs="Arial"/>
        </w:rPr>
        <w:t xml:space="preserve">hí </w:t>
      </w:r>
      <w:r w:rsidR="00A24C4D">
        <w:rPr>
          <w:rFonts w:ascii="Montserrat" w:eastAsia="Arial" w:hAnsi="Montserrat" w:cs="Arial"/>
        </w:rPr>
        <w:t xml:space="preserve">se </w:t>
      </w:r>
      <w:r w:rsidR="00663ECC">
        <w:rPr>
          <w:rFonts w:ascii="Montserrat" w:eastAsia="Arial" w:hAnsi="Montserrat" w:cs="Arial"/>
        </w:rPr>
        <w:t xml:space="preserve">relata lo que </w:t>
      </w:r>
      <w:r w:rsidRPr="00380C61">
        <w:rPr>
          <w:rFonts w:ascii="Montserrat" w:eastAsia="Arial" w:hAnsi="Montserrat" w:cs="Arial"/>
        </w:rPr>
        <w:t>dijo el entrevistado y, si es necesario, p</w:t>
      </w:r>
      <w:r w:rsidR="00A24C4D">
        <w:rPr>
          <w:rFonts w:ascii="Montserrat" w:eastAsia="Arial" w:hAnsi="Montserrat" w:cs="Arial"/>
        </w:rPr>
        <w:t>ue</w:t>
      </w:r>
      <w:r w:rsidRPr="00380C61">
        <w:rPr>
          <w:rFonts w:ascii="Montserrat" w:eastAsia="Arial" w:hAnsi="Montserrat" w:cs="Arial"/>
        </w:rPr>
        <w:t>des meter citas textuales, haciendo uso de las comillas.</w:t>
      </w:r>
    </w:p>
    <w:p w14:paraId="3340FF7A" w14:textId="7AA333B2" w:rsidR="004C545C" w:rsidRDefault="004C545C" w:rsidP="00E51AE5">
      <w:pPr>
        <w:spacing w:after="0" w:line="240" w:lineRule="auto"/>
        <w:contextualSpacing/>
        <w:rPr>
          <w:rFonts w:ascii="Montserrat" w:eastAsia="Arial" w:hAnsi="Montserrat" w:cs="Arial"/>
        </w:rPr>
      </w:pPr>
    </w:p>
    <w:p w14:paraId="62033789" w14:textId="1E52E289" w:rsidR="00380C61" w:rsidRDefault="00380C61" w:rsidP="00380C61">
      <w:pPr>
        <w:spacing w:after="0" w:line="240" w:lineRule="auto"/>
        <w:contextualSpacing/>
        <w:jc w:val="center"/>
        <w:rPr>
          <w:rFonts w:ascii="Montserrat" w:eastAsia="Arial" w:hAnsi="Montserrat" w:cs="Arial"/>
        </w:rPr>
      </w:pPr>
      <w:r>
        <w:rPr>
          <w:rFonts w:ascii="Montserrat" w:eastAsia="Arial" w:hAnsi="Montserrat" w:cs="Arial"/>
          <w:noProof/>
          <w:lang w:val="en-US"/>
        </w:rPr>
        <w:drawing>
          <wp:inline distT="0" distB="0" distL="0" distR="0" wp14:anchorId="4BBF70D2" wp14:editId="13FC5DA8">
            <wp:extent cx="2784604" cy="1819275"/>
            <wp:effectExtent l="19050" t="19050" r="15875" b="9525"/>
            <wp:docPr id="11276" name="Imagen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873" cy="1834477"/>
                    </a:xfrm>
                    <a:prstGeom prst="rect">
                      <a:avLst/>
                    </a:prstGeom>
                    <a:noFill/>
                    <a:ln>
                      <a:solidFill>
                        <a:schemeClr val="accent2"/>
                      </a:solidFill>
                    </a:ln>
                  </pic:spPr>
                </pic:pic>
              </a:graphicData>
            </a:graphic>
          </wp:inline>
        </w:drawing>
      </w:r>
    </w:p>
    <w:p w14:paraId="266F6271" w14:textId="7C6C4C56" w:rsidR="00190F32" w:rsidRDefault="00190F32">
      <w:pPr>
        <w:rPr>
          <w:rFonts w:ascii="Montserrat" w:eastAsia="Arial" w:hAnsi="Montserrat" w:cs="Arial"/>
        </w:rPr>
      </w:pPr>
    </w:p>
    <w:p w14:paraId="61B9673E" w14:textId="77777777" w:rsidR="00663ECC" w:rsidRDefault="00663ECC">
      <w:pPr>
        <w:rPr>
          <w:rFonts w:ascii="Montserrat" w:eastAsia="Arial" w:hAnsi="Montserrat" w:cs="Arial"/>
        </w:rPr>
      </w:pPr>
    </w:p>
    <w:p w14:paraId="48A3CB39"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rPr>
      </w:pPr>
    </w:p>
    <w:p w14:paraId="0AC531B0" w14:textId="1A2045E5" w:rsidR="00284A09"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326288C" w14:textId="20BA93DC" w:rsidR="00380C61" w:rsidRDefault="00380C61" w:rsidP="00284A09">
      <w:pPr>
        <w:pBdr>
          <w:top w:val="nil"/>
          <w:left w:val="nil"/>
          <w:bottom w:val="nil"/>
          <w:right w:val="nil"/>
          <w:between w:val="nil"/>
        </w:pBdr>
        <w:spacing w:after="0" w:line="240" w:lineRule="auto"/>
        <w:jc w:val="center"/>
        <w:rPr>
          <w:rFonts w:ascii="Montserrat" w:hAnsi="Montserrat"/>
          <w:b/>
          <w:sz w:val="24"/>
          <w:szCs w:val="24"/>
        </w:rPr>
      </w:pPr>
    </w:p>
    <w:p w14:paraId="30C72CB3" w14:textId="77777777" w:rsidR="00663ECC" w:rsidRDefault="00663ECC" w:rsidP="00284A09">
      <w:pPr>
        <w:pBdr>
          <w:top w:val="nil"/>
          <w:left w:val="nil"/>
          <w:bottom w:val="nil"/>
          <w:right w:val="nil"/>
          <w:between w:val="nil"/>
        </w:pBdr>
        <w:spacing w:after="0" w:line="240" w:lineRule="auto"/>
        <w:jc w:val="center"/>
        <w:rPr>
          <w:rFonts w:ascii="Montserrat" w:hAnsi="Montserrat"/>
          <w:b/>
          <w:sz w:val="24"/>
          <w:szCs w:val="24"/>
        </w:rPr>
      </w:pPr>
    </w:p>
    <w:p w14:paraId="200974BD" w14:textId="77777777" w:rsidR="0038031F" w:rsidRDefault="00284A09" w:rsidP="0038031F">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25D02CD6" w:rsidR="00284A09" w:rsidRPr="008167BA" w:rsidRDefault="00284A09" w:rsidP="0038031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84A09">
      <w:pPr>
        <w:spacing w:after="0" w:line="240" w:lineRule="auto"/>
        <w:rPr>
          <w:rFonts w:ascii="Montserrat" w:eastAsia="Times New Roman" w:hAnsi="Montserrat" w:cs="Times New Roman"/>
          <w:color w:val="000000"/>
          <w:lang w:eastAsia="es-MX"/>
        </w:rPr>
      </w:pPr>
    </w:p>
    <w:p w14:paraId="599BD63B" w14:textId="77777777" w:rsidR="00284A09" w:rsidRDefault="00284A09" w:rsidP="00284A09">
      <w:pPr>
        <w:spacing w:after="0" w:line="240" w:lineRule="auto"/>
        <w:rPr>
          <w:rFonts w:ascii="Montserrat" w:eastAsia="Times New Roman" w:hAnsi="Montserrat" w:cs="Times New Roman"/>
          <w:color w:val="000000"/>
          <w:lang w:eastAsia="es-MX"/>
        </w:rPr>
      </w:pPr>
      <w:r>
        <w:rPr>
          <w:noProof/>
        </w:rPr>
        <w:lastRenderedPageBreak/>
        <w:drawing>
          <wp:inline distT="0" distB="0" distL="0" distR="0" wp14:anchorId="174AF05F" wp14:editId="098BD06B">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7B27F106" w14:textId="4AC04A48" w:rsidR="00D303DA" w:rsidRPr="00380C61" w:rsidRDefault="00637D5C" w:rsidP="006134FA">
      <w:pPr>
        <w:spacing w:after="0" w:line="240" w:lineRule="auto"/>
        <w:rPr>
          <w:rFonts w:ascii="Montserrat" w:hAnsi="Montserrat"/>
          <w:color w:val="000000" w:themeColor="text1"/>
          <w:u w:val="single"/>
        </w:rPr>
      </w:pPr>
      <w:hyperlink r:id="rId34" w:history="1">
        <w:r w:rsidR="00284A09" w:rsidRPr="00C01CE0">
          <w:rPr>
            <w:rStyle w:val="Hipervnculo"/>
            <w:rFonts w:ascii="Montserrat" w:hAnsi="Montserrat"/>
          </w:rPr>
          <w:t>https://libros.conaliteg.gob.mx/20/P4ESA.htm</w:t>
        </w:r>
      </w:hyperlink>
    </w:p>
    <w:sectPr w:rsidR="00D303DA" w:rsidRPr="00380C6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9C9D" w14:textId="77777777" w:rsidR="00637D5C" w:rsidRDefault="00637D5C" w:rsidP="002443C3">
      <w:pPr>
        <w:spacing w:after="0" w:line="240" w:lineRule="auto"/>
      </w:pPr>
      <w:r>
        <w:separator/>
      </w:r>
    </w:p>
  </w:endnote>
  <w:endnote w:type="continuationSeparator" w:id="0">
    <w:p w14:paraId="4341F3ED" w14:textId="77777777" w:rsidR="00637D5C" w:rsidRDefault="00637D5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Gadug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03544" w14:textId="77777777" w:rsidR="00637D5C" w:rsidRDefault="00637D5C" w:rsidP="002443C3">
      <w:pPr>
        <w:spacing w:after="0" w:line="240" w:lineRule="auto"/>
      </w:pPr>
      <w:r>
        <w:separator/>
      </w:r>
    </w:p>
  </w:footnote>
  <w:footnote w:type="continuationSeparator" w:id="0">
    <w:p w14:paraId="330ED8A4" w14:textId="77777777" w:rsidR="00637D5C" w:rsidRDefault="00637D5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25pt;height:11.25pt" o:bullet="t">
        <v:imagedata r:id="rId1" o:title="mso9E92"/>
      </v:shape>
    </w:pict>
  </w:numPicBullet>
  <w:numPicBullet w:numPicBulletId="1">
    <w:pict>
      <v:shape id="_x0000_i129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53D62"/>
    <w:multiLevelType w:val="hybridMultilevel"/>
    <w:tmpl w:val="E9727AA4"/>
    <w:lvl w:ilvl="0" w:tplc="85A0B478">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1AD1404"/>
    <w:multiLevelType w:val="hybridMultilevel"/>
    <w:tmpl w:val="3AC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524"/>
    <w:multiLevelType w:val="hybridMultilevel"/>
    <w:tmpl w:val="C1E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29302B"/>
    <w:multiLevelType w:val="hybridMultilevel"/>
    <w:tmpl w:val="B8786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3B126D"/>
    <w:multiLevelType w:val="multilevel"/>
    <w:tmpl w:val="110AF298"/>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25"/>
  </w:num>
  <w:num w:numId="3">
    <w:abstractNumId w:val="13"/>
  </w:num>
  <w:num w:numId="4">
    <w:abstractNumId w:val="23"/>
  </w:num>
  <w:num w:numId="5">
    <w:abstractNumId w:val="12"/>
  </w:num>
  <w:num w:numId="6">
    <w:abstractNumId w:val="1"/>
  </w:num>
  <w:num w:numId="7">
    <w:abstractNumId w:val="3"/>
  </w:num>
  <w:num w:numId="8">
    <w:abstractNumId w:val="4"/>
  </w:num>
  <w:num w:numId="9">
    <w:abstractNumId w:val="16"/>
  </w:num>
  <w:num w:numId="10">
    <w:abstractNumId w:val="19"/>
  </w:num>
  <w:num w:numId="11">
    <w:abstractNumId w:val="6"/>
  </w:num>
  <w:num w:numId="12">
    <w:abstractNumId w:val="26"/>
  </w:num>
  <w:num w:numId="13">
    <w:abstractNumId w:val="18"/>
  </w:num>
  <w:num w:numId="14">
    <w:abstractNumId w:val="20"/>
  </w:num>
  <w:num w:numId="15">
    <w:abstractNumId w:val="15"/>
  </w:num>
  <w:num w:numId="16">
    <w:abstractNumId w:val="22"/>
  </w:num>
  <w:num w:numId="17">
    <w:abstractNumId w:val="24"/>
  </w:num>
  <w:num w:numId="18">
    <w:abstractNumId w:val="2"/>
  </w:num>
  <w:num w:numId="19">
    <w:abstractNumId w:val="7"/>
  </w:num>
  <w:num w:numId="20">
    <w:abstractNumId w:val="8"/>
  </w:num>
  <w:num w:numId="21">
    <w:abstractNumId w:val="9"/>
  </w:num>
  <w:num w:numId="22">
    <w:abstractNumId w:val="0"/>
  </w:num>
  <w:num w:numId="23">
    <w:abstractNumId w:val="11"/>
  </w:num>
  <w:num w:numId="24">
    <w:abstractNumId w:val="10"/>
  </w:num>
  <w:num w:numId="25">
    <w:abstractNumId w:val="5"/>
  </w:num>
  <w:num w:numId="26">
    <w:abstractNumId w:val="21"/>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1692"/>
    <w:rsid w:val="00003412"/>
    <w:rsid w:val="00005370"/>
    <w:rsid w:val="000058B1"/>
    <w:rsid w:val="00005ADA"/>
    <w:rsid w:val="00005D91"/>
    <w:rsid w:val="00007038"/>
    <w:rsid w:val="0001097D"/>
    <w:rsid w:val="00010F3E"/>
    <w:rsid w:val="000126EF"/>
    <w:rsid w:val="00012843"/>
    <w:rsid w:val="00012D59"/>
    <w:rsid w:val="00013481"/>
    <w:rsid w:val="000148AC"/>
    <w:rsid w:val="00015FE2"/>
    <w:rsid w:val="00016ED8"/>
    <w:rsid w:val="000175A1"/>
    <w:rsid w:val="00021404"/>
    <w:rsid w:val="00023D01"/>
    <w:rsid w:val="000243B8"/>
    <w:rsid w:val="00024C50"/>
    <w:rsid w:val="0002519B"/>
    <w:rsid w:val="00025D4C"/>
    <w:rsid w:val="00032285"/>
    <w:rsid w:val="00032315"/>
    <w:rsid w:val="00033076"/>
    <w:rsid w:val="00033A26"/>
    <w:rsid w:val="00033EE0"/>
    <w:rsid w:val="000359B6"/>
    <w:rsid w:val="00036DCC"/>
    <w:rsid w:val="00045543"/>
    <w:rsid w:val="00046E3B"/>
    <w:rsid w:val="0005011F"/>
    <w:rsid w:val="00051356"/>
    <w:rsid w:val="000513BC"/>
    <w:rsid w:val="000514C6"/>
    <w:rsid w:val="000525D1"/>
    <w:rsid w:val="00052FC6"/>
    <w:rsid w:val="000533AE"/>
    <w:rsid w:val="000544C1"/>
    <w:rsid w:val="00062A40"/>
    <w:rsid w:val="00064055"/>
    <w:rsid w:val="00064AA3"/>
    <w:rsid w:val="00064F9B"/>
    <w:rsid w:val="000654A7"/>
    <w:rsid w:val="00065E66"/>
    <w:rsid w:val="000668A2"/>
    <w:rsid w:val="000672BE"/>
    <w:rsid w:val="000678DD"/>
    <w:rsid w:val="0007104E"/>
    <w:rsid w:val="000748FA"/>
    <w:rsid w:val="0008110A"/>
    <w:rsid w:val="0008439A"/>
    <w:rsid w:val="00084774"/>
    <w:rsid w:val="0009082D"/>
    <w:rsid w:val="000954A9"/>
    <w:rsid w:val="0009653D"/>
    <w:rsid w:val="00097524"/>
    <w:rsid w:val="00097C73"/>
    <w:rsid w:val="000A222E"/>
    <w:rsid w:val="000A474E"/>
    <w:rsid w:val="000A6D7A"/>
    <w:rsid w:val="000A7160"/>
    <w:rsid w:val="000A7EF0"/>
    <w:rsid w:val="000B163D"/>
    <w:rsid w:val="000B3D9E"/>
    <w:rsid w:val="000B4726"/>
    <w:rsid w:val="000B6DA3"/>
    <w:rsid w:val="000B7F68"/>
    <w:rsid w:val="000C0E6E"/>
    <w:rsid w:val="000C22AE"/>
    <w:rsid w:val="000C3E15"/>
    <w:rsid w:val="000C5FEE"/>
    <w:rsid w:val="000D3593"/>
    <w:rsid w:val="000D51BE"/>
    <w:rsid w:val="000D563C"/>
    <w:rsid w:val="000D6CA8"/>
    <w:rsid w:val="000E0A44"/>
    <w:rsid w:val="000E2157"/>
    <w:rsid w:val="000E38F4"/>
    <w:rsid w:val="000E4875"/>
    <w:rsid w:val="000E5E0E"/>
    <w:rsid w:val="000E7DAB"/>
    <w:rsid w:val="000F252A"/>
    <w:rsid w:val="000F2583"/>
    <w:rsid w:val="000F2CCE"/>
    <w:rsid w:val="000F5E9A"/>
    <w:rsid w:val="000F6694"/>
    <w:rsid w:val="000F78AB"/>
    <w:rsid w:val="001013A9"/>
    <w:rsid w:val="001018CD"/>
    <w:rsid w:val="00101B3D"/>
    <w:rsid w:val="001031F8"/>
    <w:rsid w:val="0010481D"/>
    <w:rsid w:val="00104B26"/>
    <w:rsid w:val="00104D64"/>
    <w:rsid w:val="00105A84"/>
    <w:rsid w:val="00105CCE"/>
    <w:rsid w:val="00112F4B"/>
    <w:rsid w:val="0011593C"/>
    <w:rsid w:val="001205AF"/>
    <w:rsid w:val="00124A76"/>
    <w:rsid w:val="00127394"/>
    <w:rsid w:val="00130141"/>
    <w:rsid w:val="001305F1"/>
    <w:rsid w:val="001317CF"/>
    <w:rsid w:val="0013321E"/>
    <w:rsid w:val="00133752"/>
    <w:rsid w:val="00136687"/>
    <w:rsid w:val="001369E8"/>
    <w:rsid w:val="00136A29"/>
    <w:rsid w:val="00140EC6"/>
    <w:rsid w:val="001452C7"/>
    <w:rsid w:val="00147983"/>
    <w:rsid w:val="00150FB4"/>
    <w:rsid w:val="0015721C"/>
    <w:rsid w:val="0016042F"/>
    <w:rsid w:val="00161108"/>
    <w:rsid w:val="001620FE"/>
    <w:rsid w:val="0016618B"/>
    <w:rsid w:val="00166859"/>
    <w:rsid w:val="00166C16"/>
    <w:rsid w:val="00171B51"/>
    <w:rsid w:val="00172472"/>
    <w:rsid w:val="00172721"/>
    <w:rsid w:val="001728D7"/>
    <w:rsid w:val="0017431E"/>
    <w:rsid w:val="00176504"/>
    <w:rsid w:val="00177A9F"/>
    <w:rsid w:val="00181947"/>
    <w:rsid w:val="00181997"/>
    <w:rsid w:val="001837E7"/>
    <w:rsid w:val="00186667"/>
    <w:rsid w:val="001870AB"/>
    <w:rsid w:val="00190E4F"/>
    <w:rsid w:val="00190F32"/>
    <w:rsid w:val="00192667"/>
    <w:rsid w:val="00192931"/>
    <w:rsid w:val="00192BFD"/>
    <w:rsid w:val="00193DA0"/>
    <w:rsid w:val="0019584C"/>
    <w:rsid w:val="00195CC7"/>
    <w:rsid w:val="00196BAC"/>
    <w:rsid w:val="0019711D"/>
    <w:rsid w:val="00197C00"/>
    <w:rsid w:val="001A01BA"/>
    <w:rsid w:val="001A2F48"/>
    <w:rsid w:val="001A3F03"/>
    <w:rsid w:val="001A61F6"/>
    <w:rsid w:val="001A7930"/>
    <w:rsid w:val="001A7C40"/>
    <w:rsid w:val="001B290B"/>
    <w:rsid w:val="001B2AD1"/>
    <w:rsid w:val="001B2B1F"/>
    <w:rsid w:val="001B3749"/>
    <w:rsid w:val="001B3D71"/>
    <w:rsid w:val="001C227C"/>
    <w:rsid w:val="001C30DD"/>
    <w:rsid w:val="001C380A"/>
    <w:rsid w:val="001C4125"/>
    <w:rsid w:val="001C75C7"/>
    <w:rsid w:val="001C7B5C"/>
    <w:rsid w:val="001D0EF3"/>
    <w:rsid w:val="001D1203"/>
    <w:rsid w:val="001D1A9E"/>
    <w:rsid w:val="001D1CB6"/>
    <w:rsid w:val="001D380C"/>
    <w:rsid w:val="001D4263"/>
    <w:rsid w:val="001D5230"/>
    <w:rsid w:val="001D53E7"/>
    <w:rsid w:val="001D6AA8"/>
    <w:rsid w:val="001D76C9"/>
    <w:rsid w:val="001E1159"/>
    <w:rsid w:val="001E3221"/>
    <w:rsid w:val="001E60E1"/>
    <w:rsid w:val="001E615D"/>
    <w:rsid w:val="001E7454"/>
    <w:rsid w:val="001F1196"/>
    <w:rsid w:val="001F548C"/>
    <w:rsid w:val="001F5824"/>
    <w:rsid w:val="001F6829"/>
    <w:rsid w:val="001F70D1"/>
    <w:rsid w:val="001F7966"/>
    <w:rsid w:val="001F7A09"/>
    <w:rsid w:val="001F7A3B"/>
    <w:rsid w:val="001F7B3D"/>
    <w:rsid w:val="001F7B9A"/>
    <w:rsid w:val="001F7E01"/>
    <w:rsid w:val="001F7FBA"/>
    <w:rsid w:val="00200C83"/>
    <w:rsid w:val="002016C2"/>
    <w:rsid w:val="00201B73"/>
    <w:rsid w:val="002040FA"/>
    <w:rsid w:val="002079DF"/>
    <w:rsid w:val="00207D57"/>
    <w:rsid w:val="00210EC2"/>
    <w:rsid w:val="0021173F"/>
    <w:rsid w:val="00214ABD"/>
    <w:rsid w:val="0021676A"/>
    <w:rsid w:val="0021713A"/>
    <w:rsid w:val="002202E2"/>
    <w:rsid w:val="002210EF"/>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005F"/>
    <w:rsid w:val="002617D3"/>
    <w:rsid w:val="002623B5"/>
    <w:rsid w:val="002624C6"/>
    <w:rsid w:val="00262ADC"/>
    <w:rsid w:val="00265B05"/>
    <w:rsid w:val="00265EDA"/>
    <w:rsid w:val="00266261"/>
    <w:rsid w:val="002664CE"/>
    <w:rsid w:val="00266793"/>
    <w:rsid w:val="0026739E"/>
    <w:rsid w:val="002720F9"/>
    <w:rsid w:val="00273381"/>
    <w:rsid w:val="00273528"/>
    <w:rsid w:val="00273866"/>
    <w:rsid w:val="00274B0E"/>
    <w:rsid w:val="00276014"/>
    <w:rsid w:val="002776DE"/>
    <w:rsid w:val="00280545"/>
    <w:rsid w:val="0028165C"/>
    <w:rsid w:val="00281AE3"/>
    <w:rsid w:val="00281EEA"/>
    <w:rsid w:val="0028236C"/>
    <w:rsid w:val="002823A9"/>
    <w:rsid w:val="002834BF"/>
    <w:rsid w:val="00284A09"/>
    <w:rsid w:val="0028590B"/>
    <w:rsid w:val="00286B57"/>
    <w:rsid w:val="00286FD3"/>
    <w:rsid w:val="0028720D"/>
    <w:rsid w:val="00292961"/>
    <w:rsid w:val="002936D7"/>
    <w:rsid w:val="0029370B"/>
    <w:rsid w:val="00294358"/>
    <w:rsid w:val="00294D22"/>
    <w:rsid w:val="00295EC0"/>
    <w:rsid w:val="0029764E"/>
    <w:rsid w:val="00297864"/>
    <w:rsid w:val="002A1B41"/>
    <w:rsid w:val="002A3C98"/>
    <w:rsid w:val="002A4412"/>
    <w:rsid w:val="002A4DA8"/>
    <w:rsid w:val="002A721D"/>
    <w:rsid w:val="002A7702"/>
    <w:rsid w:val="002B2366"/>
    <w:rsid w:val="002B2BC2"/>
    <w:rsid w:val="002B2FAC"/>
    <w:rsid w:val="002B4493"/>
    <w:rsid w:val="002B4BF1"/>
    <w:rsid w:val="002B63B0"/>
    <w:rsid w:val="002B7877"/>
    <w:rsid w:val="002B7BA8"/>
    <w:rsid w:val="002C023D"/>
    <w:rsid w:val="002C2D9D"/>
    <w:rsid w:val="002C4E4A"/>
    <w:rsid w:val="002C5D6A"/>
    <w:rsid w:val="002C5FC5"/>
    <w:rsid w:val="002D13F2"/>
    <w:rsid w:val="002D326E"/>
    <w:rsid w:val="002D45D2"/>
    <w:rsid w:val="002D72B2"/>
    <w:rsid w:val="002D7615"/>
    <w:rsid w:val="002E06D8"/>
    <w:rsid w:val="002E3156"/>
    <w:rsid w:val="002E325E"/>
    <w:rsid w:val="002E714C"/>
    <w:rsid w:val="002F049C"/>
    <w:rsid w:val="002F1BB2"/>
    <w:rsid w:val="00300D21"/>
    <w:rsid w:val="003011EC"/>
    <w:rsid w:val="003014EA"/>
    <w:rsid w:val="003018F0"/>
    <w:rsid w:val="00301C11"/>
    <w:rsid w:val="00304CC7"/>
    <w:rsid w:val="00305A78"/>
    <w:rsid w:val="00313BC2"/>
    <w:rsid w:val="00316247"/>
    <w:rsid w:val="0032015F"/>
    <w:rsid w:val="00321EE9"/>
    <w:rsid w:val="00323370"/>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47E49"/>
    <w:rsid w:val="00350E1C"/>
    <w:rsid w:val="00352920"/>
    <w:rsid w:val="00354820"/>
    <w:rsid w:val="0035500B"/>
    <w:rsid w:val="0035600A"/>
    <w:rsid w:val="00356A2D"/>
    <w:rsid w:val="0035729D"/>
    <w:rsid w:val="003576D2"/>
    <w:rsid w:val="00357829"/>
    <w:rsid w:val="00360487"/>
    <w:rsid w:val="003621BE"/>
    <w:rsid w:val="0036393D"/>
    <w:rsid w:val="00363FC0"/>
    <w:rsid w:val="0036684C"/>
    <w:rsid w:val="0036698E"/>
    <w:rsid w:val="0037054F"/>
    <w:rsid w:val="00371726"/>
    <w:rsid w:val="0037327A"/>
    <w:rsid w:val="003739D7"/>
    <w:rsid w:val="00374353"/>
    <w:rsid w:val="00376000"/>
    <w:rsid w:val="00376F3B"/>
    <w:rsid w:val="003772F9"/>
    <w:rsid w:val="0038031F"/>
    <w:rsid w:val="00380C61"/>
    <w:rsid w:val="003824F4"/>
    <w:rsid w:val="00383D4C"/>
    <w:rsid w:val="00384A68"/>
    <w:rsid w:val="003867A7"/>
    <w:rsid w:val="003877C4"/>
    <w:rsid w:val="00390129"/>
    <w:rsid w:val="00391147"/>
    <w:rsid w:val="003916D8"/>
    <w:rsid w:val="00391AFF"/>
    <w:rsid w:val="00394D2D"/>
    <w:rsid w:val="0039797B"/>
    <w:rsid w:val="003A123E"/>
    <w:rsid w:val="003A2F33"/>
    <w:rsid w:val="003A41C7"/>
    <w:rsid w:val="003A4D52"/>
    <w:rsid w:val="003A4DCA"/>
    <w:rsid w:val="003A5EE2"/>
    <w:rsid w:val="003A65C0"/>
    <w:rsid w:val="003B0B70"/>
    <w:rsid w:val="003B2C49"/>
    <w:rsid w:val="003B2CB7"/>
    <w:rsid w:val="003B397C"/>
    <w:rsid w:val="003B51B0"/>
    <w:rsid w:val="003B5DFF"/>
    <w:rsid w:val="003B7145"/>
    <w:rsid w:val="003C25E7"/>
    <w:rsid w:val="003C5B72"/>
    <w:rsid w:val="003C5E24"/>
    <w:rsid w:val="003D08A1"/>
    <w:rsid w:val="003D366B"/>
    <w:rsid w:val="003D467B"/>
    <w:rsid w:val="003D5C6C"/>
    <w:rsid w:val="003D6B17"/>
    <w:rsid w:val="003E2154"/>
    <w:rsid w:val="003E2CA7"/>
    <w:rsid w:val="003E46E1"/>
    <w:rsid w:val="003E5CC0"/>
    <w:rsid w:val="003E699D"/>
    <w:rsid w:val="003F0A71"/>
    <w:rsid w:val="003F1AF0"/>
    <w:rsid w:val="003F206D"/>
    <w:rsid w:val="003F3732"/>
    <w:rsid w:val="003F3C7F"/>
    <w:rsid w:val="003F419F"/>
    <w:rsid w:val="003F422B"/>
    <w:rsid w:val="003F44DB"/>
    <w:rsid w:val="003F5261"/>
    <w:rsid w:val="003F56E2"/>
    <w:rsid w:val="003F6B43"/>
    <w:rsid w:val="003F7A36"/>
    <w:rsid w:val="0040241D"/>
    <w:rsid w:val="004030BD"/>
    <w:rsid w:val="004066FE"/>
    <w:rsid w:val="00407450"/>
    <w:rsid w:val="0041029F"/>
    <w:rsid w:val="004109D8"/>
    <w:rsid w:val="0041132B"/>
    <w:rsid w:val="00420B1E"/>
    <w:rsid w:val="004224EC"/>
    <w:rsid w:val="0042390B"/>
    <w:rsid w:val="00423E7E"/>
    <w:rsid w:val="00425C3A"/>
    <w:rsid w:val="0043004E"/>
    <w:rsid w:val="00430360"/>
    <w:rsid w:val="004321FD"/>
    <w:rsid w:val="004325B2"/>
    <w:rsid w:val="004327AC"/>
    <w:rsid w:val="00435633"/>
    <w:rsid w:val="00435EE8"/>
    <w:rsid w:val="00436AE4"/>
    <w:rsid w:val="0044380F"/>
    <w:rsid w:val="004476C3"/>
    <w:rsid w:val="00447A22"/>
    <w:rsid w:val="00451B66"/>
    <w:rsid w:val="00451CCB"/>
    <w:rsid w:val="0045221A"/>
    <w:rsid w:val="0045334D"/>
    <w:rsid w:val="004566E8"/>
    <w:rsid w:val="00457C89"/>
    <w:rsid w:val="00464C4B"/>
    <w:rsid w:val="0047667F"/>
    <w:rsid w:val="0047798A"/>
    <w:rsid w:val="0048188F"/>
    <w:rsid w:val="0048680B"/>
    <w:rsid w:val="004917AF"/>
    <w:rsid w:val="00494484"/>
    <w:rsid w:val="00494E2E"/>
    <w:rsid w:val="004959A1"/>
    <w:rsid w:val="00496E1E"/>
    <w:rsid w:val="0049792E"/>
    <w:rsid w:val="004A0E49"/>
    <w:rsid w:val="004A5672"/>
    <w:rsid w:val="004A568E"/>
    <w:rsid w:val="004A585E"/>
    <w:rsid w:val="004A5D63"/>
    <w:rsid w:val="004B07A0"/>
    <w:rsid w:val="004B5342"/>
    <w:rsid w:val="004C10A7"/>
    <w:rsid w:val="004C35C3"/>
    <w:rsid w:val="004C3FE0"/>
    <w:rsid w:val="004C49FB"/>
    <w:rsid w:val="004C4C61"/>
    <w:rsid w:val="004C51C6"/>
    <w:rsid w:val="004C545C"/>
    <w:rsid w:val="004D0223"/>
    <w:rsid w:val="004D0EE3"/>
    <w:rsid w:val="004D1440"/>
    <w:rsid w:val="004D194F"/>
    <w:rsid w:val="004D209C"/>
    <w:rsid w:val="004D2E6A"/>
    <w:rsid w:val="004D5B0C"/>
    <w:rsid w:val="004D6506"/>
    <w:rsid w:val="004D6BE9"/>
    <w:rsid w:val="004D7E2A"/>
    <w:rsid w:val="004E1395"/>
    <w:rsid w:val="004E1A1C"/>
    <w:rsid w:val="004E44D2"/>
    <w:rsid w:val="004E4801"/>
    <w:rsid w:val="004F181C"/>
    <w:rsid w:val="004F2A81"/>
    <w:rsid w:val="004F5F01"/>
    <w:rsid w:val="004F706F"/>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216"/>
    <w:rsid w:val="005215E1"/>
    <w:rsid w:val="0052196A"/>
    <w:rsid w:val="00522FD3"/>
    <w:rsid w:val="00524461"/>
    <w:rsid w:val="00524B02"/>
    <w:rsid w:val="00526A1B"/>
    <w:rsid w:val="00526C6D"/>
    <w:rsid w:val="00530607"/>
    <w:rsid w:val="00530F39"/>
    <w:rsid w:val="0053188A"/>
    <w:rsid w:val="00532AE2"/>
    <w:rsid w:val="00532FF1"/>
    <w:rsid w:val="00533342"/>
    <w:rsid w:val="00533680"/>
    <w:rsid w:val="00533E8A"/>
    <w:rsid w:val="00534E33"/>
    <w:rsid w:val="005353CC"/>
    <w:rsid w:val="005416EB"/>
    <w:rsid w:val="00543680"/>
    <w:rsid w:val="00546BAE"/>
    <w:rsid w:val="005478DB"/>
    <w:rsid w:val="00550109"/>
    <w:rsid w:val="00552584"/>
    <w:rsid w:val="00552937"/>
    <w:rsid w:val="00553B58"/>
    <w:rsid w:val="005551FB"/>
    <w:rsid w:val="00556D31"/>
    <w:rsid w:val="005576CC"/>
    <w:rsid w:val="0056022D"/>
    <w:rsid w:val="005619D4"/>
    <w:rsid w:val="00562520"/>
    <w:rsid w:val="00566FDB"/>
    <w:rsid w:val="0057032D"/>
    <w:rsid w:val="005703E5"/>
    <w:rsid w:val="005704D7"/>
    <w:rsid w:val="005711C7"/>
    <w:rsid w:val="00574F6E"/>
    <w:rsid w:val="00576C3D"/>
    <w:rsid w:val="00576E7E"/>
    <w:rsid w:val="00582E66"/>
    <w:rsid w:val="00584176"/>
    <w:rsid w:val="00587988"/>
    <w:rsid w:val="00590146"/>
    <w:rsid w:val="00591FB6"/>
    <w:rsid w:val="00592365"/>
    <w:rsid w:val="005931AB"/>
    <w:rsid w:val="0059457E"/>
    <w:rsid w:val="005948A0"/>
    <w:rsid w:val="00594B6E"/>
    <w:rsid w:val="00595B0A"/>
    <w:rsid w:val="0059657B"/>
    <w:rsid w:val="005A0CA5"/>
    <w:rsid w:val="005A0F42"/>
    <w:rsid w:val="005A2154"/>
    <w:rsid w:val="005A2748"/>
    <w:rsid w:val="005B2F89"/>
    <w:rsid w:val="005B3A9C"/>
    <w:rsid w:val="005B46C8"/>
    <w:rsid w:val="005B6C5C"/>
    <w:rsid w:val="005B6E9B"/>
    <w:rsid w:val="005C25F6"/>
    <w:rsid w:val="005C3D36"/>
    <w:rsid w:val="005C6114"/>
    <w:rsid w:val="005C7826"/>
    <w:rsid w:val="005D027E"/>
    <w:rsid w:val="005D3509"/>
    <w:rsid w:val="005D51AC"/>
    <w:rsid w:val="005E06DF"/>
    <w:rsid w:val="005E0978"/>
    <w:rsid w:val="005E36C5"/>
    <w:rsid w:val="005F1841"/>
    <w:rsid w:val="005F230F"/>
    <w:rsid w:val="005F33F0"/>
    <w:rsid w:val="005F35B6"/>
    <w:rsid w:val="005F4394"/>
    <w:rsid w:val="005F53D6"/>
    <w:rsid w:val="005F580A"/>
    <w:rsid w:val="005F62DD"/>
    <w:rsid w:val="005F7B99"/>
    <w:rsid w:val="00600127"/>
    <w:rsid w:val="0060202B"/>
    <w:rsid w:val="00603999"/>
    <w:rsid w:val="00605431"/>
    <w:rsid w:val="00607D30"/>
    <w:rsid w:val="00607D64"/>
    <w:rsid w:val="006113B1"/>
    <w:rsid w:val="006134FA"/>
    <w:rsid w:val="00615A76"/>
    <w:rsid w:val="006205A1"/>
    <w:rsid w:val="006208F6"/>
    <w:rsid w:val="00622706"/>
    <w:rsid w:val="00623CDE"/>
    <w:rsid w:val="00623E06"/>
    <w:rsid w:val="00624C69"/>
    <w:rsid w:val="006303A3"/>
    <w:rsid w:val="0063178D"/>
    <w:rsid w:val="00631996"/>
    <w:rsid w:val="00631E16"/>
    <w:rsid w:val="00632649"/>
    <w:rsid w:val="006369FC"/>
    <w:rsid w:val="006375A3"/>
    <w:rsid w:val="00637D5C"/>
    <w:rsid w:val="00640C7B"/>
    <w:rsid w:val="00642495"/>
    <w:rsid w:val="006461F8"/>
    <w:rsid w:val="00650301"/>
    <w:rsid w:val="00650989"/>
    <w:rsid w:val="006513BD"/>
    <w:rsid w:val="006520C6"/>
    <w:rsid w:val="00652A64"/>
    <w:rsid w:val="006547F5"/>
    <w:rsid w:val="006569E2"/>
    <w:rsid w:val="00656A4D"/>
    <w:rsid w:val="00656B4A"/>
    <w:rsid w:val="006577FA"/>
    <w:rsid w:val="00660581"/>
    <w:rsid w:val="00661764"/>
    <w:rsid w:val="006619AF"/>
    <w:rsid w:val="00663C45"/>
    <w:rsid w:val="00663ECC"/>
    <w:rsid w:val="006658F0"/>
    <w:rsid w:val="006677D8"/>
    <w:rsid w:val="00667A71"/>
    <w:rsid w:val="00672658"/>
    <w:rsid w:val="006726A6"/>
    <w:rsid w:val="006763B0"/>
    <w:rsid w:val="006779BE"/>
    <w:rsid w:val="00680D1E"/>
    <w:rsid w:val="00683081"/>
    <w:rsid w:val="00684C0E"/>
    <w:rsid w:val="006903E4"/>
    <w:rsid w:val="0069283D"/>
    <w:rsid w:val="00693B91"/>
    <w:rsid w:val="00694A23"/>
    <w:rsid w:val="00696070"/>
    <w:rsid w:val="0069682D"/>
    <w:rsid w:val="006A176B"/>
    <w:rsid w:val="006A2A24"/>
    <w:rsid w:val="006B0909"/>
    <w:rsid w:val="006B0F33"/>
    <w:rsid w:val="006B1959"/>
    <w:rsid w:val="006B1BE6"/>
    <w:rsid w:val="006B46DB"/>
    <w:rsid w:val="006B4A1B"/>
    <w:rsid w:val="006B5130"/>
    <w:rsid w:val="006B55DE"/>
    <w:rsid w:val="006C5493"/>
    <w:rsid w:val="006C5ABF"/>
    <w:rsid w:val="006C600D"/>
    <w:rsid w:val="006C6460"/>
    <w:rsid w:val="006C73D8"/>
    <w:rsid w:val="006D0F4F"/>
    <w:rsid w:val="006D2BB6"/>
    <w:rsid w:val="006D3024"/>
    <w:rsid w:val="006D3088"/>
    <w:rsid w:val="006D415D"/>
    <w:rsid w:val="006D705B"/>
    <w:rsid w:val="006D7747"/>
    <w:rsid w:val="006E056E"/>
    <w:rsid w:val="006E0AC7"/>
    <w:rsid w:val="006E2C94"/>
    <w:rsid w:val="006E52FE"/>
    <w:rsid w:val="006E5AA1"/>
    <w:rsid w:val="006E7947"/>
    <w:rsid w:val="006E7A9E"/>
    <w:rsid w:val="006F1116"/>
    <w:rsid w:val="006F1A49"/>
    <w:rsid w:val="006F259F"/>
    <w:rsid w:val="006F3998"/>
    <w:rsid w:val="006F462B"/>
    <w:rsid w:val="006F5FFB"/>
    <w:rsid w:val="006F66DE"/>
    <w:rsid w:val="007000AF"/>
    <w:rsid w:val="0070219D"/>
    <w:rsid w:val="00702288"/>
    <w:rsid w:val="007028CC"/>
    <w:rsid w:val="007043AA"/>
    <w:rsid w:val="0070459E"/>
    <w:rsid w:val="00705997"/>
    <w:rsid w:val="00705999"/>
    <w:rsid w:val="0070601F"/>
    <w:rsid w:val="00707A59"/>
    <w:rsid w:val="00707C1C"/>
    <w:rsid w:val="0071001B"/>
    <w:rsid w:val="00711AB1"/>
    <w:rsid w:val="00713071"/>
    <w:rsid w:val="0071761E"/>
    <w:rsid w:val="00717BF9"/>
    <w:rsid w:val="00720894"/>
    <w:rsid w:val="0072120C"/>
    <w:rsid w:val="00723147"/>
    <w:rsid w:val="00724550"/>
    <w:rsid w:val="00724599"/>
    <w:rsid w:val="0072519C"/>
    <w:rsid w:val="00726D63"/>
    <w:rsid w:val="00726FF7"/>
    <w:rsid w:val="007277DA"/>
    <w:rsid w:val="00727E79"/>
    <w:rsid w:val="007341F6"/>
    <w:rsid w:val="00743275"/>
    <w:rsid w:val="00743463"/>
    <w:rsid w:val="0074431C"/>
    <w:rsid w:val="007451F9"/>
    <w:rsid w:val="00745750"/>
    <w:rsid w:val="00746955"/>
    <w:rsid w:val="00747D95"/>
    <w:rsid w:val="00750761"/>
    <w:rsid w:val="00751E7B"/>
    <w:rsid w:val="00752155"/>
    <w:rsid w:val="00753938"/>
    <w:rsid w:val="00756B53"/>
    <w:rsid w:val="007573A1"/>
    <w:rsid w:val="00757C08"/>
    <w:rsid w:val="0076519C"/>
    <w:rsid w:val="0076732A"/>
    <w:rsid w:val="007705BD"/>
    <w:rsid w:val="0077191C"/>
    <w:rsid w:val="00771D16"/>
    <w:rsid w:val="00771DFF"/>
    <w:rsid w:val="00774DCE"/>
    <w:rsid w:val="00776247"/>
    <w:rsid w:val="007775BB"/>
    <w:rsid w:val="007804F0"/>
    <w:rsid w:val="00780C9C"/>
    <w:rsid w:val="00781488"/>
    <w:rsid w:val="00782A0E"/>
    <w:rsid w:val="007861B0"/>
    <w:rsid w:val="0079337A"/>
    <w:rsid w:val="00794E4A"/>
    <w:rsid w:val="00796E1F"/>
    <w:rsid w:val="00797BC1"/>
    <w:rsid w:val="007A0227"/>
    <w:rsid w:val="007A1926"/>
    <w:rsid w:val="007A34F9"/>
    <w:rsid w:val="007A37B3"/>
    <w:rsid w:val="007A6AEC"/>
    <w:rsid w:val="007A7AE2"/>
    <w:rsid w:val="007A7E8D"/>
    <w:rsid w:val="007B043D"/>
    <w:rsid w:val="007B0E41"/>
    <w:rsid w:val="007B4161"/>
    <w:rsid w:val="007B6CFF"/>
    <w:rsid w:val="007B7915"/>
    <w:rsid w:val="007C0BE7"/>
    <w:rsid w:val="007C4CD0"/>
    <w:rsid w:val="007C70EF"/>
    <w:rsid w:val="007D0A68"/>
    <w:rsid w:val="007D20E6"/>
    <w:rsid w:val="007D3FC8"/>
    <w:rsid w:val="007D4712"/>
    <w:rsid w:val="007D524B"/>
    <w:rsid w:val="007D6A16"/>
    <w:rsid w:val="007D6C61"/>
    <w:rsid w:val="007E0866"/>
    <w:rsid w:val="007E0BA1"/>
    <w:rsid w:val="007E238E"/>
    <w:rsid w:val="007F0BB7"/>
    <w:rsid w:val="007F15A4"/>
    <w:rsid w:val="007F53C6"/>
    <w:rsid w:val="007F561B"/>
    <w:rsid w:val="007F5E1D"/>
    <w:rsid w:val="007F605A"/>
    <w:rsid w:val="007F62E2"/>
    <w:rsid w:val="00800FF7"/>
    <w:rsid w:val="00807AEE"/>
    <w:rsid w:val="0081202D"/>
    <w:rsid w:val="008133D2"/>
    <w:rsid w:val="00814B0E"/>
    <w:rsid w:val="008167BA"/>
    <w:rsid w:val="008172DE"/>
    <w:rsid w:val="00817CA8"/>
    <w:rsid w:val="0082087E"/>
    <w:rsid w:val="00820C20"/>
    <w:rsid w:val="00822F50"/>
    <w:rsid w:val="00823AEB"/>
    <w:rsid w:val="00823E52"/>
    <w:rsid w:val="008247F4"/>
    <w:rsid w:val="0082491E"/>
    <w:rsid w:val="008254EF"/>
    <w:rsid w:val="008273CF"/>
    <w:rsid w:val="00830FCD"/>
    <w:rsid w:val="00833186"/>
    <w:rsid w:val="00834245"/>
    <w:rsid w:val="0083453A"/>
    <w:rsid w:val="00834B2B"/>
    <w:rsid w:val="00836FC4"/>
    <w:rsid w:val="008379DD"/>
    <w:rsid w:val="00841D54"/>
    <w:rsid w:val="008422B1"/>
    <w:rsid w:val="00842386"/>
    <w:rsid w:val="0084513E"/>
    <w:rsid w:val="008457EB"/>
    <w:rsid w:val="0085068E"/>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6B52"/>
    <w:rsid w:val="00877B11"/>
    <w:rsid w:val="008810F4"/>
    <w:rsid w:val="00881827"/>
    <w:rsid w:val="00891D52"/>
    <w:rsid w:val="00892552"/>
    <w:rsid w:val="00895916"/>
    <w:rsid w:val="00896C51"/>
    <w:rsid w:val="008A04C0"/>
    <w:rsid w:val="008A0B2F"/>
    <w:rsid w:val="008A0F5B"/>
    <w:rsid w:val="008A1344"/>
    <w:rsid w:val="008A3E8A"/>
    <w:rsid w:val="008A40FA"/>
    <w:rsid w:val="008A60FA"/>
    <w:rsid w:val="008A7F24"/>
    <w:rsid w:val="008B3486"/>
    <w:rsid w:val="008B3503"/>
    <w:rsid w:val="008B633E"/>
    <w:rsid w:val="008B76D2"/>
    <w:rsid w:val="008B7A23"/>
    <w:rsid w:val="008C1A0D"/>
    <w:rsid w:val="008C2782"/>
    <w:rsid w:val="008C6C58"/>
    <w:rsid w:val="008D1275"/>
    <w:rsid w:val="008D1A4C"/>
    <w:rsid w:val="008D3057"/>
    <w:rsid w:val="008D53FB"/>
    <w:rsid w:val="008D6D7D"/>
    <w:rsid w:val="008D79F6"/>
    <w:rsid w:val="008E062C"/>
    <w:rsid w:val="008E06CE"/>
    <w:rsid w:val="008E11DF"/>
    <w:rsid w:val="008E308C"/>
    <w:rsid w:val="008E4008"/>
    <w:rsid w:val="008E4090"/>
    <w:rsid w:val="008E54E2"/>
    <w:rsid w:val="008E593C"/>
    <w:rsid w:val="008E5FD7"/>
    <w:rsid w:val="008F1F4F"/>
    <w:rsid w:val="008F26E1"/>
    <w:rsid w:val="008F456A"/>
    <w:rsid w:val="008F5717"/>
    <w:rsid w:val="008F5CF1"/>
    <w:rsid w:val="009003E6"/>
    <w:rsid w:val="00901517"/>
    <w:rsid w:val="00901843"/>
    <w:rsid w:val="00901950"/>
    <w:rsid w:val="00902CF8"/>
    <w:rsid w:val="0090352D"/>
    <w:rsid w:val="00905413"/>
    <w:rsid w:val="00907A6B"/>
    <w:rsid w:val="00907B35"/>
    <w:rsid w:val="009100F8"/>
    <w:rsid w:val="009104EC"/>
    <w:rsid w:val="00910D98"/>
    <w:rsid w:val="009110FC"/>
    <w:rsid w:val="00912054"/>
    <w:rsid w:val="00912392"/>
    <w:rsid w:val="009123F4"/>
    <w:rsid w:val="00913C8B"/>
    <w:rsid w:val="00915181"/>
    <w:rsid w:val="00916392"/>
    <w:rsid w:val="00917DEB"/>
    <w:rsid w:val="00920055"/>
    <w:rsid w:val="0092083D"/>
    <w:rsid w:val="00920B35"/>
    <w:rsid w:val="009216D9"/>
    <w:rsid w:val="009229C3"/>
    <w:rsid w:val="00923038"/>
    <w:rsid w:val="009244CD"/>
    <w:rsid w:val="00924673"/>
    <w:rsid w:val="00924EDC"/>
    <w:rsid w:val="00925FE2"/>
    <w:rsid w:val="009270F9"/>
    <w:rsid w:val="00927ACA"/>
    <w:rsid w:val="00931D68"/>
    <w:rsid w:val="00932084"/>
    <w:rsid w:val="0093300D"/>
    <w:rsid w:val="009400F8"/>
    <w:rsid w:val="00940841"/>
    <w:rsid w:val="0094200F"/>
    <w:rsid w:val="00945E59"/>
    <w:rsid w:val="0095225F"/>
    <w:rsid w:val="00952A8A"/>
    <w:rsid w:val="0095495B"/>
    <w:rsid w:val="00954A7B"/>
    <w:rsid w:val="0095728C"/>
    <w:rsid w:val="0096029E"/>
    <w:rsid w:val="00960C5E"/>
    <w:rsid w:val="0096461E"/>
    <w:rsid w:val="00965A15"/>
    <w:rsid w:val="0097258A"/>
    <w:rsid w:val="00973421"/>
    <w:rsid w:val="00973E8C"/>
    <w:rsid w:val="009744DB"/>
    <w:rsid w:val="00974F82"/>
    <w:rsid w:val="009753A3"/>
    <w:rsid w:val="00981508"/>
    <w:rsid w:val="00983E7D"/>
    <w:rsid w:val="00983F47"/>
    <w:rsid w:val="009845BD"/>
    <w:rsid w:val="00984F15"/>
    <w:rsid w:val="009855D6"/>
    <w:rsid w:val="00985C3B"/>
    <w:rsid w:val="00992942"/>
    <w:rsid w:val="009946CF"/>
    <w:rsid w:val="009962AD"/>
    <w:rsid w:val="00997539"/>
    <w:rsid w:val="009A0805"/>
    <w:rsid w:val="009A1303"/>
    <w:rsid w:val="009A1B2D"/>
    <w:rsid w:val="009A22F6"/>
    <w:rsid w:val="009A2E77"/>
    <w:rsid w:val="009A39DA"/>
    <w:rsid w:val="009B22F3"/>
    <w:rsid w:val="009B2CBF"/>
    <w:rsid w:val="009B31C2"/>
    <w:rsid w:val="009B62FA"/>
    <w:rsid w:val="009B7241"/>
    <w:rsid w:val="009C02F3"/>
    <w:rsid w:val="009C0CE9"/>
    <w:rsid w:val="009C0D6C"/>
    <w:rsid w:val="009C114C"/>
    <w:rsid w:val="009C4094"/>
    <w:rsid w:val="009C465E"/>
    <w:rsid w:val="009C4DF0"/>
    <w:rsid w:val="009C6F3A"/>
    <w:rsid w:val="009C7BB8"/>
    <w:rsid w:val="009D3692"/>
    <w:rsid w:val="009D4367"/>
    <w:rsid w:val="009D6012"/>
    <w:rsid w:val="009D6B15"/>
    <w:rsid w:val="009E086A"/>
    <w:rsid w:val="009E265E"/>
    <w:rsid w:val="009E6B85"/>
    <w:rsid w:val="009E7768"/>
    <w:rsid w:val="009F085F"/>
    <w:rsid w:val="009F0906"/>
    <w:rsid w:val="009F348D"/>
    <w:rsid w:val="009F3D5C"/>
    <w:rsid w:val="009F481F"/>
    <w:rsid w:val="009F59EA"/>
    <w:rsid w:val="009F6DE2"/>
    <w:rsid w:val="009F7348"/>
    <w:rsid w:val="009F7D31"/>
    <w:rsid w:val="00A02373"/>
    <w:rsid w:val="00A03FA6"/>
    <w:rsid w:val="00A04972"/>
    <w:rsid w:val="00A04EB1"/>
    <w:rsid w:val="00A05C59"/>
    <w:rsid w:val="00A07D8F"/>
    <w:rsid w:val="00A10388"/>
    <w:rsid w:val="00A10FCE"/>
    <w:rsid w:val="00A123A3"/>
    <w:rsid w:val="00A12726"/>
    <w:rsid w:val="00A13025"/>
    <w:rsid w:val="00A161F9"/>
    <w:rsid w:val="00A165F1"/>
    <w:rsid w:val="00A20F8D"/>
    <w:rsid w:val="00A229F0"/>
    <w:rsid w:val="00A242C3"/>
    <w:rsid w:val="00A2461D"/>
    <w:rsid w:val="00A24693"/>
    <w:rsid w:val="00A24C4D"/>
    <w:rsid w:val="00A30FDD"/>
    <w:rsid w:val="00A31F5D"/>
    <w:rsid w:val="00A32032"/>
    <w:rsid w:val="00A32344"/>
    <w:rsid w:val="00A35465"/>
    <w:rsid w:val="00A35834"/>
    <w:rsid w:val="00A3678E"/>
    <w:rsid w:val="00A3725B"/>
    <w:rsid w:val="00A3769E"/>
    <w:rsid w:val="00A4046F"/>
    <w:rsid w:val="00A40DD6"/>
    <w:rsid w:val="00A417DE"/>
    <w:rsid w:val="00A43C61"/>
    <w:rsid w:val="00A505C0"/>
    <w:rsid w:val="00A50B2B"/>
    <w:rsid w:val="00A513C5"/>
    <w:rsid w:val="00A52143"/>
    <w:rsid w:val="00A52727"/>
    <w:rsid w:val="00A52C2B"/>
    <w:rsid w:val="00A53263"/>
    <w:rsid w:val="00A6274F"/>
    <w:rsid w:val="00A631DE"/>
    <w:rsid w:val="00A63F01"/>
    <w:rsid w:val="00A64984"/>
    <w:rsid w:val="00A64B97"/>
    <w:rsid w:val="00A755ED"/>
    <w:rsid w:val="00A7791A"/>
    <w:rsid w:val="00A816FE"/>
    <w:rsid w:val="00A82E1D"/>
    <w:rsid w:val="00A8322A"/>
    <w:rsid w:val="00A85176"/>
    <w:rsid w:val="00A85816"/>
    <w:rsid w:val="00A87F0A"/>
    <w:rsid w:val="00A954D1"/>
    <w:rsid w:val="00A95D09"/>
    <w:rsid w:val="00AA11A9"/>
    <w:rsid w:val="00AA1BDA"/>
    <w:rsid w:val="00AA1F4E"/>
    <w:rsid w:val="00AA3F89"/>
    <w:rsid w:val="00AA5A76"/>
    <w:rsid w:val="00AA5B55"/>
    <w:rsid w:val="00AA7BCD"/>
    <w:rsid w:val="00AB2A0C"/>
    <w:rsid w:val="00AC2729"/>
    <w:rsid w:val="00AC2C42"/>
    <w:rsid w:val="00AC4B97"/>
    <w:rsid w:val="00AC504D"/>
    <w:rsid w:val="00AC5F97"/>
    <w:rsid w:val="00AC6250"/>
    <w:rsid w:val="00AC6DAC"/>
    <w:rsid w:val="00AC7D33"/>
    <w:rsid w:val="00AD09F4"/>
    <w:rsid w:val="00AD0F3C"/>
    <w:rsid w:val="00AD1D75"/>
    <w:rsid w:val="00AD2F4D"/>
    <w:rsid w:val="00AD3272"/>
    <w:rsid w:val="00AD376C"/>
    <w:rsid w:val="00AD3B4B"/>
    <w:rsid w:val="00AD4C87"/>
    <w:rsid w:val="00AD6C48"/>
    <w:rsid w:val="00AE1401"/>
    <w:rsid w:val="00AE3655"/>
    <w:rsid w:val="00AE633C"/>
    <w:rsid w:val="00AF02CC"/>
    <w:rsid w:val="00AF3827"/>
    <w:rsid w:val="00AF57CA"/>
    <w:rsid w:val="00AF5C5F"/>
    <w:rsid w:val="00AF6A5A"/>
    <w:rsid w:val="00AF6F05"/>
    <w:rsid w:val="00B004B9"/>
    <w:rsid w:val="00B00BDE"/>
    <w:rsid w:val="00B02569"/>
    <w:rsid w:val="00B045AE"/>
    <w:rsid w:val="00B072BA"/>
    <w:rsid w:val="00B0737D"/>
    <w:rsid w:val="00B07D0C"/>
    <w:rsid w:val="00B108B9"/>
    <w:rsid w:val="00B10B3B"/>
    <w:rsid w:val="00B1527E"/>
    <w:rsid w:val="00B1556A"/>
    <w:rsid w:val="00B16372"/>
    <w:rsid w:val="00B16E92"/>
    <w:rsid w:val="00B17367"/>
    <w:rsid w:val="00B17A26"/>
    <w:rsid w:val="00B205BA"/>
    <w:rsid w:val="00B22F71"/>
    <w:rsid w:val="00B236B0"/>
    <w:rsid w:val="00B23B92"/>
    <w:rsid w:val="00B25FD0"/>
    <w:rsid w:val="00B26381"/>
    <w:rsid w:val="00B26420"/>
    <w:rsid w:val="00B26857"/>
    <w:rsid w:val="00B27182"/>
    <w:rsid w:val="00B3157C"/>
    <w:rsid w:val="00B328AA"/>
    <w:rsid w:val="00B34097"/>
    <w:rsid w:val="00B36D75"/>
    <w:rsid w:val="00B37A88"/>
    <w:rsid w:val="00B40498"/>
    <w:rsid w:val="00B41116"/>
    <w:rsid w:val="00B45010"/>
    <w:rsid w:val="00B45928"/>
    <w:rsid w:val="00B47B90"/>
    <w:rsid w:val="00B51C53"/>
    <w:rsid w:val="00B52DD3"/>
    <w:rsid w:val="00B546D3"/>
    <w:rsid w:val="00B54705"/>
    <w:rsid w:val="00B659B3"/>
    <w:rsid w:val="00B65D90"/>
    <w:rsid w:val="00B666BA"/>
    <w:rsid w:val="00B678C7"/>
    <w:rsid w:val="00B67B0D"/>
    <w:rsid w:val="00B70356"/>
    <w:rsid w:val="00B71506"/>
    <w:rsid w:val="00B72FDC"/>
    <w:rsid w:val="00B73BEF"/>
    <w:rsid w:val="00B740F5"/>
    <w:rsid w:val="00B74BAA"/>
    <w:rsid w:val="00B74FFD"/>
    <w:rsid w:val="00B82E2B"/>
    <w:rsid w:val="00B83497"/>
    <w:rsid w:val="00B8517D"/>
    <w:rsid w:val="00B862A9"/>
    <w:rsid w:val="00B86CA5"/>
    <w:rsid w:val="00B87023"/>
    <w:rsid w:val="00B8703F"/>
    <w:rsid w:val="00B87E30"/>
    <w:rsid w:val="00B91422"/>
    <w:rsid w:val="00B9309A"/>
    <w:rsid w:val="00B94513"/>
    <w:rsid w:val="00B94AFB"/>
    <w:rsid w:val="00B96881"/>
    <w:rsid w:val="00B96FC7"/>
    <w:rsid w:val="00BA012E"/>
    <w:rsid w:val="00BA0C5A"/>
    <w:rsid w:val="00BA0EC4"/>
    <w:rsid w:val="00BA1528"/>
    <w:rsid w:val="00BA1886"/>
    <w:rsid w:val="00BA28EC"/>
    <w:rsid w:val="00BA2980"/>
    <w:rsid w:val="00BA402F"/>
    <w:rsid w:val="00BA408A"/>
    <w:rsid w:val="00BA572F"/>
    <w:rsid w:val="00BA57F8"/>
    <w:rsid w:val="00BA68A6"/>
    <w:rsid w:val="00BB0599"/>
    <w:rsid w:val="00BB0C2D"/>
    <w:rsid w:val="00BB277F"/>
    <w:rsid w:val="00BC26DC"/>
    <w:rsid w:val="00BC2A9C"/>
    <w:rsid w:val="00BC2AD5"/>
    <w:rsid w:val="00BC436D"/>
    <w:rsid w:val="00BC5F83"/>
    <w:rsid w:val="00BC6448"/>
    <w:rsid w:val="00BD0092"/>
    <w:rsid w:val="00BD21D5"/>
    <w:rsid w:val="00BD2D1A"/>
    <w:rsid w:val="00BD333B"/>
    <w:rsid w:val="00BD3DDA"/>
    <w:rsid w:val="00BD5C96"/>
    <w:rsid w:val="00BD714F"/>
    <w:rsid w:val="00BE119E"/>
    <w:rsid w:val="00BE12C0"/>
    <w:rsid w:val="00BE1A37"/>
    <w:rsid w:val="00BE2EFB"/>
    <w:rsid w:val="00BE328E"/>
    <w:rsid w:val="00BE36C7"/>
    <w:rsid w:val="00BE3B4C"/>
    <w:rsid w:val="00BE43F9"/>
    <w:rsid w:val="00BE45E3"/>
    <w:rsid w:val="00BE4F1C"/>
    <w:rsid w:val="00BE51BB"/>
    <w:rsid w:val="00BE5EB5"/>
    <w:rsid w:val="00BE62F0"/>
    <w:rsid w:val="00BE758E"/>
    <w:rsid w:val="00BF25AD"/>
    <w:rsid w:val="00BF2738"/>
    <w:rsid w:val="00BF3DF6"/>
    <w:rsid w:val="00BF5200"/>
    <w:rsid w:val="00C00469"/>
    <w:rsid w:val="00C005DD"/>
    <w:rsid w:val="00C0062C"/>
    <w:rsid w:val="00C01B97"/>
    <w:rsid w:val="00C029F9"/>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1C1B"/>
    <w:rsid w:val="00C439D6"/>
    <w:rsid w:val="00C43E89"/>
    <w:rsid w:val="00C5144C"/>
    <w:rsid w:val="00C52547"/>
    <w:rsid w:val="00C52D01"/>
    <w:rsid w:val="00C54014"/>
    <w:rsid w:val="00C54092"/>
    <w:rsid w:val="00C54F19"/>
    <w:rsid w:val="00C62F1B"/>
    <w:rsid w:val="00C63028"/>
    <w:rsid w:val="00C65C13"/>
    <w:rsid w:val="00C66609"/>
    <w:rsid w:val="00C66626"/>
    <w:rsid w:val="00C670F1"/>
    <w:rsid w:val="00C71483"/>
    <w:rsid w:val="00C72ABE"/>
    <w:rsid w:val="00C72DAD"/>
    <w:rsid w:val="00C74AEE"/>
    <w:rsid w:val="00C74B41"/>
    <w:rsid w:val="00C760B2"/>
    <w:rsid w:val="00C77E97"/>
    <w:rsid w:val="00C812D3"/>
    <w:rsid w:val="00C84552"/>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2B06"/>
    <w:rsid w:val="00CC3AEB"/>
    <w:rsid w:val="00CC43E0"/>
    <w:rsid w:val="00CC6C5E"/>
    <w:rsid w:val="00CD4A59"/>
    <w:rsid w:val="00CE0FC2"/>
    <w:rsid w:val="00CE448F"/>
    <w:rsid w:val="00CE6004"/>
    <w:rsid w:val="00CF0640"/>
    <w:rsid w:val="00CF091C"/>
    <w:rsid w:val="00CF13DD"/>
    <w:rsid w:val="00CF1890"/>
    <w:rsid w:val="00CF6729"/>
    <w:rsid w:val="00CF7BF5"/>
    <w:rsid w:val="00D00894"/>
    <w:rsid w:val="00D04F01"/>
    <w:rsid w:val="00D05F3F"/>
    <w:rsid w:val="00D07498"/>
    <w:rsid w:val="00D12DF9"/>
    <w:rsid w:val="00D17198"/>
    <w:rsid w:val="00D1721A"/>
    <w:rsid w:val="00D20A2B"/>
    <w:rsid w:val="00D215AF"/>
    <w:rsid w:val="00D21B63"/>
    <w:rsid w:val="00D21E4B"/>
    <w:rsid w:val="00D2478B"/>
    <w:rsid w:val="00D25E62"/>
    <w:rsid w:val="00D262D5"/>
    <w:rsid w:val="00D26696"/>
    <w:rsid w:val="00D303DA"/>
    <w:rsid w:val="00D33733"/>
    <w:rsid w:val="00D35B22"/>
    <w:rsid w:val="00D404DD"/>
    <w:rsid w:val="00D40966"/>
    <w:rsid w:val="00D42EA6"/>
    <w:rsid w:val="00D433E3"/>
    <w:rsid w:val="00D43E67"/>
    <w:rsid w:val="00D462F9"/>
    <w:rsid w:val="00D52EC5"/>
    <w:rsid w:val="00D55781"/>
    <w:rsid w:val="00D57425"/>
    <w:rsid w:val="00D57D4E"/>
    <w:rsid w:val="00D60D49"/>
    <w:rsid w:val="00D616CE"/>
    <w:rsid w:val="00D619CC"/>
    <w:rsid w:val="00D61F1F"/>
    <w:rsid w:val="00D6314C"/>
    <w:rsid w:val="00D64E84"/>
    <w:rsid w:val="00D65799"/>
    <w:rsid w:val="00D66B0A"/>
    <w:rsid w:val="00D71756"/>
    <w:rsid w:val="00D71952"/>
    <w:rsid w:val="00D733E8"/>
    <w:rsid w:val="00D74C55"/>
    <w:rsid w:val="00D7525D"/>
    <w:rsid w:val="00D7641C"/>
    <w:rsid w:val="00D80EAD"/>
    <w:rsid w:val="00D84F2B"/>
    <w:rsid w:val="00D86149"/>
    <w:rsid w:val="00D86F2A"/>
    <w:rsid w:val="00D917EF"/>
    <w:rsid w:val="00D92C71"/>
    <w:rsid w:val="00D9304F"/>
    <w:rsid w:val="00D94F01"/>
    <w:rsid w:val="00D96668"/>
    <w:rsid w:val="00DA4D25"/>
    <w:rsid w:val="00DA5458"/>
    <w:rsid w:val="00DA5F48"/>
    <w:rsid w:val="00DB0418"/>
    <w:rsid w:val="00DB1824"/>
    <w:rsid w:val="00DB1AC3"/>
    <w:rsid w:val="00DB21F3"/>
    <w:rsid w:val="00DB2F7F"/>
    <w:rsid w:val="00DB405F"/>
    <w:rsid w:val="00DB536F"/>
    <w:rsid w:val="00DB6045"/>
    <w:rsid w:val="00DB6B4F"/>
    <w:rsid w:val="00DB7A35"/>
    <w:rsid w:val="00DB7AE1"/>
    <w:rsid w:val="00DC0761"/>
    <w:rsid w:val="00DC134C"/>
    <w:rsid w:val="00DC1B17"/>
    <w:rsid w:val="00DC1CB1"/>
    <w:rsid w:val="00DC2052"/>
    <w:rsid w:val="00DC38E8"/>
    <w:rsid w:val="00DC4FCE"/>
    <w:rsid w:val="00DC626E"/>
    <w:rsid w:val="00DC6719"/>
    <w:rsid w:val="00DC6C97"/>
    <w:rsid w:val="00DC6E8A"/>
    <w:rsid w:val="00DC73F8"/>
    <w:rsid w:val="00DC7E54"/>
    <w:rsid w:val="00DD0884"/>
    <w:rsid w:val="00DD0A16"/>
    <w:rsid w:val="00DD0E54"/>
    <w:rsid w:val="00DD0ED9"/>
    <w:rsid w:val="00DD1B58"/>
    <w:rsid w:val="00DD2CEA"/>
    <w:rsid w:val="00DD308C"/>
    <w:rsid w:val="00DD5B8A"/>
    <w:rsid w:val="00DE009C"/>
    <w:rsid w:val="00DE0499"/>
    <w:rsid w:val="00DE2030"/>
    <w:rsid w:val="00DE2A7E"/>
    <w:rsid w:val="00DE4B9B"/>
    <w:rsid w:val="00DE5847"/>
    <w:rsid w:val="00DE619A"/>
    <w:rsid w:val="00DE62ED"/>
    <w:rsid w:val="00DE735D"/>
    <w:rsid w:val="00DE769D"/>
    <w:rsid w:val="00DF0755"/>
    <w:rsid w:val="00DF092A"/>
    <w:rsid w:val="00DF10FC"/>
    <w:rsid w:val="00DF29C3"/>
    <w:rsid w:val="00DF3761"/>
    <w:rsid w:val="00DF3872"/>
    <w:rsid w:val="00DF437E"/>
    <w:rsid w:val="00DF4C5D"/>
    <w:rsid w:val="00DF56AA"/>
    <w:rsid w:val="00DF5AB9"/>
    <w:rsid w:val="00DF5DF2"/>
    <w:rsid w:val="00E027E3"/>
    <w:rsid w:val="00E05CEC"/>
    <w:rsid w:val="00E072A3"/>
    <w:rsid w:val="00E07BAA"/>
    <w:rsid w:val="00E07DF1"/>
    <w:rsid w:val="00E100F4"/>
    <w:rsid w:val="00E10C27"/>
    <w:rsid w:val="00E1158A"/>
    <w:rsid w:val="00E15054"/>
    <w:rsid w:val="00E164E1"/>
    <w:rsid w:val="00E16C52"/>
    <w:rsid w:val="00E202EF"/>
    <w:rsid w:val="00E20520"/>
    <w:rsid w:val="00E2457D"/>
    <w:rsid w:val="00E26B1E"/>
    <w:rsid w:val="00E33063"/>
    <w:rsid w:val="00E3406D"/>
    <w:rsid w:val="00E34E29"/>
    <w:rsid w:val="00E36F2E"/>
    <w:rsid w:val="00E3784E"/>
    <w:rsid w:val="00E41DC6"/>
    <w:rsid w:val="00E41FEC"/>
    <w:rsid w:val="00E47B60"/>
    <w:rsid w:val="00E500CD"/>
    <w:rsid w:val="00E504CC"/>
    <w:rsid w:val="00E50A8D"/>
    <w:rsid w:val="00E513E1"/>
    <w:rsid w:val="00E51AE5"/>
    <w:rsid w:val="00E522CB"/>
    <w:rsid w:val="00E54345"/>
    <w:rsid w:val="00E600DF"/>
    <w:rsid w:val="00E628E8"/>
    <w:rsid w:val="00E641E4"/>
    <w:rsid w:val="00E649FE"/>
    <w:rsid w:val="00E660E1"/>
    <w:rsid w:val="00E6798C"/>
    <w:rsid w:val="00E67FF0"/>
    <w:rsid w:val="00E7074B"/>
    <w:rsid w:val="00E72098"/>
    <w:rsid w:val="00E72A07"/>
    <w:rsid w:val="00E7476A"/>
    <w:rsid w:val="00E748E0"/>
    <w:rsid w:val="00E76440"/>
    <w:rsid w:val="00E8124A"/>
    <w:rsid w:val="00E82781"/>
    <w:rsid w:val="00E852B7"/>
    <w:rsid w:val="00E85AF9"/>
    <w:rsid w:val="00E870FA"/>
    <w:rsid w:val="00E87266"/>
    <w:rsid w:val="00E87A67"/>
    <w:rsid w:val="00E87E90"/>
    <w:rsid w:val="00E90E9A"/>
    <w:rsid w:val="00E915BD"/>
    <w:rsid w:val="00E9292B"/>
    <w:rsid w:val="00E9407B"/>
    <w:rsid w:val="00EA03C3"/>
    <w:rsid w:val="00EA1238"/>
    <w:rsid w:val="00EA3ADD"/>
    <w:rsid w:val="00EA4C92"/>
    <w:rsid w:val="00EA6C58"/>
    <w:rsid w:val="00EA6DC0"/>
    <w:rsid w:val="00EB1FE4"/>
    <w:rsid w:val="00EB73CC"/>
    <w:rsid w:val="00EB7E83"/>
    <w:rsid w:val="00EC17A7"/>
    <w:rsid w:val="00EC3709"/>
    <w:rsid w:val="00EC460D"/>
    <w:rsid w:val="00EC51B6"/>
    <w:rsid w:val="00EC591C"/>
    <w:rsid w:val="00EC5B10"/>
    <w:rsid w:val="00EC5D1D"/>
    <w:rsid w:val="00EC75AF"/>
    <w:rsid w:val="00ED1753"/>
    <w:rsid w:val="00ED48C1"/>
    <w:rsid w:val="00ED69C9"/>
    <w:rsid w:val="00ED73D1"/>
    <w:rsid w:val="00EE0056"/>
    <w:rsid w:val="00EE2653"/>
    <w:rsid w:val="00EE4B3D"/>
    <w:rsid w:val="00EE50C4"/>
    <w:rsid w:val="00EE5EED"/>
    <w:rsid w:val="00EE60CE"/>
    <w:rsid w:val="00EF16D2"/>
    <w:rsid w:val="00EF1D4E"/>
    <w:rsid w:val="00EF5AFB"/>
    <w:rsid w:val="00EF5B63"/>
    <w:rsid w:val="00EF6DF8"/>
    <w:rsid w:val="00EF6E9D"/>
    <w:rsid w:val="00EF7B2A"/>
    <w:rsid w:val="00F0088F"/>
    <w:rsid w:val="00F00C8D"/>
    <w:rsid w:val="00F03433"/>
    <w:rsid w:val="00F06F75"/>
    <w:rsid w:val="00F07125"/>
    <w:rsid w:val="00F112E0"/>
    <w:rsid w:val="00F204B7"/>
    <w:rsid w:val="00F23220"/>
    <w:rsid w:val="00F2438A"/>
    <w:rsid w:val="00F25B55"/>
    <w:rsid w:val="00F265E0"/>
    <w:rsid w:val="00F3403B"/>
    <w:rsid w:val="00F36FE1"/>
    <w:rsid w:val="00F40CCF"/>
    <w:rsid w:val="00F41838"/>
    <w:rsid w:val="00F4249E"/>
    <w:rsid w:val="00F4501F"/>
    <w:rsid w:val="00F46521"/>
    <w:rsid w:val="00F531D3"/>
    <w:rsid w:val="00F545D0"/>
    <w:rsid w:val="00F56233"/>
    <w:rsid w:val="00F57685"/>
    <w:rsid w:val="00F613BC"/>
    <w:rsid w:val="00F70376"/>
    <w:rsid w:val="00F743B6"/>
    <w:rsid w:val="00F747B6"/>
    <w:rsid w:val="00F75B48"/>
    <w:rsid w:val="00F75BDD"/>
    <w:rsid w:val="00F75CE7"/>
    <w:rsid w:val="00F82009"/>
    <w:rsid w:val="00F84B0E"/>
    <w:rsid w:val="00F84C95"/>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5E4"/>
    <w:rsid w:val="00FA6980"/>
    <w:rsid w:val="00FA6EB0"/>
    <w:rsid w:val="00FA7D48"/>
    <w:rsid w:val="00FB55E8"/>
    <w:rsid w:val="00FB5A39"/>
    <w:rsid w:val="00FB6A07"/>
    <w:rsid w:val="00FB758A"/>
    <w:rsid w:val="00FB7603"/>
    <w:rsid w:val="00FC028D"/>
    <w:rsid w:val="00FC33DA"/>
    <w:rsid w:val="00FC4322"/>
    <w:rsid w:val="00FC59A6"/>
    <w:rsid w:val="00FC5B53"/>
    <w:rsid w:val="00FC6100"/>
    <w:rsid w:val="00FC774E"/>
    <w:rsid w:val="00FD2153"/>
    <w:rsid w:val="00FD24D9"/>
    <w:rsid w:val="00FD4BA6"/>
    <w:rsid w:val="00FD55AE"/>
    <w:rsid w:val="00FE16E2"/>
    <w:rsid w:val="00FE1800"/>
    <w:rsid w:val="00FE1DCA"/>
    <w:rsid w:val="00FE3384"/>
    <w:rsid w:val="00FE43E3"/>
    <w:rsid w:val="00FE5848"/>
    <w:rsid w:val="00FE75A6"/>
    <w:rsid w:val="00FF1FBD"/>
    <w:rsid w:val="00FF2E65"/>
    <w:rsid w:val="00FF32E8"/>
    <w:rsid w:val="00FF4D3B"/>
    <w:rsid w:val="00FF529F"/>
    <w:rsid w:val="00FF5790"/>
    <w:rsid w:val="00FF57FA"/>
    <w:rsid w:val="00FF6AE8"/>
    <w:rsid w:val="03053D26"/>
    <w:rsid w:val="1521A168"/>
    <w:rsid w:val="1AB79D35"/>
    <w:rsid w:val="3528CC33"/>
    <w:rsid w:val="37AEB595"/>
    <w:rsid w:val="478C8699"/>
    <w:rsid w:val="49DA147D"/>
    <w:rsid w:val="50AF738B"/>
    <w:rsid w:val="58AFFF18"/>
    <w:rsid w:val="629AA95D"/>
    <w:rsid w:val="6B18208B"/>
    <w:rsid w:val="6CA3D8D4"/>
    <w:rsid w:val="7A66D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libros.conaliteg.gob.mx/20/P4ESA.ht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ESA.htm?" TargetMode="Externa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0AC4-D023-49D0-AD3A-D7EDCFE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6</Words>
  <Characters>9713</Characters>
  <Application>Microsoft Office Word</Application>
  <DocSecurity>0</DocSecurity>
  <Lines>80</Lines>
  <Paragraphs>22</Paragraphs>
  <ScaleCrop>false</ScaleCrop>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3-05T01:55:00Z</dcterms:created>
  <dcterms:modified xsi:type="dcterms:W3CDTF">2021-03-05T01:55:00Z</dcterms:modified>
</cp:coreProperties>
</file>